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4E" w:rsidRPr="0014283E" w:rsidRDefault="0006194E" w:rsidP="0014283E">
      <w:pPr>
        <w:spacing w:line="280" w:lineRule="exact"/>
        <w:ind w:left="5670"/>
        <w:rPr>
          <w:sz w:val="28"/>
          <w:szCs w:val="28"/>
        </w:rPr>
      </w:pPr>
      <w:r w:rsidRPr="0014283E">
        <w:rPr>
          <w:sz w:val="28"/>
          <w:szCs w:val="28"/>
        </w:rPr>
        <w:t xml:space="preserve">Приложение </w:t>
      </w:r>
      <w:r w:rsidR="0036588E" w:rsidRPr="0014283E">
        <w:rPr>
          <w:sz w:val="28"/>
          <w:szCs w:val="28"/>
        </w:rPr>
        <w:t>1</w:t>
      </w:r>
      <w:r w:rsidRPr="0014283E">
        <w:rPr>
          <w:sz w:val="28"/>
          <w:szCs w:val="28"/>
        </w:rPr>
        <w:t xml:space="preserve"> </w:t>
      </w:r>
    </w:p>
    <w:p w:rsidR="00796253" w:rsidRPr="0014283E" w:rsidRDefault="0006194E" w:rsidP="0014283E">
      <w:pPr>
        <w:spacing w:line="280" w:lineRule="exact"/>
        <w:ind w:left="5670"/>
        <w:rPr>
          <w:sz w:val="28"/>
          <w:szCs w:val="28"/>
        </w:rPr>
      </w:pPr>
      <w:r w:rsidRPr="0014283E">
        <w:rPr>
          <w:sz w:val="28"/>
          <w:szCs w:val="28"/>
        </w:rPr>
        <w:t>к приказу генерального</w:t>
      </w:r>
      <w:r w:rsidR="00796253" w:rsidRPr="0014283E">
        <w:rPr>
          <w:sz w:val="28"/>
          <w:szCs w:val="28"/>
        </w:rPr>
        <w:t xml:space="preserve"> </w:t>
      </w:r>
      <w:r w:rsidRPr="0014283E">
        <w:rPr>
          <w:sz w:val="28"/>
          <w:szCs w:val="28"/>
        </w:rPr>
        <w:t>директора</w:t>
      </w:r>
    </w:p>
    <w:p w:rsidR="0006194E" w:rsidRPr="0014283E" w:rsidRDefault="0006194E" w:rsidP="0014283E">
      <w:pPr>
        <w:spacing w:line="280" w:lineRule="exact"/>
        <w:ind w:left="5670"/>
        <w:rPr>
          <w:sz w:val="28"/>
          <w:szCs w:val="28"/>
        </w:rPr>
      </w:pPr>
      <w:r w:rsidRPr="0014283E">
        <w:rPr>
          <w:sz w:val="28"/>
          <w:szCs w:val="28"/>
        </w:rPr>
        <w:t>Государственного предприятия «Стравита»</w:t>
      </w:r>
    </w:p>
    <w:p w:rsidR="00BE6B69" w:rsidRPr="0014283E" w:rsidRDefault="00D87690" w:rsidP="0014283E">
      <w:pPr>
        <w:spacing w:line="28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06</w:t>
      </w:r>
      <w:r w:rsidR="00014F4F" w:rsidRPr="0014283E">
        <w:rPr>
          <w:sz w:val="28"/>
          <w:szCs w:val="28"/>
        </w:rPr>
        <w:t>.0</w:t>
      </w:r>
      <w:r w:rsidR="006B1A87" w:rsidRPr="0014283E">
        <w:rPr>
          <w:sz w:val="28"/>
          <w:szCs w:val="28"/>
        </w:rPr>
        <w:t>4</w:t>
      </w:r>
      <w:r w:rsidR="00187698" w:rsidRPr="0014283E">
        <w:rPr>
          <w:sz w:val="28"/>
          <w:szCs w:val="28"/>
        </w:rPr>
        <w:t>.</w:t>
      </w:r>
      <w:r w:rsidR="00014F4F" w:rsidRPr="0014283E">
        <w:rPr>
          <w:sz w:val="28"/>
          <w:szCs w:val="28"/>
        </w:rPr>
        <w:t>2023</w:t>
      </w:r>
      <w:r w:rsidR="0006194E" w:rsidRPr="0014283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0</w:t>
      </w:r>
      <w:r w:rsidR="0006194E" w:rsidRPr="0014283E">
        <w:rPr>
          <w:sz w:val="28"/>
          <w:szCs w:val="28"/>
        </w:rPr>
        <w:t xml:space="preserve"> </w:t>
      </w:r>
      <w:r w:rsidR="0006194E" w:rsidRPr="0014283E">
        <w:rPr>
          <w:sz w:val="28"/>
          <w:szCs w:val="28"/>
        </w:rPr>
        <w:softHyphen/>
        <w:t xml:space="preserve">  </w:t>
      </w:r>
      <w:r w:rsidR="00BE6B69" w:rsidRPr="0014283E">
        <w:rPr>
          <w:sz w:val="28"/>
          <w:szCs w:val="28"/>
        </w:rPr>
        <w:t xml:space="preserve">                                          </w:t>
      </w:r>
    </w:p>
    <w:p w:rsidR="00BE6B69" w:rsidRPr="0014283E" w:rsidRDefault="00BE6B69" w:rsidP="0014283E">
      <w:pPr>
        <w:jc w:val="center"/>
        <w:rPr>
          <w:b/>
          <w:sz w:val="28"/>
          <w:szCs w:val="28"/>
        </w:rPr>
      </w:pPr>
    </w:p>
    <w:p w:rsidR="00006C41" w:rsidRDefault="00006C41" w:rsidP="00006C41">
      <w:pPr>
        <w:spacing w:line="280" w:lineRule="exact"/>
        <w:jc w:val="center"/>
        <w:rPr>
          <w:sz w:val="28"/>
          <w:szCs w:val="28"/>
        </w:rPr>
      </w:pPr>
      <w:r w:rsidRPr="0014283E">
        <w:rPr>
          <w:sz w:val="28"/>
          <w:szCs w:val="28"/>
        </w:rPr>
        <w:t xml:space="preserve">ПОРЯДОК ПРОВЕДЕНИЯ КОНКУРСА </w:t>
      </w:r>
    </w:p>
    <w:p w:rsidR="001622E8" w:rsidRPr="0014283E" w:rsidRDefault="001622E8" w:rsidP="00006C41">
      <w:pPr>
        <w:spacing w:line="280" w:lineRule="exact"/>
        <w:jc w:val="center"/>
        <w:rPr>
          <w:sz w:val="28"/>
          <w:szCs w:val="28"/>
        </w:rPr>
      </w:pPr>
    </w:p>
    <w:p w:rsidR="001622E8" w:rsidRPr="0014283E" w:rsidRDefault="00006C41" w:rsidP="0014283E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93FC0">
        <w:rPr>
          <w:sz w:val="28"/>
          <w:szCs w:val="28"/>
        </w:rPr>
        <w:t>.</w:t>
      </w:r>
      <w:r w:rsidR="001622E8" w:rsidRPr="0014283E">
        <w:rPr>
          <w:sz w:val="28"/>
          <w:szCs w:val="28"/>
        </w:rPr>
        <w:t xml:space="preserve"> </w:t>
      </w:r>
      <w:r w:rsidRPr="0014283E">
        <w:rPr>
          <w:sz w:val="28"/>
          <w:szCs w:val="28"/>
        </w:rPr>
        <w:t>ПОНЯТИЯ И ОПРЕДЕЛЕНИЯ</w:t>
      </w:r>
    </w:p>
    <w:p w:rsidR="001622E8" w:rsidRPr="0014283E" w:rsidRDefault="001622E8" w:rsidP="0014283E">
      <w:pPr>
        <w:jc w:val="both"/>
        <w:rPr>
          <w:sz w:val="28"/>
          <w:szCs w:val="28"/>
        </w:rPr>
      </w:pPr>
    </w:p>
    <w:p w:rsidR="001622E8" w:rsidRPr="00047444" w:rsidRDefault="0028754C" w:rsidP="00A050E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1F1F1F"/>
          <w:sz w:val="28"/>
          <w:szCs w:val="28"/>
        </w:rPr>
        <w:t>1.1. </w:t>
      </w:r>
      <w:r w:rsidR="001622E8" w:rsidRPr="00825EEB">
        <w:rPr>
          <w:sz w:val="28"/>
          <w:szCs w:val="28"/>
        </w:rPr>
        <w:t>Конкурс –</w:t>
      </w:r>
      <w:r w:rsidR="00825EEB">
        <w:rPr>
          <w:sz w:val="28"/>
          <w:szCs w:val="28"/>
        </w:rPr>
        <w:t xml:space="preserve"> </w:t>
      </w:r>
      <w:r w:rsidR="00825EEB" w:rsidRPr="00825EEB">
        <w:rPr>
          <w:sz w:val="28"/>
          <w:szCs w:val="28"/>
        </w:rPr>
        <w:t xml:space="preserve">мероприятие, в результате которого </w:t>
      </w:r>
      <w:r w:rsidR="00544439" w:rsidRPr="00825EEB">
        <w:rPr>
          <w:sz w:val="28"/>
          <w:szCs w:val="28"/>
        </w:rPr>
        <w:t>лицо, объявившее публично о выплате денежного вознаграждения или выдаче иной награды (о выплате награды) за лучшее выполнение работы или достижение иных результатов (публичный конкурс), должно выплатить (выдать) обусловленную награду тому, кто в соответствии с условиями проведения конкурса признан его победителем.</w:t>
      </w:r>
    </w:p>
    <w:p w:rsidR="001622E8" w:rsidRPr="0014283E" w:rsidRDefault="0028754C" w:rsidP="00A050E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</w:rPr>
        <w:t>1.2. </w:t>
      </w:r>
      <w:r w:rsidR="001622E8" w:rsidRPr="0014283E">
        <w:rPr>
          <w:color w:val="1F1F1F"/>
          <w:sz w:val="28"/>
          <w:szCs w:val="28"/>
        </w:rPr>
        <w:t xml:space="preserve">Конкурсная комиссия – </w:t>
      </w:r>
      <w:r w:rsidR="00510CC3" w:rsidRPr="0014283E">
        <w:rPr>
          <w:color w:val="1F1F1F"/>
          <w:sz w:val="28"/>
          <w:szCs w:val="28"/>
        </w:rPr>
        <w:t xml:space="preserve">группа лиц, формируемая для выполнения определенных в настоящем порядке функций по проведению </w:t>
      </w:r>
      <w:r w:rsidR="00D42A41" w:rsidRPr="0014283E">
        <w:rPr>
          <w:color w:val="1F1F1F"/>
          <w:sz w:val="28"/>
          <w:szCs w:val="28"/>
        </w:rPr>
        <w:t>к</w:t>
      </w:r>
      <w:r>
        <w:rPr>
          <w:color w:val="1F1F1F"/>
          <w:sz w:val="28"/>
          <w:szCs w:val="28"/>
        </w:rPr>
        <w:t>онкурса.</w:t>
      </w:r>
    </w:p>
    <w:p w:rsidR="0006271C" w:rsidRPr="0014283E" w:rsidRDefault="0028754C" w:rsidP="00A050E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</w:rPr>
        <w:t>1.3. </w:t>
      </w:r>
      <w:r w:rsidR="0006271C" w:rsidRPr="0014283E">
        <w:rPr>
          <w:color w:val="1F1F1F"/>
          <w:sz w:val="28"/>
          <w:szCs w:val="28"/>
        </w:rPr>
        <w:t xml:space="preserve">Номинация – </w:t>
      </w:r>
      <w:r w:rsidR="00A10B8C">
        <w:rPr>
          <w:color w:val="1F1F1F"/>
          <w:sz w:val="28"/>
          <w:szCs w:val="28"/>
        </w:rPr>
        <w:t>категория конкурса</w:t>
      </w:r>
      <w:r w:rsidR="00AC4C75" w:rsidRPr="0014283E">
        <w:rPr>
          <w:color w:val="1F1F1F"/>
          <w:sz w:val="28"/>
          <w:szCs w:val="28"/>
        </w:rPr>
        <w:t>.</w:t>
      </w:r>
    </w:p>
    <w:p w:rsidR="001622E8" w:rsidRPr="0014283E" w:rsidRDefault="0006271C" w:rsidP="00A050E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</w:rPr>
      </w:pPr>
      <w:r w:rsidRPr="0014283E">
        <w:rPr>
          <w:color w:val="1F1F1F"/>
          <w:sz w:val="28"/>
          <w:szCs w:val="28"/>
        </w:rPr>
        <w:t xml:space="preserve">1.4. </w:t>
      </w:r>
      <w:r w:rsidR="00DB024B" w:rsidRPr="0014283E">
        <w:rPr>
          <w:color w:val="1F1F1F"/>
          <w:sz w:val="28"/>
          <w:szCs w:val="28"/>
        </w:rPr>
        <w:t xml:space="preserve">Представитель </w:t>
      </w:r>
      <w:r w:rsidR="00092DFA">
        <w:rPr>
          <w:color w:val="1F1F1F"/>
          <w:sz w:val="28"/>
          <w:szCs w:val="28"/>
        </w:rPr>
        <w:t>средств массовой информации</w:t>
      </w:r>
      <w:r w:rsidR="00AC241C">
        <w:rPr>
          <w:color w:val="1F1F1F"/>
          <w:sz w:val="28"/>
          <w:szCs w:val="28"/>
        </w:rPr>
        <w:t xml:space="preserve"> (далее –</w:t>
      </w:r>
      <w:r w:rsidR="00092DFA">
        <w:rPr>
          <w:color w:val="1F1F1F"/>
          <w:sz w:val="28"/>
          <w:szCs w:val="28"/>
        </w:rPr>
        <w:t xml:space="preserve"> представитель</w:t>
      </w:r>
      <w:r w:rsidR="00AC241C">
        <w:rPr>
          <w:color w:val="1F1F1F"/>
          <w:sz w:val="28"/>
          <w:szCs w:val="28"/>
        </w:rPr>
        <w:t xml:space="preserve"> СМИ)</w:t>
      </w:r>
      <w:r w:rsidR="00DB024B" w:rsidRPr="0014283E">
        <w:rPr>
          <w:color w:val="1F1F1F"/>
          <w:sz w:val="28"/>
          <w:szCs w:val="28"/>
        </w:rPr>
        <w:t xml:space="preserve"> </w:t>
      </w:r>
      <w:r w:rsidR="00DB024B" w:rsidRPr="0014283E">
        <w:rPr>
          <w:color w:val="1F1F1F"/>
          <w:sz w:val="28"/>
          <w:szCs w:val="28"/>
        </w:rPr>
        <w:softHyphen/>
        <w:t>– журналист средства массовой информации – физическое лицо, занимающееся сбором, редактированием и созданием (подготовкой) информационных сообщений и (или) материалов для юридического лица, на которое возложены функции редакции средства массовой информации, связанное с этим юридическим лицом трудовыми либо другими договорными отношениями.</w:t>
      </w:r>
    </w:p>
    <w:p w:rsidR="00010E4C" w:rsidRDefault="0006271C" w:rsidP="00A050E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</w:rPr>
      </w:pPr>
      <w:r w:rsidRPr="0014283E">
        <w:rPr>
          <w:color w:val="1F1F1F"/>
          <w:sz w:val="28"/>
          <w:szCs w:val="28"/>
        </w:rPr>
        <w:t>1.5</w:t>
      </w:r>
      <w:r w:rsidR="0028754C">
        <w:rPr>
          <w:color w:val="1F1F1F"/>
          <w:sz w:val="28"/>
          <w:szCs w:val="28"/>
        </w:rPr>
        <w:t>. </w:t>
      </w:r>
      <w:r w:rsidR="00DB024B" w:rsidRPr="0014283E">
        <w:rPr>
          <w:color w:val="1F1F1F"/>
          <w:sz w:val="28"/>
          <w:szCs w:val="28"/>
        </w:rPr>
        <w:t xml:space="preserve">Работники </w:t>
      </w:r>
      <w:r w:rsidR="00F60156" w:rsidRPr="0014283E">
        <w:rPr>
          <w:color w:val="1F1F1F"/>
          <w:sz w:val="28"/>
          <w:szCs w:val="28"/>
        </w:rPr>
        <w:t>Государственного предприятия «Стравита»</w:t>
      </w:r>
      <w:r w:rsidR="00F60156">
        <w:rPr>
          <w:color w:val="1F1F1F"/>
          <w:sz w:val="28"/>
          <w:szCs w:val="28"/>
        </w:rPr>
        <w:t xml:space="preserve"> </w:t>
      </w:r>
      <w:r w:rsidR="00DB024B" w:rsidRPr="0014283E">
        <w:rPr>
          <w:color w:val="1F1F1F"/>
          <w:sz w:val="28"/>
          <w:szCs w:val="28"/>
        </w:rPr>
        <w:t>– все работники структурных и обособленных подразделений Государственного предприятия «Стравита»</w:t>
      </w:r>
      <w:r w:rsidR="00010E4C">
        <w:rPr>
          <w:color w:val="1F1F1F"/>
          <w:sz w:val="28"/>
          <w:szCs w:val="28"/>
        </w:rPr>
        <w:t>.</w:t>
      </w:r>
    </w:p>
    <w:p w:rsidR="00837DC0" w:rsidRPr="00571DF9" w:rsidRDefault="00837DC0" w:rsidP="00A050E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color w:val="1F1F1F"/>
          <w:sz w:val="28"/>
          <w:szCs w:val="28"/>
        </w:rPr>
        <w:t xml:space="preserve">1.6. </w:t>
      </w:r>
      <w:r w:rsidRPr="00A81A57">
        <w:rPr>
          <w:sz w:val="28"/>
          <w:szCs w:val="28"/>
        </w:rPr>
        <w:t xml:space="preserve">Шорт-лист – </w:t>
      </w:r>
      <w:r w:rsidR="006C1260" w:rsidRPr="00A81A57">
        <w:rPr>
          <w:sz w:val="28"/>
          <w:szCs w:val="28"/>
        </w:rPr>
        <w:t>предварительный список кандидатов</w:t>
      </w:r>
      <w:r w:rsidR="00E631AD" w:rsidRPr="00A81A57">
        <w:rPr>
          <w:sz w:val="28"/>
          <w:szCs w:val="28"/>
        </w:rPr>
        <w:t xml:space="preserve"> на награду, который был сокраще</w:t>
      </w:r>
      <w:r w:rsidR="006C1260" w:rsidRPr="00A81A57">
        <w:rPr>
          <w:sz w:val="28"/>
          <w:szCs w:val="28"/>
        </w:rPr>
        <w:t>н из более длинного списка кандидатов, выполнивши</w:t>
      </w:r>
      <w:r w:rsidR="00B200EE" w:rsidRPr="00A81A57">
        <w:rPr>
          <w:sz w:val="28"/>
          <w:szCs w:val="28"/>
        </w:rPr>
        <w:t>х</w:t>
      </w:r>
      <w:r w:rsidR="006C1260" w:rsidRPr="00A81A57">
        <w:rPr>
          <w:sz w:val="28"/>
          <w:szCs w:val="28"/>
        </w:rPr>
        <w:t xml:space="preserve"> условия </w:t>
      </w:r>
      <w:r w:rsidR="0069307A" w:rsidRPr="00A81A57">
        <w:rPr>
          <w:sz w:val="28"/>
          <w:szCs w:val="28"/>
        </w:rPr>
        <w:t>отборочного</w:t>
      </w:r>
      <w:r w:rsidR="006C1260" w:rsidRPr="00A81A57">
        <w:rPr>
          <w:sz w:val="28"/>
          <w:szCs w:val="28"/>
        </w:rPr>
        <w:t xml:space="preserve"> этапа конкурса и </w:t>
      </w:r>
      <w:r w:rsidR="006E6AD9" w:rsidRPr="00A81A57">
        <w:rPr>
          <w:sz w:val="28"/>
          <w:szCs w:val="28"/>
        </w:rPr>
        <w:t>по итогам оценки конкурсной комиссией представленных на конкурс работ</w:t>
      </w:r>
      <w:r w:rsidR="00693FC0">
        <w:rPr>
          <w:sz w:val="28"/>
          <w:szCs w:val="28"/>
        </w:rPr>
        <w:t>,</w:t>
      </w:r>
      <w:r w:rsidR="006E6AD9" w:rsidRPr="00A81A57">
        <w:rPr>
          <w:sz w:val="28"/>
          <w:szCs w:val="28"/>
        </w:rPr>
        <w:t xml:space="preserve"> </w:t>
      </w:r>
      <w:r w:rsidR="00E631AD" w:rsidRPr="00A81A57">
        <w:rPr>
          <w:sz w:val="28"/>
          <w:szCs w:val="28"/>
        </w:rPr>
        <w:t>прошедших</w:t>
      </w:r>
      <w:r w:rsidR="006C1260" w:rsidRPr="00A81A57">
        <w:rPr>
          <w:sz w:val="28"/>
          <w:szCs w:val="28"/>
        </w:rPr>
        <w:t xml:space="preserve"> в финальный этап конкурса.</w:t>
      </w:r>
    </w:p>
    <w:p w:rsidR="0006271C" w:rsidRPr="0014283E" w:rsidRDefault="0006271C" w:rsidP="00A050E0">
      <w:pPr>
        <w:ind w:firstLine="709"/>
        <w:jc w:val="center"/>
        <w:rPr>
          <w:sz w:val="28"/>
          <w:szCs w:val="28"/>
        </w:rPr>
      </w:pPr>
    </w:p>
    <w:p w:rsidR="00965E68" w:rsidRPr="0014283E" w:rsidRDefault="0062350F" w:rsidP="00A050E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93FC0">
        <w:rPr>
          <w:sz w:val="28"/>
          <w:szCs w:val="28"/>
        </w:rPr>
        <w:t>.</w:t>
      </w:r>
      <w:r w:rsidRPr="0014283E">
        <w:rPr>
          <w:sz w:val="28"/>
          <w:szCs w:val="28"/>
        </w:rPr>
        <w:t xml:space="preserve"> ОБЩИЕ ПОЛОЖЕНИЯ</w:t>
      </w:r>
    </w:p>
    <w:p w:rsidR="001622E8" w:rsidRPr="0014283E" w:rsidRDefault="001622E8" w:rsidP="00A050E0">
      <w:pPr>
        <w:ind w:firstLine="709"/>
        <w:jc w:val="center"/>
        <w:rPr>
          <w:sz w:val="28"/>
          <w:szCs w:val="28"/>
        </w:rPr>
      </w:pPr>
    </w:p>
    <w:p w:rsidR="00730DA5" w:rsidRPr="0014283E" w:rsidRDefault="0062350F" w:rsidP="00A05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05B5" w:rsidRPr="0014283E">
        <w:rPr>
          <w:sz w:val="28"/>
          <w:szCs w:val="28"/>
        </w:rPr>
        <w:t>.1.</w:t>
      </w:r>
      <w:r w:rsidR="0028754C">
        <w:rPr>
          <w:sz w:val="28"/>
          <w:szCs w:val="28"/>
        </w:rPr>
        <w:t> </w:t>
      </w:r>
      <w:r w:rsidR="004006C6">
        <w:rPr>
          <w:sz w:val="28"/>
          <w:szCs w:val="28"/>
        </w:rPr>
        <w:t>Настоящий П</w:t>
      </w:r>
      <w:r w:rsidR="00472941" w:rsidRPr="0014283E">
        <w:rPr>
          <w:sz w:val="28"/>
          <w:szCs w:val="28"/>
        </w:rPr>
        <w:t xml:space="preserve">орядок </w:t>
      </w:r>
      <w:r w:rsidR="001952BB">
        <w:rPr>
          <w:sz w:val="28"/>
          <w:szCs w:val="28"/>
        </w:rPr>
        <w:t>определяет проведение</w:t>
      </w:r>
      <w:r w:rsidR="007F7FFE" w:rsidRPr="0014283E">
        <w:rPr>
          <w:sz w:val="28"/>
          <w:szCs w:val="28"/>
        </w:rPr>
        <w:t xml:space="preserve"> </w:t>
      </w:r>
      <w:r w:rsidR="00955651" w:rsidRPr="0014283E">
        <w:rPr>
          <w:sz w:val="28"/>
          <w:szCs w:val="28"/>
        </w:rPr>
        <w:t>к</w:t>
      </w:r>
      <w:r w:rsidR="007F7FFE" w:rsidRPr="0014283E">
        <w:rPr>
          <w:sz w:val="28"/>
          <w:szCs w:val="28"/>
        </w:rPr>
        <w:t>онкурса</w:t>
      </w:r>
      <w:r w:rsidR="00955651" w:rsidRPr="0014283E">
        <w:rPr>
          <w:sz w:val="28"/>
          <w:szCs w:val="28"/>
        </w:rPr>
        <w:t xml:space="preserve"> «</w:t>
      </w:r>
      <w:r w:rsidR="00955651" w:rsidRPr="0014283E">
        <w:rPr>
          <w:sz w:val="28"/>
          <w:szCs w:val="28"/>
          <w:lang w:val="en-US"/>
        </w:rPr>
        <w:t>KeyInsurance</w:t>
      </w:r>
      <w:r w:rsidR="00955651" w:rsidRPr="0014283E">
        <w:rPr>
          <w:sz w:val="28"/>
          <w:szCs w:val="28"/>
        </w:rPr>
        <w:t>: корпоративное страхование» (далее – Конкурс)</w:t>
      </w:r>
      <w:r w:rsidR="007F7FFE" w:rsidRPr="0014283E">
        <w:rPr>
          <w:sz w:val="28"/>
          <w:szCs w:val="28"/>
        </w:rPr>
        <w:t>, перечень</w:t>
      </w:r>
      <w:r w:rsidR="001952BB">
        <w:rPr>
          <w:sz w:val="28"/>
          <w:szCs w:val="28"/>
        </w:rPr>
        <w:t xml:space="preserve"> номинаций, определения </w:t>
      </w:r>
      <w:r w:rsidR="007F7FFE" w:rsidRPr="0014283E">
        <w:rPr>
          <w:sz w:val="28"/>
          <w:szCs w:val="28"/>
        </w:rPr>
        <w:t xml:space="preserve">участников, победителей, обязанности и ответственность организатора </w:t>
      </w:r>
      <w:r w:rsidR="00955651" w:rsidRPr="0014283E">
        <w:rPr>
          <w:sz w:val="28"/>
          <w:szCs w:val="28"/>
        </w:rPr>
        <w:t>К</w:t>
      </w:r>
      <w:r w:rsidR="00014F4F" w:rsidRPr="0014283E">
        <w:rPr>
          <w:sz w:val="28"/>
          <w:szCs w:val="28"/>
        </w:rPr>
        <w:t>онкурса</w:t>
      </w:r>
      <w:r w:rsidR="00EE0ABD" w:rsidRPr="0014283E">
        <w:rPr>
          <w:sz w:val="28"/>
          <w:szCs w:val="28"/>
        </w:rPr>
        <w:t>.</w:t>
      </w:r>
    </w:p>
    <w:p w:rsidR="00A65B12" w:rsidRPr="0014283E" w:rsidRDefault="0062350F" w:rsidP="00A050E0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754C">
        <w:rPr>
          <w:sz w:val="28"/>
          <w:szCs w:val="28"/>
        </w:rPr>
        <w:t>.2. </w:t>
      </w:r>
      <w:r w:rsidR="00A65B12" w:rsidRPr="0014283E">
        <w:rPr>
          <w:sz w:val="28"/>
          <w:szCs w:val="28"/>
        </w:rPr>
        <w:t xml:space="preserve">Организатор </w:t>
      </w:r>
      <w:r w:rsidR="008B6690" w:rsidRPr="0014283E">
        <w:rPr>
          <w:sz w:val="28"/>
          <w:szCs w:val="28"/>
        </w:rPr>
        <w:t>К</w:t>
      </w:r>
      <w:r w:rsidR="00014F4F" w:rsidRPr="0014283E">
        <w:rPr>
          <w:sz w:val="28"/>
          <w:szCs w:val="28"/>
        </w:rPr>
        <w:t>онкурса</w:t>
      </w:r>
      <w:r w:rsidR="00A65B12" w:rsidRPr="0014283E">
        <w:rPr>
          <w:sz w:val="28"/>
          <w:szCs w:val="28"/>
        </w:rPr>
        <w:t>: Государственно</w:t>
      </w:r>
      <w:r w:rsidR="00DF5EA7" w:rsidRPr="0014283E">
        <w:rPr>
          <w:sz w:val="28"/>
          <w:szCs w:val="28"/>
        </w:rPr>
        <w:t>е</w:t>
      </w:r>
      <w:r w:rsidR="00A65B12" w:rsidRPr="0014283E">
        <w:rPr>
          <w:sz w:val="28"/>
          <w:szCs w:val="28"/>
        </w:rPr>
        <w:t xml:space="preserve"> предприяти</w:t>
      </w:r>
      <w:r w:rsidR="00DF5EA7" w:rsidRPr="0014283E">
        <w:rPr>
          <w:sz w:val="28"/>
          <w:szCs w:val="28"/>
        </w:rPr>
        <w:t>е</w:t>
      </w:r>
      <w:r w:rsidR="00A65B12" w:rsidRPr="0014283E">
        <w:rPr>
          <w:sz w:val="28"/>
          <w:szCs w:val="28"/>
        </w:rPr>
        <w:t xml:space="preserve"> «Стравита»</w:t>
      </w:r>
      <w:r w:rsidR="000A7395" w:rsidRPr="0014283E">
        <w:rPr>
          <w:sz w:val="28"/>
          <w:szCs w:val="28"/>
        </w:rPr>
        <w:t xml:space="preserve"> (далее – </w:t>
      </w:r>
      <w:r w:rsidR="00C55939">
        <w:rPr>
          <w:sz w:val="28"/>
          <w:szCs w:val="28"/>
        </w:rPr>
        <w:t>Организатор</w:t>
      </w:r>
      <w:r w:rsidR="000A7395" w:rsidRPr="0014283E">
        <w:rPr>
          <w:sz w:val="28"/>
          <w:szCs w:val="28"/>
        </w:rPr>
        <w:t>)</w:t>
      </w:r>
      <w:r w:rsidR="00A65B12" w:rsidRPr="0014283E">
        <w:rPr>
          <w:sz w:val="28"/>
          <w:szCs w:val="28"/>
        </w:rPr>
        <w:t xml:space="preserve">, УНП 806000046, зарегистрированное приказом Министерства финансов Республики Беларусь от 26.10.2020 в Едином </w:t>
      </w:r>
      <w:r w:rsidR="00A65B12" w:rsidRPr="0014283E">
        <w:rPr>
          <w:sz w:val="28"/>
          <w:szCs w:val="28"/>
        </w:rPr>
        <w:lastRenderedPageBreak/>
        <w:t>государственном регистре юридических лиц и индивидуальных предпринимателей.</w:t>
      </w:r>
    </w:p>
    <w:p w:rsidR="00B95734" w:rsidRPr="0014283E" w:rsidRDefault="00A65B12" w:rsidP="00A050E0">
      <w:pPr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Юридический и почтовый адрес: Республика Беларусь, 220037, г. Минск, пер. Козлова, 7.</w:t>
      </w:r>
    </w:p>
    <w:p w:rsidR="00B95734" w:rsidRPr="0014283E" w:rsidRDefault="0062350F" w:rsidP="00A050E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754C">
        <w:rPr>
          <w:sz w:val="28"/>
          <w:szCs w:val="28"/>
        </w:rPr>
        <w:t>.3. </w:t>
      </w:r>
      <w:r w:rsidR="00A15392" w:rsidRPr="0014283E">
        <w:rPr>
          <w:sz w:val="28"/>
          <w:szCs w:val="28"/>
        </w:rPr>
        <w:t xml:space="preserve">Наименование </w:t>
      </w:r>
      <w:r w:rsidR="008B6690" w:rsidRPr="0014283E">
        <w:rPr>
          <w:sz w:val="28"/>
          <w:szCs w:val="28"/>
        </w:rPr>
        <w:t>К</w:t>
      </w:r>
      <w:r w:rsidR="009C2AEE" w:rsidRPr="0014283E">
        <w:rPr>
          <w:sz w:val="28"/>
          <w:szCs w:val="28"/>
        </w:rPr>
        <w:t>онкурса</w:t>
      </w:r>
      <w:r w:rsidR="00B845EC" w:rsidRPr="0014283E">
        <w:rPr>
          <w:sz w:val="28"/>
          <w:szCs w:val="28"/>
        </w:rPr>
        <w:t xml:space="preserve">: </w:t>
      </w:r>
      <w:r w:rsidR="00DE6D08" w:rsidRPr="0014283E">
        <w:rPr>
          <w:sz w:val="28"/>
          <w:szCs w:val="28"/>
        </w:rPr>
        <w:t>«</w:t>
      </w:r>
      <w:r w:rsidR="009C2AEE" w:rsidRPr="0014283E">
        <w:rPr>
          <w:sz w:val="28"/>
          <w:szCs w:val="28"/>
          <w:lang w:val="en-US"/>
        </w:rPr>
        <w:t>KeyInsurance</w:t>
      </w:r>
      <w:r w:rsidR="009C2AEE" w:rsidRPr="0014283E">
        <w:rPr>
          <w:sz w:val="28"/>
          <w:szCs w:val="28"/>
        </w:rPr>
        <w:t>: корпоративное страхование</w:t>
      </w:r>
      <w:r w:rsidR="00DE6D08" w:rsidRPr="0014283E">
        <w:rPr>
          <w:sz w:val="28"/>
          <w:szCs w:val="28"/>
        </w:rPr>
        <w:t>»</w:t>
      </w:r>
      <w:r w:rsidR="008B6690" w:rsidRPr="0014283E">
        <w:rPr>
          <w:sz w:val="28"/>
          <w:szCs w:val="28"/>
        </w:rPr>
        <w:t>.</w:t>
      </w:r>
      <w:r w:rsidR="00043D53" w:rsidRPr="0014283E">
        <w:rPr>
          <w:sz w:val="28"/>
          <w:szCs w:val="28"/>
        </w:rPr>
        <w:t xml:space="preserve"> </w:t>
      </w:r>
    </w:p>
    <w:p w:rsidR="00B95734" w:rsidRPr="0014283E" w:rsidRDefault="0062350F" w:rsidP="00A050E0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754C">
        <w:rPr>
          <w:sz w:val="28"/>
          <w:szCs w:val="28"/>
        </w:rPr>
        <w:t>.4. </w:t>
      </w:r>
      <w:r w:rsidR="00B6488F" w:rsidRPr="00C55939">
        <w:rPr>
          <w:sz w:val="28"/>
          <w:szCs w:val="28"/>
        </w:rPr>
        <w:t xml:space="preserve">Территория </w:t>
      </w:r>
      <w:r w:rsidR="00FA5C3E" w:rsidRPr="00C55939">
        <w:rPr>
          <w:sz w:val="28"/>
          <w:szCs w:val="28"/>
        </w:rPr>
        <w:t xml:space="preserve">проведения </w:t>
      </w:r>
      <w:r w:rsidR="008B6690" w:rsidRPr="00C55939">
        <w:rPr>
          <w:sz w:val="28"/>
          <w:szCs w:val="28"/>
        </w:rPr>
        <w:t>К</w:t>
      </w:r>
      <w:r w:rsidR="009C2AEE" w:rsidRPr="00C55939">
        <w:rPr>
          <w:sz w:val="28"/>
          <w:szCs w:val="28"/>
        </w:rPr>
        <w:t>онкурса</w:t>
      </w:r>
      <w:r w:rsidR="00AA2596" w:rsidRPr="00C55939">
        <w:rPr>
          <w:sz w:val="28"/>
          <w:szCs w:val="28"/>
        </w:rPr>
        <w:t xml:space="preserve"> –</w:t>
      </w:r>
      <w:r w:rsidR="00FA5C3E" w:rsidRPr="00C55939">
        <w:rPr>
          <w:sz w:val="28"/>
          <w:szCs w:val="28"/>
        </w:rPr>
        <w:t xml:space="preserve"> </w:t>
      </w:r>
      <w:r w:rsidR="00991E4F" w:rsidRPr="00C55939">
        <w:rPr>
          <w:sz w:val="28"/>
          <w:szCs w:val="28"/>
        </w:rPr>
        <w:t>Республика Беларусь.</w:t>
      </w:r>
      <w:r w:rsidR="00C85B27" w:rsidRPr="0014283E">
        <w:rPr>
          <w:sz w:val="28"/>
          <w:szCs w:val="28"/>
        </w:rPr>
        <w:t xml:space="preserve"> </w:t>
      </w:r>
    </w:p>
    <w:p w:rsidR="003E43A4" w:rsidRPr="0014283E" w:rsidRDefault="0062350F" w:rsidP="00A050E0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754C">
        <w:rPr>
          <w:sz w:val="28"/>
          <w:szCs w:val="28"/>
        </w:rPr>
        <w:t>.5. </w:t>
      </w:r>
      <w:r w:rsidR="009E04EA" w:rsidRPr="0014283E">
        <w:rPr>
          <w:sz w:val="28"/>
          <w:szCs w:val="28"/>
        </w:rPr>
        <w:t xml:space="preserve">Период проведения </w:t>
      </w:r>
      <w:r w:rsidR="008B6690" w:rsidRPr="0014283E">
        <w:rPr>
          <w:sz w:val="28"/>
          <w:szCs w:val="28"/>
        </w:rPr>
        <w:t>К</w:t>
      </w:r>
      <w:r w:rsidR="009C2AEE" w:rsidRPr="0014283E">
        <w:rPr>
          <w:sz w:val="28"/>
          <w:szCs w:val="28"/>
        </w:rPr>
        <w:t>онкурса</w:t>
      </w:r>
      <w:r w:rsidR="009E04EA" w:rsidRPr="0014283E">
        <w:rPr>
          <w:sz w:val="28"/>
          <w:szCs w:val="28"/>
        </w:rPr>
        <w:t xml:space="preserve">: </w:t>
      </w:r>
      <w:r w:rsidR="009C2AEE" w:rsidRPr="0014283E">
        <w:rPr>
          <w:sz w:val="28"/>
          <w:szCs w:val="28"/>
        </w:rPr>
        <w:t>0</w:t>
      </w:r>
      <w:r w:rsidR="00E045DD" w:rsidRPr="0014283E">
        <w:rPr>
          <w:sz w:val="28"/>
          <w:szCs w:val="28"/>
        </w:rPr>
        <w:t>6</w:t>
      </w:r>
      <w:r w:rsidR="009C2AEE" w:rsidRPr="0014283E">
        <w:rPr>
          <w:sz w:val="28"/>
          <w:szCs w:val="28"/>
        </w:rPr>
        <w:t>.04</w:t>
      </w:r>
      <w:r w:rsidR="00E20054" w:rsidRPr="0014283E">
        <w:rPr>
          <w:sz w:val="28"/>
          <w:szCs w:val="28"/>
        </w:rPr>
        <w:t>.2023</w:t>
      </w:r>
      <w:r w:rsidR="00A260F0" w:rsidRPr="0014283E">
        <w:rPr>
          <w:sz w:val="28"/>
          <w:szCs w:val="28"/>
        </w:rPr>
        <w:t>-</w:t>
      </w:r>
      <w:r w:rsidR="0020632B">
        <w:rPr>
          <w:sz w:val="28"/>
          <w:szCs w:val="28"/>
        </w:rPr>
        <w:t>31</w:t>
      </w:r>
      <w:r w:rsidR="00E20054" w:rsidRPr="0014283E">
        <w:rPr>
          <w:sz w:val="28"/>
          <w:szCs w:val="28"/>
        </w:rPr>
        <w:t>.0</w:t>
      </w:r>
      <w:r w:rsidR="009C2AEE" w:rsidRPr="0014283E">
        <w:rPr>
          <w:sz w:val="28"/>
          <w:szCs w:val="28"/>
        </w:rPr>
        <w:t>5</w:t>
      </w:r>
      <w:r w:rsidR="00E20054" w:rsidRPr="0014283E">
        <w:rPr>
          <w:sz w:val="28"/>
          <w:szCs w:val="28"/>
        </w:rPr>
        <w:t>.</w:t>
      </w:r>
      <w:r w:rsidR="00DC3799" w:rsidRPr="0014283E">
        <w:rPr>
          <w:sz w:val="28"/>
          <w:szCs w:val="28"/>
        </w:rPr>
        <w:t>2023</w:t>
      </w:r>
      <w:r w:rsidR="00B1584D" w:rsidRPr="0014283E">
        <w:rPr>
          <w:sz w:val="28"/>
          <w:szCs w:val="28"/>
        </w:rPr>
        <w:t>.</w:t>
      </w:r>
    </w:p>
    <w:p w:rsidR="006722E2" w:rsidRPr="0014283E" w:rsidRDefault="0062350F" w:rsidP="00A050E0">
      <w:pPr>
        <w:pStyle w:val="ab"/>
        <w:tabs>
          <w:tab w:val="left" w:pos="0"/>
          <w:tab w:val="left" w:pos="1134"/>
        </w:tabs>
        <w:spacing w:after="20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3C5E" w:rsidRPr="00410085">
        <w:rPr>
          <w:sz w:val="28"/>
          <w:szCs w:val="28"/>
        </w:rPr>
        <w:t>.6.</w:t>
      </w:r>
      <w:r w:rsidR="0028754C">
        <w:rPr>
          <w:sz w:val="28"/>
          <w:szCs w:val="28"/>
        </w:rPr>
        <w:t> </w:t>
      </w:r>
      <w:r w:rsidR="006722E2" w:rsidRPr="00410085">
        <w:rPr>
          <w:sz w:val="28"/>
          <w:szCs w:val="28"/>
        </w:rPr>
        <w:t>Целями проведения Конкурса являются:</w:t>
      </w:r>
    </w:p>
    <w:p w:rsidR="0036588E" w:rsidRPr="0014283E" w:rsidRDefault="0036588E" w:rsidP="00A050E0">
      <w:pPr>
        <w:pStyle w:val="ab"/>
        <w:tabs>
          <w:tab w:val="left" w:pos="0"/>
          <w:tab w:val="left" w:pos="1134"/>
        </w:tabs>
        <w:spacing w:after="200"/>
        <w:ind w:left="0" w:right="-1"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стимулирование активности студентов в образовательном процессе через вовлечение в профессиональный кейс-турнир;</w:t>
      </w:r>
    </w:p>
    <w:p w:rsidR="0036588E" w:rsidRDefault="0036588E" w:rsidP="00A050E0">
      <w:pPr>
        <w:pStyle w:val="ab"/>
        <w:tabs>
          <w:tab w:val="left" w:pos="0"/>
          <w:tab w:val="left" w:pos="1134"/>
        </w:tabs>
        <w:spacing w:after="200"/>
        <w:ind w:left="0" w:right="-1"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 xml:space="preserve">стимулирование сотрудничества </w:t>
      </w:r>
      <w:r w:rsidR="0088431A">
        <w:rPr>
          <w:sz w:val="28"/>
          <w:szCs w:val="28"/>
        </w:rPr>
        <w:t>учреждений образования</w:t>
      </w:r>
      <w:r w:rsidRPr="0014283E">
        <w:rPr>
          <w:sz w:val="28"/>
          <w:szCs w:val="28"/>
        </w:rPr>
        <w:t xml:space="preserve"> и государственных предприятий;</w:t>
      </w:r>
    </w:p>
    <w:p w:rsidR="005B2214" w:rsidRDefault="0036588E" w:rsidP="005B2214">
      <w:pPr>
        <w:pStyle w:val="ab"/>
        <w:tabs>
          <w:tab w:val="left" w:pos="0"/>
          <w:tab w:val="left" w:pos="1134"/>
        </w:tabs>
        <w:spacing w:after="200"/>
        <w:ind w:left="0" w:right="-1" w:firstLine="709"/>
        <w:jc w:val="both"/>
        <w:rPr>
          <w:color w:val="FF0000"/>
          <w:sz w:val="28"/>
          <w:szCs w:val="28"/>
        </w:rPr>
      </w:pPr>
      <w:r w:rsidRPr="0014283E">
        <w:rPr>
          <w:sz w:val="28"/>
          <w:szCs w:val="28"/>
        </w:rPr>
        <w:t>организация и проведение мероприятия в рамках программы повышения финансовой грамотности среди населения Республики Беларусь;</w:t>
      </w:r>
      <w:r w:rsidR="005B2214" w:rsidRPr="005B2214">
        <w:rPr>
          <w:color w:val="FF0000"/>
          <w:sz w:val="28"/>
          <w:szCs w:val="28"/>
        </w:rPr>
        <w:t xml:space="preserve"> </w:t>
      </w:r>
    </w:p>
    <w:p w:rsidR="0036588E" w:rsidRPr="00047444" w:rsidRDefault="005B2214" w:rsidP="005B2214">
      <w:pPr>
        <w:pStyle w:val="ab"/>
        <w:tabs>
          <w:tab w:val="left" w:pos="0"/>
          <w:tab w:val="left" w:pos="1134"/>
        </w:tabs>
        <w:spacing w:after="200"/>
        <w:ind w:left="0" w:right="-1" w:firstLine="709"/>
        <w:jc w:val="both"/>
        <w:rPr>
          <w:sz w:val="28"/>
          <w:szCs w:val="28"/>
        </w:rPr>
      </w:pPr>
      <w:r w:rsidRPr="00047444">
        <w:rPr>
          <w:sz w:val="28"/>
          <w:szCs w:val="28"/>
        </w:rPr>
        <w:t xml:space="preserve">развитие </w:t>
      </w:r>
      <w:r w:rsidRPr="00C55939">
        <w:rPr>
          <w:sz w:val="28"/>
          <w:szCs w:val="28"/>
          <w:lang w:val="en-US"/>
        </w:rPr>
        <w:t>ESG</w:t>
      </w:r>
      <w:r w:rsidRPr="00C55939">
        <w:rPr>
          <w:sz w:val="28"/>
          <w:szCs w:val="28"/>
        </w:rPr>
        <w:t xml:space="preserve"> направления</w:t>
      </w:r>
      <w:r w:rsidR="00C55939">
        <w:rPr>
          <w:sz w:val="28"/>
          <w:szCs w:val="28"/>
        </w:rPr>
        <w:t xml:space="preserve"> (экологическое, социальное и корпоративное управление)</w:t>
      </w:r>
      <w:r w:rsidRPr="00047444">
        <w:rPr>
          <w:sz w:val="28"/>
          <w:szCs w:val="28"/>
        </w:rPr>
        <w:t>;</w:t>
      </w:r>
    </w:p>
    <w:p w:rsidR="0036588E" w:rsidRPr="0014283E" w:rsidRDefault="0036588E" w:rsidP="00A050E0">
      <w:pPr>
        <w:pStyle w:val="ab"/>
        <w:tabs>
          <w:tab w:val="left" w:pos="0"/>
          <w:tab w:val="left" w:pos="1134"/>
        </w:tabs>
        <w:spacing w:after="200"/>
        <w:ind w:left="0" w:right="-1"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 xml:space="preserve">организация и проведение мероприятия в рамках корпоративной социальной ответственности </w:t>
      </w:r>
      <w:r w:rsidR="00F60156">
        <w:rPr>
          <w:sz w:val="28"/>
          <w:szCs w:val="28"/>
        </w:rPr>
        <w:t>Организатора</w:t>
      </w:r>
      <w:r w:rsidRPr="0014283E">
        <w:rPr>
          <w:sz w:val="28"/>
          <w:szCs w:val="28"/>
        </w:rPr>
        <w:t>;</w:t>
      </w:r>
    </w:p>
    <w:p w:rsidR="0036588E" w:rsidRPr="0014283E" w:rsidRDefault="0036588E" w:rsidP="00A050E0">
      <w:pPr>
        <w:pStyle w:val="ab"/>
        <w:tabs>
          <w:tab w:val="left" w:pos="0"/>
          <w:tab w:val="left" w:pos="1134"/>
        </w:tabs>
        <w:spacing w:after="200"/>
        <w:ind w:left="0" w:right="-1"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взаимодействие с потенциальными конечными потребителями – студентами;</w:t>
      </w:r>
    </w:p>
    <w:p w:rsidR="00391212" w:rsidRDefault="0036588E" w:rsidP="00B94A0C">
      <w:pPr>
        <w:pStyle w:val="ab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 xml:space="preserve">представление </w:t>
      </w:r>
      <w:r w:rsidR="00F60156">
        <w:rPr>
          <w:sz w:val="28"/>
          <w:szCs w:val="28"/>
        </w:rPr>
        <w:t>Организатора</w:t>
      </w:r>
      <w:r w:rsidRPr="0014283E">
        <w:rPr>
          <w:sz w:val="28"/>
          <w:szCs w:val="28"/>
        </w:rPr>
        <w:t xml:space="preserve"> как достойного р</w:t>
      </w:r>
      <w:r w:rsidR="00027166">
        <w:rPr>
          <w:sz w:val="28"/>
          <w:szCs w:val="28"/>
        </w:rPr>
        <w:t>аботодателя в страховой отрасли.</w:t>
      </w:r>
    </w:p>
    <w:p w:rsidR="00B94A0C" w:rsidRPr="0014283E" w:rsidRDefault="00B94A0C" w:rsidP="00B94A0C">
      <w:pPr>
        <w:pStyle w:val="ab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7334F1" w:rsidRDefault="00B94A0C" w:rsidP="00B94A0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93FC0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НИКИ КОНКУРСА</w:t>
      </w:r>
    </w:p>
    <w:p w:rsidR="00B94A0C" w:rsidRPr="0014283E" w:rsidRDefault="00B94A0C" w:rsidP="00B94A0C">
      <w:pPr>
        <w:ind w:firstLine="709"/>
        <w:jc w:val="center"/>
        <w:rPr>
          <w:sz w:val="28"/>
          <w:szCs w:val="28"/>
        </w:rPr>
      </w:pPr>
    </w:p>
    <w:p w:rsidR="00BB36E7" w:rsidRPr="0014283E" w:rsidRDefault="00B94A0C" w:rsidP="00B94A0C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50B8">
        <w:rPr>
          <w:sz w:val="28"/>
          <w:szCs w:val="28"/>
        </w:rPr>
        <w:t>.1. </w:t>
      </w:r>
      <w:r w:rsidR="007334F1" w:rsidRPr="0014283E">
        <w:rPr>
          <w:sz w:val="28"/>
          <w:szCs w:val="28"/>
        </w:rPr>
        <w:t>У</w:t>
      </w:r>
      <w:r w:rsidR="00AC3D0E" w:rsidRPr="0014283E">
        <w:rPr>
          <w:sz w:val="28"/>
          <w:szCs w:val="28"/>
        </w:rPr>
        <w:t xml:space="preserve">частниками </w:t>
      </w:r>
      <w:r w:rsidR="008B6690" w:rsidRPr="0014283E">
        <w:rPr>
          <w:sz w:val="28"/>
          <w:szCs w:val="28"/>
        </w:rPr>
        <w:t>К</w:t>
      </w:r>
      <w:r w:rsidR="009C2AEE" w:rsidRPr="0014283E">
        <w:rPr>
          <w:sz w:val="28"/>
          <w:szCs w:val="28"/>
        </w:rPr>
        <w:t>онкурса</w:t>
      </w:r>
      <w:r w:rsidR="00AC3D0E" w:rsidRPr="0014283E">
        <w:rPr>
          <w:sz w:val="28"/>
          <w:szCs w:val="28"/>
        </w:rPr>
        <w:t xml:space="preserve"> </w:t>
      </w:r>
      <w:r w:rsidR="009C2AEE" w:rsidRPr="0014283E">
        <w:rPr>
          <w:sz w:val="28"/>
          <w:szCs w:val="28"/>
        </w:rPr>
        <w:t>могут быть студенты 1-4 курс</w:t>
      </w:r>
      <w:r w:rsidR="005B2214">
        <w:rPr>
          <w:sz w:val="28"/>
          <w:szCs w:val="28"/>
        </w:rPr>
        <w:t>ов</w:t>
      </w:r>
      <w:r w:rsidR="009C2AEE" w:rsidRPr="0014283E">
        <w:rPr>
          <w:sz w:val="28"/>
          <w:szCs w:val="28"/>
        </w:rPr>
        <w:t xml:space="preserve"> первой ступени образования, обучающиеся по экономическим специальностям вне зависимости от формы обучения в следующих </w:t>
      </w:r>
      <w:r w:rsidR="005B2214">
        <w:rPr>
          <w:sz w:val="28"/>
          <w:szCs w:val="28"/>
        </w:rPr>
        <w:t>вуз</w:t>
      </w:r>
      <w:r w:rsidR="009C2AEE" w:rsidRPr="0014283E">
        <w:rPr>
          <w:sz w:val="28"/>
          <w:szCs w:val="28"/>
        </w:rPr>
        <w:t>ах:</w:t>
      </w:r>
    </w:p>
    <w:p w:rsidR="00E63A4F" w:rsidRPr="0014283E" w:rsidRDefault="00E63A4F" w:rsidP="00A050E0">
      <w:pPr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 xml:space="preserve">Институт бизнеса </w:t>
      </w:r>
      <w:r w:rsidR="00FB4623" w:rsidRPr="0014283E">
        <w:rPr>
          <w:sz w:val="28"/>
          <w:szCs w:val="28"/>
        </w:rPr>
        <w:t>Белорусского  государственного университета;</w:t>
      </w:r>
    </w:p>
    <w:p w:rsidR="00E63A4F" w:rsidRPr="0014283E" w:rsidRDefault="00FB4623" w:rsidP="00A050E0">
      <w:pPr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Белорусский государственный экономический университет;</w:t>
      </w:r>
    </w:p>
    <w:p w:rsidR="00E63A4F" w:rsidRPr="0014283E" w:rsidRDefault="00BA4F1D" w:rsidP="00A050E0">
      <w:pPr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Белорусский</w:t>
      </w:r>
      <w:r w:rsidR="00FB4623" w:rsidRPr="0014283E">
        <w:rPr>
          <w:sz w:val="28"/>
          <w:szCs w:val="28"/>
        </w:rPr>
        <w:t xml:space="preserve"> государственный университет (экономический факультет);</w:t>
      </w:r>
    </w:p>
    <w:p w:rsidR="00E63A4F" w:rsidRPr="0014283E" w:rsidRDefault="00E63A4F" w:rsidP="00A050E0">
      <w:pPr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Академия управления</w:t>
      </w:r>
      <w:r w:rsidR="00FB4623" w:rsidRPr="0014283E">
        <w:rPr>
          <w:sz w:val="28"/>
          <w:szCs w:val="28"/>
        </w:rPr>
        <w:t xml:space="preserve"> при Президенте Республики Беларусь;</w:t>
      </w:r>
    </w:p>
    <w:p w:rsidR="00E63A4F" w:rsidRPr="0014283E" w:rsidRDefault="00FB4623" w:rsidP="00A050E0">
      <w:pPr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Белорусский национальный технический университет;</w:t>
      </w:r>
    </w:p>
    <w:p w:rsidR="00E63A4F" w:rsidRPr="0014283E" w:rsidRDefault="009C2AEE" w:rsidP="00A050E0">
      <w:pPr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Гомельский государственный унив</w:t>
      </w:r>
      <w:r w:rsidR="00E63A4F" w:rsidRPr="0014283E">
        <w:rPr>
          <w:sz w:val="28"/>
          <w:szCs w:val="28"/>
        </w:rPr>
        <w:t>ерситет им</w:t>
      </w:r>
      <w:r w:rsidR="00833F0D" w:rsidRPr="0014283E">
        <w:rPr>
          <w:sz w:val="28"/>
          <w:szCs w:val="28"/>
        </w:rPr>
        <w:t>ени</w:t>
      </w:r>
      <w:r w:rsidR="00E63A4F" w:rsidRPr="0014283E">
        <w:rPr>
          <w:sz w:val="28"/>
          <w:szCs w:val="28"/>
        </w:rPr>
        <w:t xml:space="preserve"> Ф</w:t>
      </w:r>
      <w:r w:rsidR="005B2214">
        <w:rPr>
          <w:sz w:val="28"/>
          <w:szCs w:val="28"/>
        </w:rPr>
        <w:t>.</w:t>
      </w:r>
      <w:r w:rsidR="00E63A4F" w:rsidRPr="0014283E">
        <w:rPr>
          <w:sz w:val="28"/>
          <w:szCs w:val="28"/>
        </w:rPr>
        <w:t>Скорины</w:t>
      </w:r>
      <w:r w:rsidR="00FB4623" w:rsidRPr="0014283E">
        <w:rPr>
          <w:sz w:val="28"/>
          <w:szCs w:val="28"/>
        </w:rPr>
        <w:t xml:space="preserve"> (экономический факультет);</w:t>
      </w:r>
    </w:p>
    <w:p w:rsidR="00E63A4F" w:rsidRPr="0014283E" w:rsidRDefault="009C2AEE" w:rsidP="00A050E0">
      <w:pPr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Гродненск</w:t>
      </w:r>
      <w:r w:rsidR="00E63A4F" w:rsidRPr="0014283E">
        <w:rPr>
          <w:sz w:val="28"/>
          <w:szCs w:val="28"/>
        </w:rPr>
        <w:t>ий государственный университет</w:t>
      </w:r>
      <w:r w:rsidR="00FB4623" w:rsidRPr="0014283E">
        <w:rPr>
          <w:sz w:val="28"/>
          <w:szCs w:val="28"/>
        </w:rPr>
        <w:t xml:space="preserve"> им</w:t>
      </w:r>
      <w:r w:rsidR="00833F0D" w:rsidRPr="0014283E">
        <w:rPr>
          <w:sz w:val="28"/>
          <w:szCs w:val="28"/>
        </w:rPr>
        <w:t>ени Янки</w:t>
      </w:r>
      <w:r w:rsidR="00FB4623" w:rsidRPr="0014283E">
        <w:rPr>
          <w:sz w:val="28"/>
          <w:szCs w:val="28"/>
        </w:rPr>
        <w:t xml:space="preserve"> Купалы (факультет экономики и управления);</w:t>
      </w:r>
    </w:p>
    <w:p w:rsidR="00E63A4F" w:rsidRPr="0014283E" w:rsidRDefault="009C2AEE" w:rsidP="00A050E0">
      <w:pPr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Брестский государст</w:t>
      </w:r>
      <w:r w:rsidR="00E63A4F" w:rsidRPr="0014283E">
        <w:rPr>
          <w:sz w:val="28"/>
          <w:szCs w:val="28"/>
        </w:rPr>
        <w:t>венный технический университет</w:t>
      </w:r>
      <w:r w:rsidR="00FB4623" w:rsidRPr="0014283E">
        <w:rPr>
          <w:sz w:val="28"/>
          <w:szCs w:val="28"/>
        </w:rPr>
        <w:t xml:space="preserve"> (экономический факультет);</w:t>
      </w:r>
    </w:p>
    <w:p w:rsidR="00FB4623" w:rsidRPr="0014283E" w:rsidRDefault="00FB4623" w:rsidP="00A050E0">
      <w:pPr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Белорусский торгово-экономический университет потребительской кооперации;</w:t>
      </w:r>
    </w:p>
    <w:p w:rsidR="00E63A4F" w:rsidRPr="0014283E" w:rsidRDefault="009C2AEE" w:rsidP="00A050E0">
      <w:pPr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Витебский государственн</w:t>
      </w:r>
      <w:r w:rsidR="00E63A4F" w:rsidRPr="0014283E">
        <w:rPr>
          <w:sz w:val="28"/>
          <w:szCs w:val="28"/>
        </w:rPr>
        <w:t>ый технологический университет</w:t>
      </w:r>
      <w:r w:rsidR="00FB4623" w:rsidRPr="0014283E">
        <w:rPr>
          <w:sz w:val="28"/>
          <w:szCs w:val="28"/>
        </w:rPr>
        <w:t xml:space="preserve"> (факультет экономики и бизнес-управления);</w:t>
      </w:r>
    </w:p>
    <w:p w:rsidR="00E63A4F" w:rsidRPr="0014283E" w:rsidRDefault="009C2AEE" w:rsidP="00A050E0">
      <w:pPr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lastRenderedPageBreak/>
        <w:t>Могилевский государственный</w:t>
      </w:r>
      <w:r w:rsidR="009F175E" w:rsidRPr="0014283E">
        <w:rPr>
          <w:sz w:val="28"/>
          <w:szCs w:val="28"/>
        </w:rPr>
        <w:t xml:space="preserve"> университет имени</w:t>
      </w:r>
      <w:r w:rsidR="005B2214">
        <w:rPr>
          <w:sz w:val="28"/>
          <w:szCs w:val="28"/>
        </w:rPr>
        <w:t xml:space="preserve"> А.А.</w:t>
      </w:r>
      <w:r w:rsidR="00E63A4F" w:rsidRPr="0014283E">
        <w:rPr>
          <w:sz w:val="28"/>
          <w:szCs w:val="28"/>
        </w:rPr>
        <w:t>Кулешова</w:t>
      </w:r>
      <w:r w:rsidR="00573110" w:rsidRPr="0014283E">
        <w:rPr>
          <w:sz w:val="28"/>
          <w:szCs w:val="28"/>
        </w:rPr>
        <w:t xml:space="preserve"> (факультет экономики и права);</w:t>
      </w:r>
    </w:p>
    <w:p w:rsidR="00E63A4F" w:rsidRPr="0014283E" w:rsidRDefault="009C2AEE" w:rsidP="00A050E0">
      <w:pPr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Полесский гос</w:t>
      </w:r>
      <w:r w:rsidR="00E63A4F" w:rsidRPr="0014283E">
        <w:rPr>
          <w:sz w:val="28"/>
          <w:szCs w:val="28"/>
        </w:rPr>
        <w:t>ударственный университет</w:t>
      </w:r>
      <w:r w:rsidR="00573110" w:rsidRPr="0014283E">
        <w:rPr>
          <w:sz w:val="28"/>
          <w:szCs w:val="28"/>
        </w:rPr>
        <w:t xml:space="preserve"> (факультет экономики и финансов);</w:t>
      </w:r>
    </w:p>
    <w:p w:rsidR="009C2AEE" w:rsidRPr="0014283E" w:rsidRDefault="009C2AEE" w:rsidP="00A050E0">
      <w:pPr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Полоцкий государственный университет</w:t>
      </w:r>
      <w:r w:rsidR="009F175E" w:rsidRPr="0014283E">
        <w:rPr>
          <w:sz w:val="28"/>
          <w:szCs w:val="28"/>
        </w:rPr>
        <w:t xml:space="preserve"> имени</w:t>
      </w:r>
      <w:r w:rsidR="00833F0D" w:rsidRPr="0014283E">
        <w:rPr>
          <w:sz w:val="28"/>
          <w:szCs w:val="28"/>
        </w:rPr>
        <w:t xml:space="preserve"> Е</w:t>
      </w:r>
      <w:r w:rsidR="005B2214">
        <w:rPr>
          <w:sz w:val="28"/>
          <w:szCs w:val="28"/>
        </w:rPr>
        <w:t>.</w:t>
      </w:r>
      <w:r w:rsidR="00573110" w:rsidRPr="0014283E">
        <w:rPr>
          <w:sz w:val="28"/>
          <w:szCs w:val="28"/>
        </w:rPr>
        <w:t>Полоцкой (финансово-экономический факультет)</w:t>
      </w:r>
      <w:r w:rsidRPr="0014283E">
        <w:rPr>
          <w:sz w:val="28"/>
          <w:szCs w:val="28"/>
        </w:rPr>
        <w:t>.</w:t>
      </w:r>
    </w:p>
    <w:p w:rsidR="00AD3100" w:rsidRDefault="00B94A0C" w:rsidP="00A05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754C">
        <w:rPr>
          <w:sz w:val="28"/>
          <w:szCs w:val="28"/>
        </w:rPr>
        <w:t>.2. </w:t>
      </w:r>
      <w:r w:rsidR="00AD3100" w:rsidRPr="0014283E">
        <w:rPr>
          <w:sz w:val="28"/>
          <w:szCs w:val="28"/>
        </w:rPr>
        <w:t xml:space="preserve">К участию в </w:t>
      </w:r>
      <w:r w:rsidR="00BC5042" w:rsidRPr="0014283E">
        <w:rPr>
          <w:sz w:val="28"/>
          <w:szCs w:val="28"/>
        </w:rPr>
        <w:t>К</w:t>
      </w:r>
      <w:r w:rsidR="00AD3100" w:rsidRPr="0014283E">
        <w:rPr>
          <w:sz w:val="28"/>
          <w:szCs w:val="28"/>
        </w:rPr>
        <w:t>онкурсе не допускаются</w:t>
      </w:r>
      <w:r w:rsidR="00BC5042" w:rsidRPr="0014283E">
        <w:rPr>
          <w:sz w:val="28"/>
          <w:szCs w:val="28"/>
        </w:rPr>
        <w:t xml:space="preserve"> студенты, являющиеся детьми представителей</w:t>
      </w:r>
      <w:r w:rsidR="005B2214">
        <w:rPr>
          <w:sz w:val="28"/>
          <w:szCs w:val="28"/>
        </w:rPr>
        <w:t>,</w:t>
      </w:r>
      <w:r w:rsidR="0088431A">
        <w:rPr>
          <w:sz w:val="28"/>
          <w:szCs w:val="28"/>
        </w:rPr>
        <w:t xml:space="preserve"> входящих в состав К</w:t>
      </w:r>
      <w:r w:rsidR="00BC5042" w:rsidRPr="0014283E">
        <w:rPr>
          <w:sz w:val="28"/>
          <w:szCs w:val="28"/>
        </w:rPr>
        <w:t>он</w:t>
      </w:r>
      <w:r w:rsidR="00F60156">
        <w:rPr>
          <w:sz w:val="28"/>
          <w:szCs w:val="28"/>
        </w:rPr>
        <w:t>курсной комиссии, а также дети Р</w:t>
      </w:r>
      <w:r w:rsidR="00440D90">
        <w:rPr>
          <w:sz w:val="28"/>
          <w:szCs w:val="28"/>
        </w:rPr>
        <w:t xml:space="preserve">аботников </w:t>
      </w:r>
      <w:r w:rsidR="00F60156" w:rsidRPr="0014283E">
        <w:rPr>
          <w:color w:val="1F1F1F"/>
          <w:sz w:val="28"/>
          <w:szCs w:val="28"/>
        </w:rPr>
        <w:t>Государственного предприятия «Стравита»</w:t>
      </w:r>
      <w:r w:rsidR="00440D90">
        <w:rPr>
          <w:sz w:val="28"/>
          <w:szCs w:val="28"/>
        </w:rPr>
        <w:t>, обучающие</w:t>
      </w:r>
      <w:r w:rsidR="00BC5042" w:rsidRPr="0014283E">
        <w:rPr>
          <w:sz w:val="28"/>
          <w:szCs w:val="28"/>
        </w:rPr>
        <w:t xml:space="preserve">ся в </w:t>
      </w:r>
      <w:r w:rsidR="005B2214">
        <w:rPr>
          <w:sz w:val="28"/>
          <w:szCs w:val="28"/>
        </w:rPr>
        <w:t>вышеуказанных вуз</w:t>
      </w:r>
      <w:r w:rsidR="00BC5042" w:rsidRPr="0014283E">
        <w:rPr>
          <w:sz w:val="28"/>
          <w:szCs w:val="28"/>
        </w:rPr>
        <w:t>ах.</w:t>
      </w:r>
    </w:p>
    <w:p w:rsidR="00B94A0C" w:rsidRPr="001D0963" w:rsidRDefault="00B94A0C" w:rsidP="00B94A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1D0963">
        <w:rPr>
          <w:sz w:val="28"/>
          <w:szCs w:val="28"/>
        </w:rPr>
        <w:t>Конкурс проводится по следующим номинациям:</w:t>
      </w:r>
    </w:p>
    <w:p w:rsidR="00B94A0C" w:rsidRPr="001D0963" w:rsidRDefault="00B94A0C" w:rsidP="00B94A0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1D0963">
        <w:rPr>
          <w:bCs/>
          <w:sz w:val="28"/>
          <w:szCs w:val="28"/>
        </w:rPr>
        <w:t>орпоративное страхование жизни;</w:t>
      </w:r>
    </w:p>
    <w:p w:rsidR="00B94A0C" w:rsidRPr="001D0963" w:rsidRDefault="00B94A0C" w:rsidP="00B94A0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1D0963">
        <w:rPr>
          <w:bCs/>
          <w:sz w:val="28"/>
          <w:szCs w:val="28"/>
        </w:rPr>
        <w:t>орпоративное страхование пенсии.</w:t>
      </w:r>
    </w:p>
    <w:p w:rsidR="00B94A0C" w:rsidRPr="0014283E" w:rsidRDefault="00B94A0C" w:rsidP="00B94A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1D0963">
        <w:rPr>
          <w:sz w:val="28"/>
          <w:szCs w:val="28"/>
        </w:rPr>
        <w:t>. Каждая номинация Конкурса содержит одно задание (задачу)</w:t>
      </w:r>
      <w:r>
        <w:rPr>
          <w:sz w:val="28"/>
          <w:szCs w:val="28"/>
        </w:rPr>
        <w:t xml:space="preserve">, которое утверждается </w:t>
      </w:r>
      <w:r w:rsidR="00440D90">
        <w:rPr>
          <w:sz w:val="28"/>
          <w:szCs w:val="28"/>
        </w:rPr>
        <w:t>приказом генерального директора</w:t>
      </w:r>
      <w:r w:rsidRPr="00047444">
        <w:rPr>
          <w:sz w:val="28"/>
          <w:szCs w:val="28"/>
        </w:rPr>
        <w:t xml:space="preserve"> </w:t>
      </w:r>
      <w:r w:rsidR="00C55939">
        <w:rPr>
          <w:sz w:val="28"/>
          <w:szCs w:val="28"/>
        </w:rPr>
        <w:t>Государственного п</w:t>
      </w:r>
      <w:r w:rsidRPr="00047444">
        <w:rPr>
          <w:sz w:val="28"/>
          <w:szCs w:val="28"/>
        </w:rPr>
        <w:t>редприятия</w:t>
      </w:r>
      <w:r w:rsidR="00C55939">
        <w:rPr>
          <w:sz w:val="28"/>
          <w:szCs w:val="28"/>
        </w:rPr>
        <w:t xml:space="preserve"> «Стравита»</w:t>
      </w:r>
      <w:r w:rsidRPr="00047444">
        <w:rPr>
          <w:sz w:val="28"/>
          <w:szCs w:val="28"/>
        </w:rPr>
        <w:t>.</w:t>
      </w:r>
    </w:p>
    <w:p w:rsidR="00B94A0C" w:rsidRPr="0014283E" w:rsidRDefault="00B94A0C" w:rsidP="001D316F">
      <w:pPr>
        <w:jc w:val="both"/>
        <w:rPr>
          <w:sz w:val="28"/>
          <w:szCs w:val="28"/>
        </w:rPr>
      </w:pPr>
    </w:p>
    <w:p w:rsidR="00D2544C" w:rsidRDefault="00B94A0C" w:rsidP="00B94A0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693F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4283E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КОМИССИИ</w:t>
      </w:r>
    </w:p>
    <w:p w:rsidR="00B94A0C" w:rsidRPr="0014283E" w:rsidRDefault="00B94A0C" w:rsidP="00A050E0">
      <w:pPr>
        <w:ind w:firstLine="709"/>
        <w:rPr>
          <w:sz w:val="28"/>
          <w:szCs w:val="28"/>
        </w:rPr>
      </w:pPr>
    </w:p>
    <w:p w:rsidR="00D2544C" w:rsidRPr="0014283E" w:rsidRDefault="00B94A0C" w:rsidP="00A05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754C">
        <w:rPr>
          <w:sz w:val="28"/>
          <w:szCs w:val="28"/>
        </w:rPr>
        <w:t>.1. </w:t>
      </w:r>
      <w:r w:rsidR="00C55939">
        <w:rPr>
          <w:sz w:val="28"/>
          <w:szCs w:val="28"/>
        </w:rPr>
        <w:t>Конкурсная к</w:t>
      </w:r>
      <w:r w:rsidR="00D2544C" w:rsidRPr="0014283E">
        <w:rPr>
          <w:sz w:val="28"/>
          <w:szCs w:val="28"/>
        </w:rPr>
        <w:t xml:space="preserve">омиссия создается в целях осуществления контроля </w:t>
      </w:r>
      <w:r w:rsidR="00087A86" w:rsidRPr="0014283E">
        <w:rPr>
          <w:sz w:val="28"/>
          <w:szCs w:val="28"/>
        </w:rPr>
        <w:t>над</w:t>
      </w:r>
      <w:r w:rsidR="00D2544C" w:rsidRPr="0014283E">
        <w:rPr>
          <w:sz w:val="28"/>
          <w:szCs w:val="28"/>
        </w:rPr>
        <w:t xml:space="preserve"> соблюдением правил проведения Конкурса, а также для подведения итогов Конкурса и объявления его победителей.</w:t>
      </w:r>
    </w:p>
    <w:p w:rsidR="00D2544C" w:rsidRPr="0014283E" w:rsidRDefault="00B94A0C" w:rsidP="00A05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754C">
        <w:rPr>
          <w:sz w:val="28"/>
          <w:szCs w:val="28"/>
        </w:rPr>
        <w:t>.2. </w:t>
      </w:r>
      <w:r w:rsidR="0088431A">
        <w:rPr>
          <w:sz w:val="28"/>
          <w:szCs w:val="28"/>
        </w:rPr>
        <w:t>Конкурсная к</w:t>
      </w:r>
      <w:r w:rsidR="00D2544C" w:rsidRPr="0014283E">
        <w:rPr>
          <w:sz w:val="28"/>
          <w:szCs w:val="28"/>
        </w:rPr>
        <w:t xml:space="preserve">омиссия осуществляет свою деятельность в соответствии с </w:t>
      </w:r>
      <w:r w:rsidR="00D2544C" w:rsidRPr="0088431A">
        <w:rPr>
          <w:sz w:val="28"/>
          <w:szCs w:val="28"/>
        </w:rPr>
        <w:t>настоящим По</w:t>
      </w:r>
      <w:r w:rsidR="00BA4F1D" w:rsidRPr="0088431A">
        <w:rPr>
          <w:sz w:val="28"/>
          <w:szCs w:val="28"/>
        </w:rPr>
        <w:t>рядком</w:t>
      </w:r>
      <w:r w:rsidR="00D2544C" w:rsidRPr="0088431A">
        <w:rPr>
          <w:sz w:val="28"/>
          <w:szCs w:val="28"/>
        </w:rPr>
        <w:t>.</w:t>
      </w:r>
    </w:p>
    <w:p w:rsidR="00D2544C" w:rsidRPr="0014283E" w:rsidRDefault="00B94A0C" w:rsidP="00A05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754C">
        <w:rPr>
          <w:sz w:val="28"/>
          <w:szCs w:val="28"/>
        </w:rPr>
        <w:t>.3. </w:t>
      </w:r>
      <w:r w:rsidR="0088431A">
        <w:rPr>
          <w:sz w:val="28"/>
          <w:szCs w:val="28"/>
        </w:rPr>
        <w:t>Состав Конкурсной к</w:t>
      </w:r>
      <w:r w:rsidR="00D2544C" w:rsidRPr="0014283E">
        <w:rPr>
          <w:sz w:val="28"/>
          <w:szCs w:val="28"/>
        </w:rPr>
        <w:t>омиссии:</w:t>
      </w:r>
    </w:p>
    <w:p w:rsidR="00D2544C" w:rsidRPr="0014283E" w:rsidRDefault="007A747A" w:rsidP="00A050E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544C" w:rsidRPr="0014283E">
        <w:rPr>
          <w:sz w:val="28"/>
          <w:szCs w:val="28"/>
        </w:rPr>
        <w:t xml:space="preserve">редставители </w:t>
      </w:r>
      <w:r w:rsidR="00F60156">
        <w:rPr>
          <w:sz w:val="28"/>
          <w:szCs w:val="28"/>
        </w:rPr>
        <w:t>Организатора</w:t>
      </w:r>
      <w:r w:rsidR="00D2544C" w:rsidRPr="0014283E">
        <w:rPr>
          <w:sz w:val="28"/>
          <w:szCs w:val="28"/>
        </w:rPr>
        <w:t xml:space="preserve"> – 3 чел.</w:t>
      </w:r>
      <w:r w:rsidR="00A2329A">
        <w:rPr>
          <w:sz w:val="28"/>
          <w:szCs w:val="28"/>
        </w:rPr>
        <w:t>;</w:t>
      </w:r>
    </w:p>
    <w:p w:rsidR="00D2544C" w:rsidRPr="0014283E" w:rsidRDefault="007A747A" w:rsidP="00A050E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58E6">
        <w:rPr>
          <w:sz w:val="28"/>
          <w:szCs w:val="28"/>
        </w:rPr>
        <w:t>редставители вуз</w:t>
      </w:r>
      <w:r w:rsidR="00D2544C" w:rsidRPr="0014283E">
        <w:rPr>
          <w:sz w:val="28"/>
          <w:szCs w:val="28"/>
        </w:rPr>
        <w:t>ов – 3 чел.</w:t>
      </w:r>
      <w:r w:rsidR="00A2329A">
        <w:rPr>
          <w:sz w:val="28"/>
          <w:szCs w:val="28"/>
        </w:rPr>
        <w:t>;</w:t>
      </w:r>
    </w:p>
    <w:p w:rsidR="00D2544C" w:rsidRPr="0014283E" w:rsidRDefault="007A747A" w:rsidP="00A050E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544C" w:rsidRPr="001D0963">
        <w:rPr>
          <w:sz w:val="28"/>
          <w:szCs w:val="28"/>
        </w:rPr>
        <w:t xml:space="preserve">редставители </w:t>
      </w:r>
      <w:r w:rsidR="00AC241C" w:rsidRPr="001D0963">
        <w:rPr>
          <w:sz w:val="28"/>
          <w:szCs w:val="28"/>
        </w:rPr>
        <w:t xml:space="preserve">Белорусской ассоциации страховщиков (далее – </w:t>
      </w:r>
      <w:r w:rsidR="00D2544C" w:rsidRPr="001D0963">
        <w:rPr>
          <w:sz w:val="28"/>
          <w:szCs w:val="28"/>
        </w:rPr>
        <w:t>БАС</w:t>
      </w:r>
      <w:r w:rsidR="00AC241C" w:rsidRPr="001D0963">
        <w:rPr>
          <w:sz w:val="28"/>
          <w:szCs w:val="28"/>
        </w:rPr>
        <w:t>)</w:t>
      </w:r>
      <w:r w:rsidR="00AC241C">
        <w:rPr>
          <w:sz w:val="28"/>
          <w:szCs w:val="28"/>
        </w:rPr>
        <w:t xml:space="preserve"> – 1 </w:t>
      </w:r>
      <w:r w:rsidR="00D2544C" w:rsidRPr="0014283E">
        <w:rPr>
          <w:sz w:val="28"/>
          <w:szCs w:val="28"/>
        </w:rPr>
        <w:t>чел.</w:t>
      </w:r>
      <w:r w:rsidR="00A2329A">
        <w:rPr>
          <w:sz w:val="28"/>
          <w:szCs w:val="28"/>
        </w:rPr>
        <w:t>;</w:t>
      </w:r>
    </w:p>
    <w:p w:rsidR="00D2544C" w:rsidRPr="0014283E" w:rsidRDefault="007A747A" w:rsidP="00A050E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544C" w:rsidRPr="0014283E">
        <w:rPr>
          <w:sz w:val="28"/>
          <w:szCs w:val="28"/>
        </w:rPr>
        <w:t xml:space="preserve">редставители </w:t>
      </w:r>
      <w:r w:rsidR="00D2544C" w:rsidRPr="00D62B6A">
        <w:rPr>
          <w:sz w:val="28"/>
          <w:szCs w:val="28"/>
        </w:rPr>
        <w:t>СМИ –</w:t>
      </w:r>
      <w:r w:rsidR="00D2544C" w:rsidRPr="0014283E">
        <w:rPr>
          <w:sz w:val="28"/>
          <w:szCs w:val="28"/>
        </w:rPr>
        <w:t xml:space="preserve"> 1 чел.</w:t>
      </w:r>
    </w:p>
    <w:p w:rsidR="00D2544C" w:rsidRPr="00047444" w:rsidRDefault="00B94A0C" w:rsidP="00A050E0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754C">
        <w:rPr>
          <w:sz w:val="28"/>
          <w:szCs w:val="28"/>
        </w:rPr>
        <w:t>.4. </w:t>
      </w:r>
      <w:r w:rsidR="00D2544C" w:rsidRPr="0014283E">
        <w:rPr>
          <w:sz w:val="28"/>
          <w:szCs w:val="28"/>
        </w:rPr>
        <w:t xml:space="preserve">Представители в состав </w:t>
      </w:r>
      <w:r w:rsidR="0088431A">
        <w:rPr>
          <w:sz w:val="28"/>
          <w:szCs w:val="28"/>
        </w:rPr>
        <w:t>Конкурсной к</w:t>
      </w:r>
      <w:r w:rsidR="00D2544C" w:rsidRPr="0014283E">
        <w:rPr>
          <w:sz w:val="28"/>
          <w:szCs w:val="28"/>
        </w:rPr>
        <w:t xml:space="preserve">омиссии от </w:t>
      </w:r>
      <w:r w:rsidR="00F60156">
        <w:rPr>
          <w:sz w:val="28"/>
          <w:szCs w:val="28"/>
        </w:rPr>
        <w:t>Организатора</w:t>
      </w:r>
      <w:r w:rsidR="00393EFF">
        <w:rPr>
          <w:sz w:val="28"/>
          <w:szCs w:val="28"/>
        </w:rPr>
        <w:t xml:space="preserve"> выбираются из состава </w:t>
      </w:r>
      <w:r w:rsidR="00F60156">
        <w:rPr>
          <w:sz w:val="28"/>
          <w:szCs w:val="28"/>
        </w:rPr>
        <w:t>Р</w:t>
      </w:r>
      <w:r w:rsidR="00393EFF" w:rsidRPr="0014283E">
        <w:rPr>
          <w:sz w:val="28"/>
          <w:szCs w:val="28"/>
        </w:rPr>
        <w:t>аботник</w:t>
      </w:r>
      <w:r w:rsidR="00393EFF">
        <w:rPr>
          <w:sz w:val="28"/>
          <w:szCs w:val="28"/>
        </w:rPr>
        <w:t>ов</w:t>
      </w:r>
      <w:r w:rsidR="00393EFF" w:rsidRPr="0014283E">
        <w:rPr>
          <w:sz w:val="28"/>
          <w:szCs w:val="28"/>
        </w:rPr>
        <w:t xml:space="preserve"> </w:t>
      </w:r>
      <w:r w:rsidR="0088431A">
        <w:rPr>
          <w:sz w:val="28"/>
          <w:szCs w:val="28"/>
        </w:rPr>
        <w:t>Государственного п</w:t>
      </w:r>
      <w:r w:rsidR="0088431A" w:rsidRPr="00047444">
        <w:rPr>
          <w:sz w:val="28"/>
          <w:szCs w:val="28"/>
        </w:rPr>
        <w:t>редприятия</w:t>
      </w:r>
      <w:r w:rsidR="0088431A">
        <w:rPr>
          <w:sz w:val="28"/>
          <w:szCs w:val="28"/>
        </w:rPr>
        <w:t xml:space="preserve"> «Стравита»</w:t>
      </w:r>
      <w:r w:rsidR="00B53450">
        <w:rPr>
          <w:sz w:val="28"/>
          <w:szCs w:val="28"/>
        </w:rPr>
        <w:t>.</w:t>
      </w:r>
    </w:p>
    <w:p w:rsidR="0051184B" w:rsidRDefault="00B94A0C" w:rsidP="0051184B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754C">
        <w:rPr>
          <w:sz w:val="28"/>
          <w:szCs w:val="28"/>
        </w:rPr>
        <w:t>.5. </w:t>
      </w:r>
      <w:r w:rsidR="0088431A">
        <w:rPr>
          <w:sz w:val="28"/>
          <w:szCs w:val="28"/>
        </w:rPr>
        <w:t>Конкурсную к</w:t>
      </w:r>
      <w:r w:rsidR="00D2544C" w:rsidRPr="0014283E">
        <w:rPr>
          <w:sz w:val="28"/>
          <w:szCs w:val="28"/>
        </w:rPr>
        <w:t>ом</w:t>
      </w:r>
      <w:r w:rsidR="00180F56">
        <w:rPr>
          <w:sz w:val="28"/>
          <w:szCs w:val="28"/>
        </w:rPr>
        <w:t xml:space="preserve">иссию возглавляет Председатель </w:t>
      </w:r>
      <w:r w:rsidR="00F60156">
        <w:rPr>
          <w:sz w:val="28"/>
          <w:szCs w:val="28"/>
        </w:rPr>
        <w:t>К</w:t>
      </w:r>
      <w:r w:rsidR="00180F56">
        <w:rPr>
          <w:sz w:val="28"/>
          <w:szCs w:val="28"/>
        </w:rPr>
        <w:t>онкурсной к</w:t>
      </w:r>
      <w:r w:rsidR="00D2544C" w:rsidRPr="0014283E">
        <w:rPr>
          <w:sz w:val="28"/>
          <w:szCs w:val="28"/>
        </w:rPr>
        <w:t>омиссии.</w:t>
      </w:r>
    </w:p>
    <w:p w:rsidR="00B10346" w:rsidRPr="0051184B" w:rsidRDefault="0051184B" w:rsidP="0051184B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51184B">
        <w:rPr>
          <w:sz w:val="28"/>
          <w:szCs w:val="28"/>
        </w:rPr>
        <w:t xml:space="preserve">. </w:t>
      </w:r>
      <w:r w:rsidR="00B10346" w:rsidRPr="0051184B">
        <w:rPr>
          <w:sz w:val="28"/>
          <w:szCs w:val="28"/>
        </w:rPr>
        <w:t>Заседание Комиссии считается правомочным при наличии не менее двух третей ее состава.</w:t>
      </w:r>
    </w:p>
    <w:p w:rsidR="001272E2" w:rsidRDefault="00B94A0C" w:rsidP="00A050E0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51184B">
        <w:rPr>
          <w:sz w:val="28"/>
          <w:szCs w:val="28"/>
        </w:rPr>
        <w:t>4</w:t>
      </w:r>
      <w:r w:rsidR="0051184B" w:rsidRPr="0051184B">
        <w:rPr>
          <w:sz w:val="28"/>
          <w:szCs w:val="28"/>
        </w:rPr>
        <w:t>.7</w:t>
      </w:r>
      <w:r w:rsidR="0028754C" w:rsidRPr="0051184B">
        <w:rPr>
          <w:sz w:val="28"/>
          <w:szCs w:val="28"/>
        </w:rPr>
        <w:t>. </w:t>
      </w:r>
      <w:r w:rsidR="00D2544C" w:rsidRPr="0051184B">
        <w:rPr>
          <w:sz w:val="28"/>
          <w:szCs w:val="28"/>
        </w:rPr>
        <w:t xml:space="preserve">Секретарь </w:t>
      </w:r>
      <w:r w:rsidR="00180F56" w:rsidRPr="0051184B">
        <w:rPr>
          <w:sz w:val="28"/>
          <w:szCs w:val="28"/>
        </w:rPr>
        <w:t>Конкурсной к</w:t>
      </w:r>
      <w:r w:rsidR="00D2544C" w:rsidRPr="0051184B">
        <w:rPr>
          <w:sz w:val="28"/>
          <w:szCs w:val="28"/>
        </w:rPr>
        <w:t xml:space="preserve">омиссии является членом </w:t>
      </w:r>
      <w:r w:rsidR="00F60156" w:rsidRPr="0051184B">
        <w:rPr>
          <w:sz w:val="28"/>
          <w:szCs w:val="28"/>
        </w:rPr>
        <w:t>К</w:t>
      </w:r>
      <w:r w:rsidR="00180F56" w:rsidRPr="0051184B">
        <w:rPr>
          <w:sz w:val="28"/>
          <w:szCs w:val="28"/>
        </w:rPr>
        <w:t>онкурсной к</w:t>
      </w:r>
      <w:r w:rsidR="00D2544C" w:rsidRPr="0051184B">
        <w:rPr>
          <w:sz w:val="28"/>
          <w:szCs w:val="28"/>
        </w:rPr>
        <w:t>омиссии и при голосовании имеет п</w:t>
      </w:r>
      <w:r w:rsidR="00B10346" w:rsidRPr="0051184B">
        <w:rPr>
          <w:sz w:val="28"/>
          <w:szCs w:val="28"/>
        </w:rPr>
        <w:t>р</w:t>
      </w:r>
      <w:r w:rsidR="001272E2">
        <w:rPr>
          <w:sz w:val="28"/>
          <w:szCs w:val="28"/>
        </w:rPr>
        <w:t>аво голоса на общих основаниях.</w:t>
      </w:r>
    </w:p>
    <w:p w:rsidR="00D2544C" w:rsidRPr="0051184B" w:rsidRDefault="001272E2" w:rsidP="00A050E0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 </w:t>
      </w:r>
      <w:r w:rsidR="00B10346" w:rsidRPr="0051184B">
        <w:rPr>
          <w:sz w:val="28"/>
          <w:szCs w:val="28"/>
        </w:rPr>
        <w:t>Секретарь Конкурсной комиссии осуществляет</w:t>
      </w:r>
      <w:r w:rsidR="00376653" w:rsidRPr="0051184B">
        <w:rPr>
          <w:sz w:val="28"/>
          <w:szCs w:val="28"/>
        </w:rPr>
        <w:t xml:space="preserve"> взаимодействие с член</w:t>
      </w:r>
      <w:r w:rsidR="005D2ACE">
        <w:rPr>
          <w:sz w:val="28"/>
          <w:szCs w:val="28"/>
        </w:rPr>
        <w:t>ами Конкурсной комиссии по пред</w:t>
      </w:r>
      <w:r w:rsidR="00376653" w:rsidRPr="0051184B">
        <w:rPr>
          <w:sz w:val="28"/>
          <w:szCs w:val="28"/>
        </w:rPr>
        <w:t>ставлению конкурсных работ для их дальнейшей оценки, осуществляет</w:t>
      </w:r>
      <w:r w:rsidR="00B10346" w:rsidRPr="0051184B">
        <w:rPr>
          <w:sz w:val="28"/>
          <w:szCs w:val="28"/>
        </w:rPr>
        <w:t xml:space="preserve"> </w:t>
      </w:r>
      <w:r w:rsidR="00272B29">
        <w:rPr>
          <w:sz w:val="28"/>
          <w:szCs w:val="28"/>
        </w:rPr>
        <w:t xml:space="preserve">итоговый </w:t>
      </w:r>
      <w:r w:rsidR="00B10346" w:rsidRPr="0051184B">
        <w:rPr>
          <w:sz w:val="28"/>
          <w:szCs w:val="28"/>
        </w:rPr>
        <w:t>подсчет баллов, готовит протокол.</w:t>
      </w:r>
    </w:p>
    <w:p w:rsidR="0051184B" w:rsidRPr="0051184B" w:rsidRDefault="0051184B" w:rsidP="0051184B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51184B">
        <w:rPr>
          <w:sz w:val="28"/>
          <w:szCs w:val="28"/>
        </w:rPr>
        <w:t>4.</w:t>
      </w:r>
      <w:r w:rsidR="001272E2">
        <w:rPr>
          <w:sz w:val="28"/>
          <w:szCs w:val="28"/>
        </w:rPr>
        <w:t>9</w:t>
      </w:r>
      <w:r w:rsidRPr="0051184B">
        <w:rPr>
          <w:sz w:val="28"/>
          <w:szCs w:val="28"/>
        </w:rPr>
        <w:t>.</w:t>
      </w:r>
      <w:r w:rsidR="001272E2">
        <w:rPr>
          <w:sz w:val="28"/>
          <w:szCs w:val="28"/>
        </w:rPr>
        <w:t> </w:t>
      </w:r>
      <w:r w:rsidRPr="0051184B">
        <w:rPr>
          <w:sz w:val="28"/>
          <w:szCs w:val="28"/>
        </w:rPr>
        <w:t>Протокол подписывается всеми присутствующими на заседании членами Конкурсной комиссии.</w:t>
      </w:r>
    </w:p>
    <w:p w:rsidR="00B94A0C" w:rsidRDefault="00B94A0C" w:rsidP="00B94A0C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1184B">
        <w:rPr>
          <w:sz w:val="28"/>
          <w:szCs w:val="28"/>
        </w:rPr>
        <w:t>.</w:t>
      </w:r>
      <w:r w:rsidR="001272E2">
        <w:rPr>
          <w:sz w:val="28"/>
          <w:szCs w:val="28"/>
        </w:rPr>
        <w:t>10</w:t>
      </w:r>
      <w:r w:rsidR="0028754C">
        <w:rPr>
          <w:sz w:val="28"/>
          <w:szCs w:val="28"/>
        </w:rPr>
        <w:t>. </w:t>
      </w:r>
      <w:r w:rsidR="00D2544C" w:rsidRPr="0014283E">
        <w:rPr>
          <w:sz w:val="28"/>
          <w:szCs w:val="28"/>
        </w:rPr>
        <w:t>Пред</w:t>
      </w:r>
      <w:r w:rsidR="000A58E6">
        <w:rPr>
          <w:sz w:val="28"/>
          <w:szCs w:val="28"/>
        </w:rPr>
        <w:t xml:space="preserve">ставители в состав </w:t>
      </w:r>
      <w:r w:rsidR="00180F56">
        <w:rPr>
          <w:sz w:val="28"/>
          <w:szCs w:val="28"/>
        </w:rPr>
        <w:t>Конкурсной к</w:t>
      </w:r>
      <w:r w:rsidR="000A58E6">
        <w:rPr>
          <w:sz w:val="28"/>
          <w:szCs w:val="28"/>
        </w:rPr>
        <w:t>омиссии от вузов, СМИ, БАС определяю</w:t>
      </w:r>
      <w:r w:rsidR="00D2544C" w:rsidRPr="0014283E">
        <w:rPr>
          <w:sz w:val="28"/>
          <w:szCs w:val="28"/>
        </w:rPr>
        <w:t>тся после направления в адрес соответствующих учреждений образования, СМИ и БАС приглашений на принятие участи</w:t>
      </w:r>
      <w:r w:rsidR="000A58E6">
        <w:rPr>
          <w:sz w:val="28"/>
          <w:szCs w:val="28"/>
        </w:rPr>
        <w:t>я</w:t>
      </w:r>
      <w:r w:rsidR="00D2544C" w:rsidRPr="0014283E">
        <w:rPr>
          <w:sz w:val="28"/>
          <w:szCs w:val="28"/>
        </w:rPr>
        <w:t xml:space="preserve"> в Конкурсе в качестве члена </w:t>
      </w:r>
      <w:r w:rsidR="00180F56">
        <w:rPr>
          <w:sz w:val="28"/>
          <w:szCs w:val="28"/>
        </w:rPr>
        <w:t>Конкурсной к</w:t>
      </w:r>
      <w:r w:rsidR="00D2544C" w:rsidRPr="0014283E">
        <w:rPr>
          <w:sz w:val="28"/>
          <w:szCs w:val="28"/>
        </w:rPr>
        <w:t>омиссии и получения от них подтверждения на участие в данном Конкурсе с у</w:t>
      </w:r>
      <w:r w:rsidR="0028754C">
        <w:rPr>
          <w:sz w:val="28"/>
          <w:szCs w:val="28"/>
        </w:rPr>
        <w:t>казанием представителя.</w:t>
      </w:r>
    </w:p>
    <w:p w:rsidR="00B53450" w:rsidRDefault="0051184B" w:rsidP="00B53450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B1DC3">
        <w:rPr>
          <w:sz w:val="28"/>
          <w:szCs w:val="28"/>
        </w:rPr>
        <w:t>1</w:t>
      </w:r>
      <w:r w:rsidR="001272E2">
        <w:rPr>
          <w:sz w:val="28"/>
          <w:szCs w:val="28"/>
        </w:rPr>
        <w:t>1</w:t>
      </w:r>
      <w:r w:rsidR="00B53450">
        <w:rPr>
          <w:sz w:val="28"/>
          <w:szCs w:val="28"/>
        </w:rPr>
        <w:t xml:space="preserve">. </w:t>
      </w:r>
      <w:r w:rsidR="00B53450" w:rsidRPr="00180F56">
        <w:rPr>
          <w:sz w:val="28"/>
          <w:szCs w:val="28"/>
        </w:rPr>
        <w:t>Сост</w:t>
      </w:r>
      <w:r w:rsidR="00180F56" w:rsidRPr="00180F56">
        <w:rPr>
          <w:sz w:val="28"/>
          <w:szCs w:val="28"/>
        </w:rPr>
        <w:t>ав Конкурсной комиссии утверждае</w:t>
      </w:r>
      <w:r w:rsidR="00B53450" w:rsidRPr="00180F56">
        <w:rPr>
          <w:sz w:val="28"/>
          <w:szCs w:val="28"/>
        </w:rPr>
        <w:t xml:space="preserve">тся приказом генерального директора </w:t>
      </w:r>
      <w:r w:rsidR="00180F56" w:rsidRPr="00180F56">
        <w:rPr>
          <w:sz w:val="28"/>
          <w:szCs w:val="28"/>
        </w:rPr>
        <w:t>Г</w:t>
      </w:r>
      <w:r w:rsidR="00180F56">
        <w:rPr>
          <w:sz w:val="28"/>
          <w:szCs w:val="28"/>
        </w:rPr>
        <w:t>осударственного п</w:t>
      </w:r>
      <w:r w:rsidR="00180F56" w:rsidRPr="00047444">
        <w:rPr>
          <w:sz w:val="28"/>
          <w:szCs w:val="28"/>
        </w:rPr>
        <w:t>редприятия</w:t>
      </w:r>
      <w:r w:rsidR="00180F56">
        <w:rPr>
          <w:sz w:val="28"/>
          <w:szCs w:val="28"/>
        </w:rPr>
        <w:t xml:space="preserve"> «Стравита»</w:t>
      </w:r>
      <w:r w:rsidR="00B53450" w:rsidRPr="00047444">
        <w:rPr>
          <w:sz w:val="28"/>
          <w:szCs w:val="28"/>
        </w:rPr>
        <w:t>.</w:t>
      </w:r>
    </w:p>
    <w:p w:rsidR="00180F56" w:rsidRPr="00047444" w:rsidRDefault="00180F56" w:rsidP="00B53450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5006BB" w:rsidRDefault="00B94A0C" w:rsidP="00B94A0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693F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4283E">
        <w:rPr>
          <w:sz w:val="28"/>
          <w:szCs w:val="28"/>
        </w:rPr>
        <w:t>УСЛОВИЯ УЧАСТИЯ В КОНКУРСЕ</w:t>
      </w:r>
    </w:p>
    <w:p w:rsidR="00B94A0C" w:rsidRPr="0014283E" w:rsidRDefault="00B94A0C" w:rsidP="00B94A0C">
      <w:pPr>
        <w:ind w:firstLine="709"/>
        <w:jc w:val="center"/>
        <w:rPr>
          <w:bCs/>
          <w:strike/>
          <w:sz w:val="28"/>
          <w:szCs w:val="28"/>
        </w:rPr>
      </w:pPr>
    </w:p>
    <w:p w:rsidR="00B95734" w:rsidRPr="00047444" w:rsidRDefault="00B94A0C" w:rsidP="00A050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754C">
        <w:rPr>
          <w:sz w:val="28"/>
          <w:szCs w:val="28"/>
        </w:rPr>
        <w:t>.1. </w:t>
      </w:r>
      <w:r w:rsidR="002C0909" w:rsidRPr="00047444">
        <w:rPr>
          <w:sz w:val="28"/>
          <w:szCs w:val="28"/>
        </w:rPr>
        <w:t xml:space="preserve">Для участия в </w:t>
      </w:r>
      <w:r w:rsidR="009E4BC2" w:rsidRPr="00047444">
        <w:rPr>
          <w:sz w:val="28"/>
          <w:szCs w:val="28"/>
        </w:rPr>
        <w:t>К</w:t>
      </w:r>
      <w:r w:rsidR="002C0909" w:rsidRPr="00047444">
        <w:rPr>
          <w:sz w:val="28"/>
          <w:szCs w:val="28"/>
        </w:rPr>
        <w:t xml:space="preserve">онкурсе </w:t>
      </w:r>
      <w:r w:rsidR="009441B2" w:rsidRPr="00047444">
        <w:rPr>
          <w:sz w:val="28"/>
          <w:szCs w:val="28"/>
        </w:rPr>
        <w:t xml:space="preserve">необходимо </w:t>
      </w:r>
      <w:r w:rsidR="000A58E6" w:rsidRPr="00047444">
        <w:rPr>
          <w:sz w:val="28"/>
          <w:szCs w:val="28"/>
        </w:rPr>
        <w:t>заполнить</w:t>
      </w:r>
      <w:r w:rsidR="002C0909" w:rsidRPr="00047444">
        <w:rPr>
          <w:sz w:val="28"/>
          <w:szCs w:val="28"/>
        </w:rPr>
        <w:t xml:space="preserve"> </w:t>
      </w:r>
      <w:r w:rsidR="00AA2596">
        <w:rPr>
          <w:sz w:val="28"/>
          <w:szCs w:val="28"/>
        </w:rPr>
        <w:t xml:space="preserve">с 06.04.2023 по </w:t>
      </w:r>
      <w:r w:rsidR="0020632B">
        <w:rPr>
          <w:sz w:val="28"/>
          <w:szCs w:val="28"/>
        </w:rPr>
        <w:t>10.05</w:t>
      </w:r>
      <w:r w:rsidR="0028754C" w:rsidRPr="00047444">
        <w:rPr>
          <w:sz w:val="28"/>
          <w:szCs w:val="28"/>
        </w:rPr>
        <w:t xml:space="preserve">.2023 </w:t>
      </w:r>
      <w:r w:rsidR="002C0909" w:rsidRPr="00047444">
        <w:rPr>
          <w:sz w:val="28"/>
          <w:szCs w:val="28"/>
        </w:rPr>
        <w:t xml:space="preserve">форму заявки, размещенную на </w:t>
      </w:r>
      <w:r w:rsidR="009441B2" w:rsidRPr="00047444">
        <w:rPr>
          <w:sz w:val="28"/>
          <w:szCs w:val="28"/>
        </w:rPr>
        <w:t>официальном</w:t>
      </w:r>
      <w:r w:rsidR="00D57D17" w:rsidRPr="00047444">
        <w:rPr>
          <w:sz w:val="28"/>
          <w:szCs w:val="28"/>
        </w:rPr>
        <w:t xml:space="preserve"> сайт</w:t>
      </w:r>
      <w:r w:rsidR="009441B2" w:rsidRPr="00047444">
        <w:rPr>
          <w:sz w:val="28"/>
          <w:szCs w:val="28"/>
        </w:rPr>
        <w:t>е</w:t>
      </w:r>
      <w:r w:rsidR="00D57D17" w:rsidRPr="00047444">
        <w:rPr>
          <w:sz w:val="28"/>
          <w:szCs w:val="28"/>
        </w:rPr>
        <w:t xml:space="preserve"> </w:t>
      </w:r>
      <w:r w:rsidR="00015AFD">
        <w:rPr>
          <w:sz w:val="28"/>
          <w:szCs w:val="28"/>
        </w:rPr>
        <w:t>Организатора</w:t>
      </w:r>
      <w:r w:rsidR="002C0909" w:rsidRPr="00047444">
        <w:rPr>
          <w:sz w:val="28"/>
          <w:szCs w:val="28"/>
        </w:rPr>
        <w:t xml:space="preserve"> </w:t>
      </w:r>
      <w:hyperlink r:id="rId8" w:history="1">
        <w:r w:rsidR="002C0909" w:rsidRPr="00047444">
          <w:rPr>
            <w:sz w:val="28"/>
            <w:szCs w:val="28"/>
          </w:rPr>
          <w:t>stravita.by</w:t>
        </w:r>
      </w:hyperlink>
      <w:r w:rsidR="0028754C" w:rsidRPr="00047444">
        <w:rPr>
          <w:sz w:val="28"/>
          <w:szCs w:val="28"/>
        </w:rPr>
        <w:t>.</w:t>
      </w:r>
    </w:p>
    <w:p w:rsidR="00B95734" w:rsidRPr="0014283E" w:rsidRDefault="00B94A0C" w:rsidP="00A050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7C22" w:rsidRPr="0014283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8754C">
        <w:rPr>
          <w:sz w:val="28"/>
          <w:szCs w:val="28"/>
        </w:rPr>
        <w:t>. </w:t>
      </w:r>
      <w:r w:rsidR="002C0909" w:rsidRPr="0014283E">
        <w:rPr>
          <w:sz w:val="28"/>
          <w:szCs w:val="28"/>
        </w:rPr>
        <w:t xml:space="preserve">В </w:t>
      </w:r>
      <w:r w:rsidR="009E4BC2" w:rsidRPr="0014283E">
        <w:rPr>
          <w:sz w:val="28"/>
          <w:szCs w:val="28"/>
        </w:rPr>
        <w:t>К</w:t>
      </w:r>
      <w:r w:rsidR="00D976E9" w:rsidRPr="0014283E">
        <w:rPr>
          <w:sz w:val="28"/>
          <w:szCs w:val="28"/>
        </w:rPr>
        <w:t>онкурсе</w:t>
      </w:r>
      <w:r w:rsidR="002C0909" w:rsidRPr="0014283E">
        <w:rPr>
          <w:sz w:val="28"/>
          <w:szCs w:val="28"/>
        </w:rPr>
        <w:t xml:space="preserve"> можно принимать участие индивидуально или объединившись в команду до трех человек</w:t>
      </w:r>
      <w:r w:rsidR="00BE7FA7" w:rsidRPr="0014283E">
        <w:rPr>
          <w:sz w:val="28"/>
          <w:szCs w:val="28"/>
        </w:rPr>
        <w:t xml:space="preserve"> (далее – Команда)</w:t>
      </w:r>
      <w:r w:rsidR="0028754C">
        <w:rPr>
          <w:sz w:val="28"/>
          <w:szCs w:val="28"/>
        </w:rPr>
        <w:t>.</w:t>
      </w:r>
    </w:p>
    <w:p w:rsidR="00B94A0C" w:rsidRDefault="00B94A0C" w:rsidP="00047444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7C22" w:rsidRPr="0014283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8754C">
        <w:rPr>
          <w:sz w:val="28"/>
          <w:szCs w:val="28"/>
        </w:rPr>
        <w:t>. </w:t>
      </w:r>
      <w:r w:rsidR="00FF2842" w:rsidRPr="0014283E">
        <w:rPr>
          <w:sz w:val="28"/>
          <w:szCs w:val="28"/>
        </w:rPr>
        <w:t>Работу с решением</w:t>
      </w:r>
      <w:r w:rsidR="002C0909" w:rsidRPr="0014283E">
        <w:rPr>
          <w:sz w:val="28"/>
          <w:szCs w:val="28"/>
        </w:rPr>
        <w:t xml:space="preserve"> </w:t>
      </w:r>
      <w:r w:rsidR="00E63A4F" w:rsidRPr="0014283E">
        <w:rPr>
          <w:sz w:val="28"/>
          <w:szCs w:val="28"/>
        </w:rPr>
        <w:t xml:space="preserve">необходимо </w:t>
      </w:r>
      <w:r w:rsidR="002C0909" w:rsidRPr="0014283E">
        <w:rPr>
          <w:sz w:val="28"/>
          <w:szCs w:val="28"/>
        </w:rPr>
        <w:t>оформить согласно требованиям к работам</w:t>
      </w:r>
      <w:r w:rsidR="000A58E6">
        <w:rPr>
          <w:sz w:val="28"/>
          <w:szCs w:val="28"/>
        </w:rPr>
        <w:t>,</w:t>
      </w:r>
      <w:r w:rsidR="002C0909" w:rsidRPr="0014283E">
        <w:rPr>
          <w:sz w:val="28"/>
          <w:szCs w:val="28"/>
        </w:rPr>
        <w:t xml:space="preserve"> </w:t>
      </w:r>
      <w:r w:rsidR="00F27217" w:rsidRPr="0014283E">
        <w:rPr>
          <w:sz w:val="28"/>
          <w:szCs w:val="28"/>
        </w:rPr>
        <w:t>представляемым на Конкурс</w:t>
      </w:r>
      <w:r w:rsidR="000A58E6">
        <w:rPr>
          <w:sz w:val="28"/>
          <w:szCs w:val="28"/>
        </w:rPr>
        <w:t>,</w:t>
      </w:r>
      <w:r w:rsidR="001E237A" w:rsidRPr="0014283E">
        <w:rPr>
          <w:sz w:val="28"/>
          <w:szCs w:val="28"/>
        </w:rPr>
        <w:t xml:space="preserve"> и отправить на электронную почту </w:t>
      </w:r>
      <w:hyperlink r:id="rId9" w:history="1">
        <w:r w:rsidR="001E237A" w:rsidRPr="003A4BB9">
          <w:rPr>
            <w:rStyle w:val="a6"/>
            <w:color w:val="auto"/>
            <w:sz w:val="28"/>
            <w:szCs w:val="28"/>
            <w:u w:val="none"/>
            <w:lang w:val="en-US"/>
          </w:rPr>
          <w:t>turnir</w:t>
        </w:r>
        <w:r w:rsidR="001E237A" w:rsidRPr="003A4BB9">
          <w:rPr>
            <w:rStyle w:val="a6"/>
            <w:color w:val="auto"/>
            <w:sz w:val="28"/>
            <w:szCs w:val="28"/>
            <w:u w:val="none"/>
          </w:rPr>
          <w:t>@</w:t>
        </w:r>
        <w:r w:rsidR="001E237A" w:rsidRPr="003A4BB9">
          <w:rPr>
            <w:rStyle w:val="a6"/>
            <w:color w:val="auto"/>
            <w:sz w:val="28"/>
            <w:szCs w:val="28"/>
            <w:u w:val="none"/>
            <w:lang w:val="en-US"/>
          </w:rPr>
          <w:t>stravita</w:t>
        </w:r>
        <w:r w:rsidR="001E237A" w:rsidRPr="003A4BB9">
          <w:rPr>
            <w:rStyle w:val="a6"/>
            <w:color w:val="auto"/>
            <w:sz w:val="28"/>
            <w:szCs w:val="28"/>
            <w:u w:val="none"/>
          </w:rPr>
          <w:t>.</w:t>
        </w:r>
        <w:r w:rsidR="001E237A" w:rsidRPr="003A4BB9">
          <w:rPr>
            <w:rStyle w:val="a6"/>
            <w:color w:val="auto"/>
            <w:sz w:val="28"/>
            <w:szCs w:val="28"/>
            <w:u w:val="none"/>
            <w:lang w:val="en-US"/>
          </w:rPr>
          <w:t>by</w:t>
        </w:r>
      </w:hyperlink>
      <w:r w:rsidR="001E237A" w:rsidRPr="003A4BB9">
        <w:rPr>
          <w:sz w:val="28"/>
          <w:szCs w:val="28"/>
        </w:rPr>
        <w:t xml:space="preserve"> до </w:t>
      </w:r>
      <w:r w:rsidR="0020632B">
        <w:rPr>
          <w:sz w:val="28"/>
          <w:szCs w:val="28"/>
        </w:rPr>
        <w:t>22</w:t>
      </w:r>
      <w:r w:rsidR="001E237A" w:rsidRPr="003A4BB9">
        <w:rPr>
          <w:sz w:val="28"/>
          <w:szCs w:val="28"/>
        </w:rPr>
        <w:t>.05.2023</w:t>
      </w:r>
      <w:r w:rsidR="0028754C" w:rsidRPr="003A4BB9">
        <w:rPr>
          <w:sz w:val="28"/>
          <w:szCs w:val="28"/>
        </w:rPr>
        <w:t>.</w:t>
      </w:r>
    </w:p>
    <w:p w:rsidR="0069307A" w:rsidRPr="00047444" w:rsidRDefault="0069307A" w:rsidP="00047444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6722E2" w:rsidRDefault="00B94A0C" w:rsidP="00B94A0C">
      <w:pPr>
        <w:pStyle w:val="ab"/>
        <w:tabs>
          <w:tab w:val="left" w:pos="993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93FC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4283E">
        <w:rPr>
          <w:sz w:val="28"/>
          <w:szCs w:val="28"/>
        </w:rPr>
        <w:t>ТРЕБОВАНИЯ К РАБ</w:t>
      </w:r>
      <w:r>
        <w:rPr>
          <w:sz w:val="28"/>
          <w:szCs w:val="28"/>
        </w:rPr>
        <w:t>ОТАМ, ПРЕДСТАВЛЯЕМЫМ НА КОНКУРС</w:t>
      </w:r>
    </w:p>
    <w:p w:rsidR="00B94A0C" w:rsidRPr="0014283E" w:rsidRDefault="00B94A0C" w:rsidP="00B94A0C">
      <w:pPr>
        <w:pStyle w:val="ab"/>
        <w:tabs>
          <w:tab w:val="left" w:pos="993"/>
        </w:tabs>
        <w:ind w:left="0" w:firstLine="709"/>
        <w:jc w:val="center"/>
        <w:rPr>
          <w:sz w:val="28"/>
          <w:szCs w:val="28"/>
        </w:rPr>
      </w:pPr>
    </w:p>
    <w:p w:rsidR="006722E2" w:rsidRPr="0014283E" w:rsidRDefault="00B94A0C" w:rsidP="00A050E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22E2" w:rsidRPr="0014283E">
        <w:rPr>
          <w:sz w:val="28"/>
          <w:szCs w:val="28"/>
        </w:rPr>
        <w:t>.1.</w:t>
      </w:r>
      <w:r w:rsidR="0028754C">
        <w:rPr>
          <w:sz w:val="28"/>
          <w:szCs w:val="28"/>
        </w:rPr>
        <w:t> </w:t>
      </w:r>
      <w:r w:rsidR="00E63A4F" w:rsidRPr="0014283E">
        <w:rPr>
          <w:sz w:val="28"/>
          <w:szCs w:val="28"/>
        </w:rPr>
        <w:t xml:space="preserve">К участию в </w:t>
      </w:r>
      <w:r w:rsidR="009E4BC2" w:rsidRPr="0014283E">
        <w:rPr>
          <w:sz w:val="28"/>
          <w:szCs w:val="28"/>
        </w:rPr>
        <w:t>К</w:t>
      </w:r>
      <w:r w:rsidR="00E63A4F" w:rsidRPr="0014283E">
        <w:rPr>
          <w:sz w:val="28"/>
          <w:szCs w:val="28"/>
        </w:rPr>
        <w:t>онкурсе принимаются готовые презентации</w:t>
      </w:r>
      <w:r w:rsidR="006722E2" w:rsidRPr="0014283E">
        <w:rPr>
          <w:sz w:val="28"/>
          <w:szCs w:val="28"/>
        </w:rPr>
        <w:t xml:space="preserve"> Команд</w:t>
      </w:r>
      <w:r w:rsidR="0028754C">
        <w:rPr>
          <w:sz w:val="28"/>
          <w:szCs w:val="28"/>
        </w:rPr>
        <w:t>.</w:t>
      </w:r>
    </w:p>
    <w:p w:rsidR="006722E2" w:rsidRPr="0014283E" w:rsidRDefault="00B94A0C" w:rsidP="00A050E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754C">
        <w:rPr>
          <w:sz w:val="28"/>
          <w:szCs w:val="28"/>
        </w:rPr>
        <w:t>.2. </w:t>
      </w:r>
      <w:r w:rsidR="00E63A4F" w:rsidRPr="0014283E">
        <w:rPr>
          <w:sz w:val="28"/>
          <w:szCs w:val="28"/>
        </w:rPr>
        <w:t xml:space="preserve">Объем </w:t>
      </w:r>
      <w:r w:rsidR="006722E2" w:rsidRPr="0014283E">
        <w:rPr>
          <w:sz w:val="28"/>
          <w:szCs w:val="28"/>
        </w:rPr>
        <w:t xml:space="preserve">представленной на Конкурс </w:t>
      </w:r>
      <w:r w:rsidR="00E63A4F" w:rsidRPr="0014283E">
        <w:rPr>
          <w:sz w:val="28"/>
          <w:szCs w:val="28"/>
        </w:rPr>
        <w:t>работы</w:t>
      </w:r>
      <w:r w:rsidR="006722E2" w:rsidRPr="0014283E">
        <w:rPr>
          <w:sz w:val="28"/>
          <w:szCs w:val="28"/>
        </w:rPr>
        <w:t xml:space="preserve"> </w:t>
      </w:r>
      <w:r w:rsidR="00F53BD1" w:rsidRPr="0014283E">
        <w:rPr>
          <w:sz w:val="28"/>
          <w:szCs w:val="28"/>
        </w:rPr>
        <w:t>не должен превышать 20 </w:t>
      </w:r>
      <w:r w:rsidR="0028754C">
        <w:rPr>
          <w:sz w:val="28"/>
          <w:szCs w:val="28"/>
        </w:rPr>
        <w:t>слайдов.</w:t>
      </w:r>
    </w:p>
    <w:p w:rsidR="006722E2" w:rsidRPr="0014283E" w:rsidRDefault="00B94A0C" w:rsidP="00A050E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754C">
        <w:rPr>
          <w:sz w:val="28"/>
          <w:szCs w:val="28"/>
        </w:rPr>
        <w:t>.3. </w:t>
      </w:r>
      <w:r w:rsidR="00E63A4F" w:rsidRPr="0014283E">
        <w:rPr>
          <w:sz w:val="28"/>
          <w:szCs w:val="28"/>
        </w:rPr>
        <w:t xml:space="preserve">Общий объем </w:t>
      </w:r>
      <w:r w:rsidR="006722E2" w:rsidRPr="0014283E">
        <w:rPr>
          <w:sz w:val="28"/>
          <w:szCs w:val="28"/>
        </w:rPr>
        <w:t xml:space="preserve">представленной на Конкурс </w:t>
      </w:r>
      <w:r w:rsidR="00E63A4F" w:rsidRPr="0014283E">
        <w:rPr>
          <w:sz w:val="28"/>
          <w:szCs w:val="28"/>
        </w:rPr>
        <w:t xml:space="preserve">работы не должен превышать </w:t>
      </w:r>
      <w:r w:rsidR="0028754C">
        <w:rPr>
          <w:sz w:val="28"/>
          <w:szCs w:val="28"/>
        </w:rPr>
        <w:t>10МВ.</w:t>
      </w:r>
    </w:p>
    <w:p w:rsidR="00114DEB" w:rsidRPr="000A58E6" w:rsidRDefault="00B94A0C" w:rsidP="000A58E6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754C">
        <w:rPr>
          <w:sz w:val="28"/>
          <w:szCs w:val="28"/>
        </w:rPr>
        <w:t>.4. </w:t>
      </w:r>
      <w:r w:rsidR="00E63A4F" w:rsidRPr="0014283E">
        <w:rPr>
          <w:sz w:val="28"/>
          <w:szCs w:val="28"/>
        </w:rPr>
        <w:t>Презентация</w:t>
      </w:r>
      <w:r w:rsidR="000A58E6">
        <w:rPr>
          <w:sz w:val="28"/>
          <w:szCs w:val="28"/>
        </w:rPr>
        <w:t>,</w:t>
      </w:r>
      <w:r w:rsidR="006722E2" w:rsidRPr="0014283E">
        <w:rPr>
          <w:sz w:val="28"/>
          <w:szCs w:val="28"/>
        </w:rPr>
        <w:t xml:space="preserve"> представленная на Конкурс</w:t>
      </w:r>
      <w:r w:rsidR="000A58E6">
        <w:rPr>
          <w:sz w:val="28"/>
          <w:szCs w:val="28"/>
        </w:rPr>
        <w:t>,</w:t>
      </w:r>
      <w:r w:rsidR="006722E2" w:rsidRPr="0014283E">
        <w:rPr>
          <w:sz w:val="28"/>
          <w:szCs w:val="28"/>
        </w:rPr>
        <w:t xml:space="preserve"> </w:t>
      </w:r>
      <w:r w:rsidR="00E63A4F" w:rsidRPr="0014283E">
        <w:rPr>
          <w:sz w:val="28"/>
          <w:szCs w:val="28"/>
        </w:rPr>
        <w:t>может быть выполнена в форматах Po</w:t>
      </w:r>
      <w:r w:rsidR="000A58E6">
        <w:rPr>
          <w:sz w:val="28"/>
          <w:szCs w:val="28"/>
        </w:rPr>
        <w:t>wer Point, PDF, видео-</w:t>
      </w:r>
      <w:r w:rsidR="0028754C">
        <w:rPr>
          <w:sz w:val="28"/>
          <w:szCs w:val="28"/>
        </w:rPr>
        <w:t>форматах.</w:t>
      </w:r>
    </w:p>
    <w:p w:rsidR="004E33BB" w:rsidRPr="0014283E" w:rsidRDefault="00B94A0C" w:rsidP="00A050E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22E2" w:rsidRPr="0014283E">
        <w:rPr>
          <w:sz w:val="28"/>
          <w:szCs w:val="28"/>
        </w:rPr>
        <w:t>.5</w:t>
      </w:r>
      <w:r w:rsidR="0028754C">
        <w:rPr>
          <w:sz w:val="28"/>
          <w:szCs w:val="28"/>
        </w:rPr>
        <w:t>. </w:t>
      </w:r>
      <w:r w:rsidR="00D976E9" w:rsidRPr="0014283E">
        <w:rPr>
          <w:sz w:val="28"/>
          <w:szCs w:val="28"/>
        </w:rPr>
        <w:t>Презентац</w:t>
      </w:r>
      <w:r w:rsidR="0028754C">
        <w:rPr>
          <w:sz w:val="28"/>
          <w:szCs w:val="28"/>
        </w:rPr>
        <w:t>ия должна состоять из разделов:</w:t>
      </w:r>
    </w:p>
    <w:p w:rsidR="00D976E9" w:rsidRPr="0014283E" w:rsidRDefault="00D976E9" w:rsidP="00A050E0">
      <w:pPr>
        <w:pStyle w:val="ab"/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условие задачи;</w:t>
      </w:r>
    </w:p>
    <w:p w:rsidR="00D976E9" w:rsidRPr="0014283E" w:rsidRDefault="00D976E9" w:rsidP="00A050E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решение задачи;</w:t>
      </w:r>
    </w:p>
    <w:p w:rsidR="00D976E9" w:rsidRPr="0014283E" w:rsidRDefault="00D976E9" w:rsidP="00A050E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обоснование выбранной стратегии;</w:t>
      </w:r>
    </w:p>
    <w:p w:rsidR="00D976E9" w:rsidRPr="0014283E" w:rsidRDefault="00D976E9" w:rsidP="00A050E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 xml:space="preserve">состав </w:t>
      </w:r>
      <w:r w:rsidR="009E4BC2" w:rsidRPr="0014283E">
        <w:rPr>
          <w:sz w:val="28"/>
          <w:szCs w:val="28"/>
        </w:rPr>
        <w:t>К</w:t>
      </w:r>
      <w:r w:rsidRPr="0014283E">
        <w:rPr>
          <w:sz w:val="28"/>
          <w:szCs w:val="28"/>
        </w:rPr>
        <w:t>оман</w:t>
      </w:r>
      <w:r w:rsidR="000A58E6">
        <w:rPr>
          <w:sz w:val="28"/>
          <w:szCs w:val="28"/>
        </w:rPr>
        <w:t>ды с указанием ФИО, наименования вуз</w:t>
      </w:r>
      <w:r w:rsidRPr="0014283E">
        <w:rPr>
          <w:sz w:val="28"/>
          <w:szCs w:val="28"/>
        </w:rPr>
        <w:t>а, факультет</w:t>
      </w:r>
      <w:r w:rsidR="000A58E6">
        <w:rPr>
          <w:sz w:val="28"/>
          <w:szCs w:val="28"/>
        </w:rPr>
        <w:t>а, специальности</w:t>
      </w:r>
      <w:r w:rsidRPr="0014283E">
        <w:rPr>
          <w:sz w:val="28"/>
          <w:szCs w:val="28"/>
        </w:rPr>
        <w:t>, курс</w:t>
      </w:r>
      <w:r w:rsidR="000A58E6">
        <w:rPr>
          <w:sz w:val="28"/>
          <w:szCs w:val="28"/>
        </w:rPr>
        <w:t>а, группы</w:t>
      </w:r>
      <w:r w:rsidRPr="0014283E">
        <w:rPr>
          <w:sz w:val="28"/>
          <w:szCs w:val="28"/>
        </w:rPr>
        <w:t>,</w:t>
      </w:r>
      <w:r w:rsidR="000A58E6">
        <w:rPr>
          <w:sz w:val="28"/>
          <w:szCs w:val="28"/>
        </w:rPr>
        <w:t xml:space="preserve"> а также с указанием контактных данных</w:t>
      </w:r>
      <w:r w:rsidRPr="0014283E">
        <w:rPr>
          <w:sz w:val="28"/>
          <w:szCs w:val="28"/>
        </w:rPr>
        <w:t xml:space="preserve"> </w:t>
      </w:r>
      <w:r w:rsidR="009E4BC2" w:rsidRPr="0014283E">
        <w:rPr>
          <w:sz w:val="28"/>
          <w:szCs w:val="28"/>
        </w:rPr>
        <w:t>К</w:t>
      </w:r>
      <w:r w:rsidR="000A58E6">
        <w:rPr>
          <w:sz w:val="28"/>
          <w:szCs w:val="28"/>
        </w:rPr>
        <w:t>оманды (e-mail) и номинации</w:t>
      </w:r>
      <w:r w:rsidRPr="0014283E">
        <w:rPr>
          <w:sz w:val="28"/>
          <w:szCs w:val="28"/>
        </w:rPr>
        <w:t>, в которую подается работа.</w:t>
      </w:r>
    </w:p>
    <w:p w:rsidR="006722E2" w:rsidRPr="0014283E" w:rsidRDefault="00B94A0C" w:rsidP="00A050E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22E2" w:rsidRPr="0014283E">
        <w:rPr>
          <w:sz w:val="28"/>
          <w:szCs w:val="28"/>
        </w:rPr>
        <w:t>.6.</w:t>
      </w:r>
      <w:r w:rsidR="00532B9A">
        <w:rPr>
          <w:sz w:val="28"/>
          <w:szCs w:val="28"/>
        </w:rPr>
        <w:t> </w:t>
      </w:r>
      <w:r w:rsidR="00E63A4F" w:rsidRPr="0014283E">
        <w:rPr>
          <w:sz w:val="28"/>
          <w:szCs w:val="28"/>
        </w:rPr>
        <w:t xml:space="preserve">В </w:t>
      </w:r>
      <w:r w:rsidR="006722E2" w:rsidRPr="0014283E">
        <w:rPr>
          <w:sz w:val="28"/>
          <w:szCs w:val="28"/>
        </w:rPr>
        <w:t xml:space="preserve">представленной на Конкурс </w:t>
      </w:r>
      <w:r w:rsidR="00E63A4F" w:rsidRPr="0014283E">
        <w:rPr>
          <w:sz w:val="28"/>
          <w:szCs w:val="28"/>
        </w:rPr>
        <w:t>работе могут быть использованы тематические фото и видео</w:t>
      </w:r>
      <w:r w:rsidR="006722E2" w:rsidRPr="0014283E">
        <w:rPr>
          <w:sz w:val="28"/>
          <w:szCs w:val="28"/>
        </w:rPr>
        <w:t>материалы</w:t>
      </w:r>
      <w:r w:rsidR="00E63A4F" w:rsidRPr="0014283E">
        <w:rPr>
          <w:sz w:val="28"/>
          <w:szCs w:val="28"/>
        </w:rPr>
        <w:t>.</w:t>
      </w:r>
    </w:p>
    <w:p w:rsidR="00E63A4F" w:rsidRPr="0014283E" w:rsidRDefault="00B94A0C" w:rsidP="00A050E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22E2" w:rsidRPr="0014283E">
        <w:rPr>
          <w:sz w:val="28"/>
          <w:szCs w:val="28"/>
        </w:rPr>
        <w:t>.7.</w:t>
      </w:r>
      <w:r w:rsidR="00532B9A">
        <w:rPr>
          <w:sz w:val="28"/>
          <w:szCs w:val="28"/>
        </w:rPr>
        <w:t> </w:t>
      </w:r>
      <w:r w:rsidR="00E63A4F" w:rsidRPr="0014283E">
        <w:rPr>
          <w:sz w:val="28"/>
          <w:szCs w:val="28"/>
        </w:rPr>
        <w:t xml:space="preserve">Одна работа </w:t>
      </w:r>
      <w:r w:rsidR="009E4BC2" w:rsidRPr="0014283E">
        <w:rPr>
          <w:sz w:val="28"/>
          <w:szCs w:val="28"/>
        </w:rPr>
        <w:t xml:space="preserve">от Команды </w:t>
      </w:r>
      <w:r w:rsidR="00E63A4F" w:rsidRPr="0014283E">
        <w:rPr>
          <w:sz w:val="28"/>
          <w:szCs w:val="28"/>
        </w:rPr>
        <w:t>может быть подана только в одну номинацию.</w:t>
      </w:r>
      <w:r w:rsidR="001E237A" w:rsidRPr="0014283E">
        <w:rPr>
          <w:sz w:val="28"/>
          <w:szCs w:val="28"/>
        </w:rPr>
        <w:t xml:space="preserve"> </w:t>
      </w:r>
      <w:r w:rsidR="00E63A4F" w:rsidRPr="0014283E">
        <w:rPr>
          <w:sz w:val="28"/>
          <w:szCs w:val="28"/>
        </w:rPr>
        <w:t xml:space="preserve">Каждая </w:t>
      </w:r>
      <w:r w:rsidR="009E4BC2" w:rsidRPr="0014283E">
        <w:rPr>
          <w:sz w:val="28"/>
          <w:szCs w:val="28"/>
        </w:rPr>
        <w:t>К</w:t>
      </w:r>
      <w:r w:rsidR="00E63A4F" w:rsidRPr="0014283E">
        <w:rPr>
          <w:sz w:val="28"/>
          <w:szCs w:val="28"/>
        </w:rPr>
        <w:t xml:space="preserve">оманда может участвовать во всех номинациях </w:t>
      </w:r>
      <w:r w:rsidR="009E4BC2" w:rsidRPr="0014283E">
        <w:rPr>
          <w:sz w:val="28"/>
          <w:szCs w:val="28"/>
        </w:rPr>
        <w:t>К</w:t>
      </w:r>
      <w:r w:rsidR="00E63A4F" w:rsidRPr="0014283E">
        <w:rPr>
          <w:sz w:val="28"/>
          <w:szCs w:val="28"/>
        </w:rPr>
        <w:t>онкурса.</w:t>
      </w:r>
    </w:p>
    <w:p w:rsidR="00AD3100" w:rsidRPr="0014283E" w:rsidRDefault="00B94A0C" w:rsidP="00A050E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22E2" w:rsidRPr="0014283E">
        <w:rPr>
          <w:sz w:val="28"/>
          <w:szCs w:val="28"/>
        </w:rPr>
        <w:t>.8.</w:t>
      </w:r>
      <w:r w:rsidR="00532B9A">
        <w:rPr>
          <w:sz w:val="28"/>
          <w:szCs w:val="28"/>
        </w:rPr>
        <w:t> </w:t>
      </w:r>
      <w:r w:rsidR="000A58E6">
        <w:rPr>
          <w:sz w:val="28"/>
          <w:szCs w:val="28"/>
        </w:rPr>
        <w:t>Конкурсные работы</w:t>
      </w:r>
      <w:r w:rsidR="00AD3100" w:rsidRPr="0014283E">
        <w:rPr>
          <w:sz w:val="28"/>
          <w:szCs w:val="28"/>
        </w:rPr>
        <w:t xml:space="preserve"> могут быть использованы </w:t>
      </w:r>
      <w:r w:rsidR="00015AFD">
        <w:rPr>
          <w:sz w:val="28"/>
          <w:szCs w:val="28"/>
        </w:rPr>
        <w:t>Организатором</w:t>
      </w:r>
      <w:r w:rsidR="00AD3100" w:rsidRPr="0014283E">
        <w:rPr>
          <w:sz w:val="28"/>
          <w:szCs w:val="28"/>
        </w:rPr>
        <w:t xml:space="preserve"> в последующем по своему усмотрению, в том числе и в наглядных материалах (бр</w:t>
      </w:r>
      <w:r w:rsidR="000A58E6">
        <w:rPr>
          <w:sz w:val="28"/>
          <w:szCs w:val="28"/>
        </w:rPr>
        <w:t xml:space="preserve">ошюрах, листовках, флаерах, иной </w:t>
      </w:r>
      <w:r w:rsidR="006E0F3C">
        <w:rPr>
          <w:sz w:val="28"/>
          <w:szCs w:val="28"/>
        </w:rPr>
        <w:t>рекламной</w:t>
      </w:r>
      <w:r w:rsidR="00530180">
        <w:rPr>
          <w:sz w:val="28"/>
          <w:szCs w:val="28"/>
        </w:rPr>
        <w:t xml:space="preserve">, нерекламной </w:t>
      </w:r>
      <w:r w:rsidR="006E0F3C">
        <w:rPr>
          <w:sz w:val="28"/>
          <w:szCs w:val="28"/>
        </w:rPr>
        <w:t>продукции</w:t>
      </w:r>
      <w:r w:rsidR="000A58E6">
        <w:rPr>
          <w:sz w:val="28"/>
          <w:szCs w:val="28"/>
        </w:rPr>
        <w:t>). Конкурсные</w:t>
      </w:r>
      <w:r w:rsidR="00AD3100" w:rsidRPr="0014283E">
        <w:rPr>
          <w:sz w:val="28"/>
          <w:szCs w:val="28"/>
        </w:rPr>
        <w:t xml:space="preserve"> работы могут обрабатываться, перерабатываться и изменяться.</w:t>
      </w:r>
    </w:p>
    <w:p w:rsidR="00F06BC4" w:rsidRPr="0014283E" w:rsidRDefault="00F06BC4" w:rsidP="001D316F">
      <w:pPr>
        <w:jc w:val="both"/>
        <w:rPr>
          <w:bCs/>
          <w:sz w:val="28"/>
          <w:szCs w:val="28"/>
          <w:highlight w:val="yellow"/>
        </w:rPr>
      </w:pPr>
    </w:p>
    <w:p w:rsidR="00F06BC4" w:rsidRDefault="001D316F" w:rsidP="001D316F">
      <w:pPr>
        <w:ind w:firstLine="709"/>
        <w:jc w:val="center"/>
        <w:rPr>
          <w:sz w:val="28"/>
          <w:szCs w:val="28"/>
        </w:rPr>
      </w:pPr>
      <w:r w:rsidRPr="0014283E">
        <w:rPr>
          <w:sz w:val="28"/>
          <w:szCs w:val="28"/>
        </w:rPr>
        <w:t>7</w:t>
      </w:r>
      <w:r w:rsidR="00693F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4283E">
        <w:rPr>
          <w:sz w:val="28"/>
          <w:szCs w:val="28"/>
        </w:rPr>
        <w:t>ЭТАПЫ КОНКУРСА</w:t>
      </w:r>
      <w:r>
        <w:rPr>
          <w:sz w:val="28"/>
          <w:szCs w:val="28"/>
        </w:rPr>
        <w:t>,</w:t>
      </w:r>
      <w:r w:rsidRPr="0014283E">
        <w:rPr>
          <w:sz w:val="28"/>
          <w:szCs w:val="28"/>
        </w:rPr>
        <w:t xml:space="preserve"> ПОРЯДОК ИХ ПР</w:t>
      </w:r>
      <w:r>
        <w:rPr>
          <w:sz w:val="28"/>
          <w:szCs w:val="28"/>
        </w:rPr>
        <w:t>ОВЕДЕНИЯ, ОЦЕНКА РАБОТ КОНКУРСА</w:t>
      </w:r>
    </w:p>
    <w:p w:rsidR="001D316F" w:rsidRPr="0014283E" w:rsidRDefault="001D316F" w:rsidP="001D316F">
      <w:pPr>
        <w:ind w:firstLine="709"/>
        <w:jc w:val="center"/>
        <w:rPr>
          <w:bCs/>
          <w:sz w:val="28"/>
          <w:szCs w:val="28"/>
          <w:highlight w:val="yellow"/>
        </w:rPr>
      </w:pPr>
    </w:p>
    <w:p w:rsidR="003A358F" w:rsidRDefault="00DC02E0" w:rsidP="00A050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7</w:t>
      </w:r>
      <w:r w:rsidR="00DC6A3B" w:rsidRPr="0014283E">
        <w:rPr>
          <w:sz w:val="28"/>
          <w:szCs w:val="28"/>
        </w:rPr>
        <w:t>.1.</w:t>
      </w:r>
      <w:r w:rsidR="00532B9A">
        <w:rPr>
          <w:sz w:val="28"/>
          <w:szCs w:val="28"/>
        </w:rPr>
        <w:t> </w:t>
      </w:r>
      <w:r w:rsidR="00B95734" w:rsidRPr="0014283E">
        <w:rPr>
          <w:sz w:val="28"/>
          <w:szCs w:val="28"/>
        </w:rPr>
        <w:t>Отборочный этап</w:t>
      </w:r>
      <w:r w:rsidR="00A26366" w:rsidRPr="0014283E">
        <w:rPr>
          <w:sz w:val="28"/>
          <w:szCs w:val="28"/>
        </w:rPr>
        <w:t xml:space="preserve"> Конкурса</w:t>
      </w:r>
      <w:r w:rsidR="00B95734" w:rsidRPr="0014283E">
        <w:rPr>
          <w:sz w:val="28"/>
          <w:szCs w:val="28"/>
        </w:rPr>
        <w:t xml:space="preserve"> включает в себя:</w:t>
      </w:r>
    </w:p>
    <w:p w:rsidR="00B95734" w:rsidRPr="0014283E" w:rsidRDefault="00B95734" w:rsidP="00A050E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 xml:space="preserve">анонсирование </w:t>
      </w:r>
      <w:r w:rsidR="00A26366" w:rsidRPr="0014283E">
        <w:rPr>
          <w:sz w:val="28"/>
          <w:szCs w:val="28"/>
        </w:rPr>
        <w:t>Конкурса</w:t>
      </w:r>
      <w:r w:rsidR="00532B9A">
        <w:rPr>
          <w:sz w:val="28"/>
          <w:szCs w:val="28"/>
        </w:rPr>
        <w:t xml:space="preserve"> и </w:t>
      </w:r>
      <w:r w:rsidRPr="0014283E">
        <w:rPr>
          <w:sz w:val="28"/>
          <w:szCs w:val="28"/>
        </w:rPr>
        <w:t xml:space="preserve">регистрацию </w:t>
      </w:r>
      <w:r w:rsidR="00A26366" w:rsidRPr="0014283E">
        <w:rPr>
          <w:sz w:val="28"/>
          <w:szCs w:val="28"/>
        </w:rPr>
        <w:t>К</w:t>
      </w:r>
      <w:r w:rsidRPr="0014283E">
        <w:rPr>
          <w:sz w:val="28"/>
          <w:szCs w:val="28"/>
        </w:rPr>
        <w:t xml:space="preserve">оманд – до </w:t>
      </w:r>
      <w:r w:rsidR="0020632B">
        <w:rPr>
          <w:sz w:val="28"/>
          <w:szCs w:val="28"/>
        </w:rPr>
        <w:t>10.05</w:t>
      </w:r>
      <w:r w:rsidRPr="0014283E">
        <w:rPr>
          <w:sz w:val="28"/>
          <w:szCs w:val="28"/>
        </w:rPr>
        <w:t>.2023;</w:t>
      </w:r>
    </w:p>
    <w:p w:rsidR="00B95734" w:rsidRPr="0014283E" w:rsidRDefault="00B95734" w:rsidP="00A050E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рассылку заданий</w:t>
      </w:r>
      <w:r w:rsidR="00FF2842" w:rsidRPr="0014283E">
        <w:rPr>
          <w:sz w:val="28"/>
          <w:szCs w:val="28"/>
        </w:rPr>
        <w:t xml:space="preserve"> (задач)</w:t>
      </w:r>
      <w:r w:rsidR="006D1BA0" w:rsidRPr="0014283E">
        <w:rPr>
          <w:sz w:val="28"/>
          <w:szCs w:val="28"/>
        </w:rPr>
        <w:t xml:space="preserve"> Командам</w:t>
      </w:r>
      <w:r w:rsidRPr="0014283E">
        <w:rPr>
          <w:sz w:val="28"/>
          <w:szCs w:val="28"/>
        </w:rPr>
        <w:t xml:space="preserve"> на указанную при регистрации </w:t>
      </w:r>
      <w:r w:rsidR="00A26366" w:rsidRPr="0014283E">
        <w:rPr>
          <w:sz w:val="28"/>
          <w:szCs w:val="28"/>
        </w:rPr>
        <w:t>К</w:t>
      </w:r>
      <w:r w:rsidRPr="0014283E">
        <w:rPr>
          <w:sz w:val="28"/>
          <w:szCs w:val="28"/>
        </w:rPr>
        <w:t xml:space="preserve">оманд электронную почту – </w:t>
      </w:r>
      <w:r w:rsidR="0020632B">
        <w:rPr>
          <w:sz w:val="28"/>
          <w:szCs w:val="28"/>
        </w:rPr>
        <w:t>11.05</w:t>
      </w:r>
      <w:r w:rsidRPr="0014283E">
        <w:rPr>
          <w:sz w:val="28"/>
          <w:szCs w:val="28"/>
        </w:rPr>
        <w:t>.2023</w:t>
      </w:r>
      <w:r w:rsidR="000A166A">
        <w:rPr>
          <w:sz w:val="28"/>
          <w:szCs w:val="28"/>
        </w:rPr>
        <w:t>;</w:t>
      </w:r>
    </w:p>
    <w:p w:rsidR="00B95734" w:rsidRPr="0014283E" w:rsidRDefault="00B95734" w:rsidP="00A050E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прием готовых работ (решений)</w:t>
      </w:r>
      <w:r w:rsidR="006D1BA0" w:rsidRPr="0014283E">
        <w:rPr>
          <w:sz w:val="28"/>
          <w:szCs w:val="28"/>
        </w:rPr>
        <w:t xml:space="preserve"> от Команд</w:t>
      </w:r>
      <w:r w:rsidRPr="0014283E">
        <w:rPr>
          <w:sz w:val="28"/>
          <w:szCs w:val="28"/>
        </w:rPr>
        <w:t xml:space="preserve"> </w:t>
      </w:r>
      <w:r w:rsidR="006A2A59" w:rsidRPr="0014283E">
        <w:rPr>
          <w:sz w:val="28"/>
          <w:szCs w:val="28"/>
        </w:rPr>
        <w:t xml:space="preserve">на электронную почту </w:t>
      </w:r>
      <w:hyperlink r:id="rId10" w:history="1">
        <w:r w:rsidR="006A2A59" w:rsidRPr="009C15A2">
          <w:rPr>
            <w:rStyle w:val="a6"/>
            <w:color w:val="auto"/>
            <w:sz w:val="28"/>
            <w:szCs w:val="28"/>
            <w:u w:val="none"/>
            <w:lang w:val="en-US"/>
          </w:rPr>
          <w:t>turnir</w:t>
        </w:r>
        <w:r w:rsidR="006A2A59" w:rsidRPr="009C15A2">
          <w:rPr>
            <w:rStyle w:val="a6"/>
            <w:color w:val="auto"/>
            <w:sz w:val="28"/>
            <w:szCs w:val="28"/>
            <w:u w:val="none"/>
          </w:rPr>
          <w:t>@</w:t>
        </w:r>
        <w:r w:rsidR="006A2A59" w:rsidRPr="009C15A2">
          <w:rPr>
            <w:rStyle w:val="a6"/>
            <w:color w:val="auto"/>
            <w:sz w:val="28"/>
            <w:szCs w:val="28"/>
            <w:u w:val="none"/>
            <w:lang w:val="en-US"/>
          </w:rPr>
          <w:t>stravita</w:t>
        </w:r>
        <w:r w:rsidR="006A2A59" w:rsidRPr="009C15A2">
          <w:rPr>
            <w:rStyle w:val="a6"/>
            <w:color w:val="auto"/>
            <w:sz w:val="28"/>
            <w:szCs w:val="28"/>
            <w:u w:val="none"/>
          </w:rPr>
          <w:t>.</w:t>
        </w:r>
        <w:r w:rsidR="006A2A59" w:rsidRPr="009C15A2">
          <w:rPr>
            <w:rStyle w:val="a6"/>
            <w:color w:val="auto"/>
            <w:sz w:val="28"/>
            <w:szCs w:val="28"/>
            <w:u w:val="none"/>
            <w:lang w:val="en-US"/>
          </w:rPr>
          <w:t>by</w:t>
        </w:r>
      </w:hyperlink>
      <w:r w:rsidR="006A2A59" w:rsidRPr="009C15A2">
        <w:rPr>
          <w:sz w:val="28"/>
          <w:szCs w:val="28"/>
        </w:rPr>
        <w:t xml:space="preserve"> </w:t>
      </w:r>
      <w:r w:rsidRPr="0014283E">
        <w:rPr>
          <w:sz w:val="28"/>
          <w:szCs w:val="28"/>
        </w:rPr>
        <w:t xml:space="preserve">– до </w:t>
      </w:r>
      <w:r w:rsidR="0020632B">
        <w:rPr>
          <w:sz w:val="28"/>
          <w:szCs w:val="28"/>
        </w:rPr>
        <w:t>22</w:t>
      </w:r>
      <w:r w:rsidRPr="0014283E">
        <w:rPr>
          <w:sz w:val="28"/>
          <w:szCs w:val="28"/>
        </w:rPr>
        <w:t>.05.2023;</w:t>
      </w:r>
    </w:p>
    <w:p w:rsidR="00B95734" w:rsidRPr="0014283E" w:rsidRDefault="00B95734" w:rsidP="00A050E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 xml:space="preserve">определение </w:t>
      </w:r>
      <w:proofErr w:type="gramStart"/>
      <w:r w:rsidRPr="0014283E">
        <w:rPr>
          <w:sz w:val="28"/>
          <w:szCs w:val="28"/>
        </w:rPr>
        <w:t>шорт-листа</w:t>
      </w:r>
      <w:proofErr w:type="gramEnd"/>
      <w:r w:rsidRPr="0014283E">
        <w:rPr>
          <w:sz w:val="28"/>
          <w:szCs w:val="28"/>
        </w:rPr>
        <w:t xml:space="preserve"> и его публикация</w:t>
      </w:r>
      <w:r w:rsidR="00FF2842" w:rsidRPr="0014283E">
        <w:rPr>
          <w:sz w:val="28"/>
          <w:szCs w:val="28"/>
        </w:rPr>
        <w:t xml:space="preserve"> на корпоративном сайте Предприятия</w:t>
      </w:r>
      <w:r w:rsidRPr="0014283E">
        <w:rPr>
          <w:sz w:val="28"/>
          <w:szCs w:val="28"/>
        </w:rPr>
        <w:t xml:space="preserve"> – </w:t>
      </w:r>
      <w:r w:rsidR="0020632B">
        <w:rPr>
          <w:sz w:val="28"/>
          <w:szCs w:val="28"/>
        </w:rPr>
        <w:t>26</w:t>
      </w:r>
      <w:r w:rsidRPr="0014283E">
        <w:rPr>
          <w:sz w:val="28"/>
          <w:szCs w:val="28"/>
        </w:rPr>
        <w:t>.05.2023.</w:t>
      </w:r>
    </w:p>
    <w:p w:rsidR="00AA702A" w:rsidRPr="0014283E" w:rsidRDefault="00DC02E0" w:rsidP="00A050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7</w:t>
      </w:r>
      <w:r w:rsidR="001D316F">
        <w:rPr>
          <w:sz w:val="28"/>
          <w:szCs w:val="28"/>
        </w:rPr>
        <w:t>.2</w:t>
      </w:r>
      <w:r w:rsidR="00AA702A" w:rsidRPr="0014283E">
        <w:rPr>
          <w:sz w:val="28"/>
          <w:szCs w:val="28"/>
        </w:rPr>
        <w:t>.</w:t>
      </w:r>
      <w:r w:rsidR="00532B9A">
        <w:rPr>
          <w:sz w:val="28"/>
          <w:szCs w:val="28"/>
        </w:rPr>
        <w:t> </w:t>
      </w:r>
      <w:r w:rsidR="00FF2842" w:rsidRPr="0014283E">
        <w:rPr>
          <w:sz w:val="28"/>
          <w:szCs w:val="28"/>
        </w:rPr>
        <w:t>Оценка</w:t>
      </w:r>
      <w:r w:rsidR="00F60827" w:rsidRPr="00F60827">
        <w:rPr>
          <w:sz w:val="28"/>
          <w:szCs w:val="28"/>
        </w:rPr>
        <w:t xml:space="preserve"> </w:t>
      </w:r>
      <w:r w:rsidR="00FF2842" w:rsidRPr="0014283E">
        <w:rPr>
          <w:sz w:val="28"/>
          <w:szCs w:val="28"/>
        </w:rPr>
        <w:t>работ</w:t>
      </w:r>
      <w:r w:rsidR="00F60827">
        <w:rPr>
          <w:sz w:val="28"/>
          <w:szCs w:val="28"/>
        </w:rPr>
        <w:t xml:space="preserve"> Команд</w:t>
      </w:r>
      <w:r w:rsidR="00FF2842" w:rsidRPr="0014283E">
        <w:rPr>
          <w:sz w:val="28"/>
          <w:szCs w:val="28"/>
        </w:rPr>
        <w:t xml:space="preserve"> для шорт-листа </w:t>
      </w:r>
      <w:r w:rsidR="009D7F35">
        <w:rPr>
          <w:sz w:val="28"/>
          <w:szCs w:val="28"/>
        </w:rPr>
        <w:t>по</w:t>
      </w:r>
      <w:r w:rsidR="007A7358" w:rsidRPr="0014283E">
        <w:rPr>
          <w:sz w:val="28"/>
          <w:szCs w:val="28"/>
        </w:rPr>
        <w:t xml:space="preserve"> каждой номинации </w:t>
      </w:r>
      <w:r w:rsidR="00FF2842" w:rsidRPr="0014283E">
        <w:rPr>
          <w:sz w:val="28"/>
          <w:szCs w:val="28"/>
        </w:rPr>
        <w:t xml:space="preserve">осуществляется </w:t>
      </w:r>
      <w:r w:rsidR="00015AFD">
        <w:rPr>
          <w:sz w:val="28"/>
          <w:szCs w:val="28"/>
        </w:rPr>
        <w:t>Конкурсной к</w:t>
      </w:r>
      <w:r w:rsidR="00C36115" w:rsidRPr="0014283E">
        <w:rPr>
          <w:sz w:val="28"/>
          <w:szCs w:val="28"/>
        </w:rPr>
        <w:t xml:space="preserve">омиссией </w:t>
      </w:r>
      <w:r w:rsidR="00AA702A" w:rsidRPr="0014283E">
        <w:rPr>
          <w:sz w:val="28"/>
          <w:szCs w:val="28"/>
        </w:rPr>
        <w:t>следующим образом:</w:t>
      </w:r>
    </w:p>
    <w:p w:rsidR="00114DEB" w:rsidRPr="00571DF9" w:rsidRDefault="000A166A" w:rsidP="00571DF9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F2842" w:rsidRPr="0014283E">
        <w:rPr>
          <w:sz w:val="28"/>
          <w:szCs w:val="28"/>
        </w:rPr>
        <w:t xml:space="preserve">аждый член </w:t>
      </w:r>
      <w:r w:rsidR="00015AFD">
        <w:rPr>
          <w:sz w:val="28"/>
          <w:szCs w:val="28"/>
        </w:rPr>
        <w:t>Конкурсной к</w:t>
      </w:r>
      <w:r w:rsidR="008338BD" w:rsidRPr="0014283E">
        <w:rPr>
          <w:sz w:val="28"/>
          <w:szCs w:val="28"/>
        </w:rPr>
        <w:t>омиссии</w:t>
      </w:r>
      <w:r w:rsidR="00FF2842" w:rsidRPr="0014283E">
        <w:rPr>
          <w:sz w:val="28"/>
          <w:szCs w:val="28"/>
        </w:rPr>
        <w:t xml:space="preserve"> оценивает </w:t>
      </w:r>
      <w:r w:rsidR="00F60827" w:rsidRPr="0014283E">
        <w:rPr>
          <w:sz w:val="28"/>
          <w:szCs w:val="28"/>
        </w:rPr>
        <w:t>представленны</w:t>
      </w:r>
      <w:r w:rsidR="00F60827">
        <w:rPr>
          <w:sz w:val="28"/>
          <w:szCs w:val="28"/>
        </w:rPr>
        <w:t>е</w:t>
      </w:r>
      <w:r w:rsidR="00F60827" w:rsidRPr="0014283E">
        <w:rPr>
          <w:sz w:val="28"/>
          <w:szCs w:val="28"/>
        </w:rPr>
        <w:t xml:space="preserve"> на Конкурс </w:t>
      </w:r>
      <w:r w:rsidR="00FF2842" w:rsidRPr="0014283E">
        <w:rPr>
          <w:sz w:val="28"/>
          <w:szCs w:val="28"/>
        </w:rPr>
        <w:t>работ</w:t>
      </w:r>
      <w:r w:rsidR="00F60827">
        <w:rPr>
          <w:sz w:val="28"/>
          <w:szCs w:val="28"/>
        </w:rPr>
        <w:t>ы</w:t>
      </w:r>
      <w:r w:rsidR="00FF2842" w:rsidRPr="0014283E">
        <w:rPr>
          <w:sz w:val="28"/>
          <w:szCs w:val="28"/>
        </w:rPr>
        <w:t xml:space="preserve"> </w:t>
      </w:r>
      <w:r w:rsidR="00F60827">
        <w:rPr>
          <w:sz w:val="28"/>
          <w:szCs w:val="28"/>
        </w:rPr>
        <w:t xml:space="preserve">Команд </w:t>
      </w:r>
      <w:r w:rsidR="00700007" w:rsidRPr="0014283E">
        <w:rPr>
          <w:sz w:val="28"/>
          <w:szCs w:val="28"/>
        </w:rPr>
        <w:t>для шорт-листа</w:t>
      </w:r>
      <w:r w:rsidR="00700007">
        <w:rPr>
          <w:sz w:val="28"/>
          <w:szCs w:val="28"/>
        </w:rPr>
        <w:t xml:space="preserve"> </w:t>
      </w:r>
      <w:r w:rsidR="009D7F35">
        <w:rPr>
          <w:sz w:val="28"/>
          <w:szCs w:val="28"/>
        </w:rPr>
        <w:t>по</w:t>
      </w:r>
      <w:r w:rsidR="00700007">
        <w:rPr>
          <w:sz w:val="28"/>
          <w:szCs w:val="28"/>
        </w:rPr>
        <w:t xml:space="preserve"> </w:t>
      </w:r>
      <w:r w:rsidR="00700007" w:rsidRPr="0014283E">
        <w:rPr>
          <w:sz w:val="28"/>
          <w:szCs w:val="28"/>
        </w:rPr>
        <w:t xml:space="preserve">каждой номинации </w:t>
      </w:r>
      <w:r w:rsidR="00FF2842" w:rsidRPr="0014283E">
        <w:rPr>
          <w:sz w:val="28"/>
          <w:szCs w:val="28"/>
        </w:rPr>
        <w:t xml:space="preserve">по критериям по </w:t>
      </w:r>
      <w:r w:rsidR="00571DF9">
        <w:rPr>
          <w:sz w:val="28"/>
          <w:szCs w:val="28"/>
        </w:rPr>
        <w:t>пя</w:t>
      </w:r>
      <w:r w:rsidR="00FF2842" w:rsidRPr="0014283E">
        <w:rPr>
          <w:sz w:val="28"/>
          <w:szCs w:val="28"/>
        </w:rPr>
        <w:t>тибалльной шкале, где 5 –</w:t>
      </w:r>
      <w:r w:rsidR="005A6072" w:rsidRPr="0014283E">
        <w:rPr>
          <w:sz w:val="28"/>
          <w:szCs w:val="28"/>
        </w:rPr>
        <w:t xml:space="preserve"> максимальный балл. </w:t>
      </w:r>
      <w:r w:rsidR="00FF2842" w:rsidRPr="0014283E">
        <w:rPr>
          <w:sz w:val="28"/>
          <w:szCs w:val="28"/>
        </w:rPr>
        <w:t>Затем баллы по каждому критерию суммируются</w:t>
      </w:r>
      <w:r w:rsidR="005A6072" w:rsidRPr="0014283E">
        <w:rPr>
          <w:sz w:val="28"/>
          <w:szCs w:val="28"/>
        </w:rPr>
        <w:t xml:space="preserve"> и умножаются на веса, </w:t>
      </w:r>
      <w:r w:rsidR="00734C68">
        <w:rPr>
          <w:sz w:val="28"/>
          <w:szCs w:val="28"/>
        </w:rPr>
        <w:t>далее</w:t>
      </w:r>
      <w:r w:rsidR="0095035B">
        <w:rPr>
          <w:sz w:val="28"/>
          <w:szCs w:val="28"/>
        </w:rPr>
        <w:t xml:space="preserve"> полученные результаты суммирую</w:t>
      </w:r>
      <w:r w:rsidR="005A6072" w:rsidRPr="0014283E">
        <w:rPr>
          <w:sz w:val="28"/>
          <w:szCs w:val="28"/>
        </w:rPr>
        <w:t>тся и получается итоговый балл за работу.</w:t>
      </w:r>
    </w:p>
    <w:p w:rsidR="005A6072" w:rsidRPr="0014283E" w:rsidRDefault="00DC02E0" w:rsidP="00A050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7</w:t>
      </w:r>
      <w:r w:rsidR="001D316F">
        <w:rPr>
          <w:sz w:val="28"/>
          <w:szCs w:val="28"/>
        </w:rPr>
        <w:t>.3</w:t>
      </w:r>
      <w:r w:rsidR="00532B9A">
        <w:rPr>
          <w:sz w:val="28"/>
          <w:szCs w:val="28"/>
        </w:rPr>
        <w:t>. </w:t>
      </w:r>
      <w:r w:rsidR="005A6072" w:rsidRPr="0014283E">
        <w:rPr>
          <w:sz w:val="28"/>
          <w:szCs w:val="28"/>
        </w:rPr>
        <w:t xml:space="preserve">Критерии оценки </w:t>
      </w:r>
      <w:r w:rsidR="001A2AF2" w:rsidRPr="0014283E">
        <w:rPr>
          <w:sz w:val="28"/>
          <w:szCs w:val="28"/>
        </w:rPr>
        <w:t xml:space="preserve">работ для шорт-листа </w:t>
      </w:r>
      <w:r w:rsidR="005A6072" w:rsidRPr="0014283E">
        <w:rPr>
          <w:sz w:val="28"/>
          <w:szCs w:val="28"/>
        </w:rPr>
        <w:t>и их веса:</w:t>
      </w:r>
    </w:p>
    <w:p w:rsidR="005A6072" w:rsidRPr="0014283E" w:rsidRDefault="00571DF9" w:rsidP="00A050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6072" w:rsidRPr="0014283E">
        <w:rPr>
          <w:sz w:val="28"/>
          <w:szCs w:val="28"/>
        </w:rPr>
        <w:t>равильность выбранной стратегии – 0,4;</w:t>
      </w:r>
    </w:p>
    <w:p w:rsidR="005A6072" w:rsidRPr="0014283E" w:rsidRDefault="00571DF9" w:rsidP="00A050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6072" w:rsidRPr="0014283E">
        <w:rPr>
          <w:sz w:val="28"/>
          <w:szCs w:val="28"/>
        </w:rPr>
        <w:t>озможность практической реализации стратегии – 0,3;</w:t>
      </w:r>
    </w:p>
    <w:p w:rsidR="005A6072" w:rsidRPr="0014283E" w:rsidRDefault="00571DF9" w:rsidP="00A050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A6072" w:rsidRPr="0014283E">
        <w:rPr>
          <w:sz w:val="28"/>
          <w:szCs w:val="28"/>
        </w:rPr>
        <w:t>аличие аргументации – 0,2</w:t>
      </w:r>
      <w:r w:rsidR="007E3946" w:rsidRPr="0014283E">
        <w:rPr>
          <w:sz w:val="28"/>
          <w:szCs w:val="28"/>
        </w:rPr>
        <w:t>;</w:t>
      </w:r>
    </w:p>
    <w:p w:rsidR="005A6072" w:rsidRPr="0014283E" w:rsidRDefault="00571DF9" w:rsidP="00A050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A6072" w:rsidRPr="0014283E">
        <w:rPr>
          <w:sz w:val="28"/>
          <w:szCs w:val="28"/>
        </w:rPr>
        <w:t>реативность – 0,1.</w:t>
      </w:r>
    </w:p>
    <w:p w:rsidR="008338BD" w:rsidRPr="00047444" w:rsidRDefault="00DC02E0" w:rsidP="00A050E0">
      <w:pPr>
        <w:tabs>
          <w:tab w:val="left" w:pos="0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7</w:t>
      </w:r>
      <w:r w:rsidR="001D316F">
        <w:rPr>
          <w:sz w:val="28"/>
          <w:szCs w:val="28"/>
        </w:rPr>
        <w:t>.4</w:t>
      </w:r>
      <w:r w:rsidR="00532B9A">
        <w:rPr>
          <w:sz w:val="28"/>
          <w:szCs w:val="28"/>
        </w:rPr>
        <w:t>. </w:t>
      </w:r>
      <w:r w:rsidR="008338BD" w:rsidRPr="00047444">
        <w:rPr>
          <w:sz w:val="28"/>
          <w:szCs w:val="28"/>
        </w:rPr>
        <w:t xml:space="preserve">По результатам подсчета баллов </w:t>
      </w:r>
      <w:r w:rsidR="00015AFD">
        <w:rPr>
          <w:sz w:val="28"/>
          <w:szCs w:val="28"/>
        </w:rPr>
        <w:t>Конкурсная к</w:t>
      </w:r>
      <w:r w:rsidR="008338BD" w:rsidRPr="00047444">
        <w:rPr>
          <w:sz w:val="28"/>
          <w:szCs w:val="28"/>
        </w:rPr>
        <w:t xml:space="preserve">омиссия определяет </w:t>
      </w:r>
      <w:r w:rsidR="00571DF9" w:rsidRPr="00047444">
        <w:rPr>
          <w:sz w:val="28"/>
          <w:szCs w:val="28"/>
        </w:rPr>
        <w:t>Команды, которые войдут в шорт-лист</w:t>
      </w:r>
      <w:r w:rsidR="008338BD" w:rsidRPr="00047444">
        <w:rPr>
          <w:sz w:val="28"/>
          <w:szCs w:val="28"/>
        </w:rPr>
        <w:t xml:space="preserve"> каждой номинации.</w:t>
      </w:r>
    </w:p>
    <w:p w:rsidR="008338BD" w:rsidRPr="00047444" w:rsidRDefault="00DC02E0" w:rsidP="00A050E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047444">
        <w:rPr>
          <w:sz w:val="28"/>
          <w:szCs w:val="28"/>
        </w:rPr>
        <w:t>7</w:t>
      </w:r>
      <w:r w:rsidR="001D316F" w:rsidRPr="00047444">
        <w:rPr>
          <w:sz w:val="28"/>
          <w:szCs w:val="28"/>
        </w:rPr>
        <w:t>.5</w:t>
      </w:r>
      <w:r w:rsidR="00532B9A" w:rsidRPr="00047444">
        <w:rPr>
          <w:sz w:val="28"/>
          <w:szCs w:val="28"/>
        </w:rPr>
        <w:t>. </w:t>
      </w:r>
      <w:r w:rsidR="00571DF9" w:rsidRPr="00047444">
        <w:rPr>
          <w:sz w:val="28"/>
          <w:szCs w:val="28"/>
        </w:rPr>
        <w:t>В шорт-лист проходят Команды</w:t>
      </w:r>
      <w:r w:rsidR="008338BD" w:rsidRPr="00047444">
        <w:rPr>
          <w:sz w:val="28"/>
          <w:szCs w:val="28"/>
        </w:rPr>
        <w:t>, набравш</w:t>
      </w:r>
      <w:r w:rsidR="00571DF9" w:rsidRPr="00047444">
        <w:rPr>
          <w:sz w:val="28"/>
          <w:szCs w:val="28"/>
        </w:rPr>
        <w:t>ие</w:t>
      </w:r>
      <w:r w:rsidR="008338BD" w:rsidRPr="00047444">
        <w:rPr>
          <w:sz w:val="28"/>
          <w:szCs w:val="28"/>
        </w:rPr>
        <w:t xml:space="preserve"> наибольшее количество баллов.</w:t>
      </w:r>
    </w:p>
    <w:p w:rsidR="00751959" w:rsidRPr="00047444" w:rsidRDefault="00DC02E0" w:rsidP="00A050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47444">
        <w:rPr>
          <w:sz w:val="28"/>
          <w:szCs w:val="28"/>
        </w:rPr>
        <w:t>7</w:t>
      </w:r>
      <w:r w:rsidR="001D316F" w:rsidRPr="00047444">
        <w:rPr>
          <w:sz w:val="28"/>
          <w:szCs w:val="28"/>
        </w:rPr>
        <w:t>.6</w:t>
      </w:r>
      <w:r w:rsidR="00532B9A" w:rsidRPr="00047444">
        <w:rPr>
          <w:sz w:val="28"/>
          <w:szCs w:val="28"/>
        </w:rPr>
        <w:t>. </w:t>
      </w:r>
      <w:r w:rsidR="00A91DC7" w:rsidRPr="00047444">
        <w:rPr>
          <w:sz w:val="28"/>
          <w:szCs w:val="28"/>
        </w:rPr>
        <w:t xml:space="preserve">В шорт-лист отбираются не более </w:t>
      </w:r>
      <w:r w:rsidR="000A166A">
        <w:rPr>
          <w:sz w:val="28"/>
          <w:szCs w:val="28"/>
        </w:rPr>
        <w:t>шести</w:t>
      </w:r>
      <w:r w:rsidR="00A91DC7" w:rsidRPr="00047444">
        <w:rPr>
          <w:sz w:val="28"/>
          <w:szCs w:val="28"/>
        </w:rPr>
        <w:t xml:space="preserve"> Команд в каждой номинации.</w:t>
      </w:r>
    </w:p>
    <w:p w:rsidR="0051184B" w:rsidRDefault="0019548E" w:rsidP="005118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47444">
        <w:rPr>
          <w:sz w:val="28"/>
          <w:szCs w:val="28"/>
        </w:rPr>
        <w:t>7.</w:t>
      </w:r>
      <w:r w:rsidR="001D316F" w:rsidRPr="00047444">
        <w:rPr>
          <w:sz w:val="28"/>
          <w:szCs w:val="28"/>
        </w:rPr>
        <w:t>7</w:t>
      </w:r>
      <w:r w:rsidRPr="00047444">
        <w:rPr>
          <w:sz w:val="28"/>
          <w:szCs w:val="28"/>
        </w:rPr>
        <w:t>. </w:t>
      </w:r>
      <w:r w:rsidR="00015F53" w:rsidRPr="00047444">
        <w:rPr>
          <w:sz w:val="28"/>
          <w:szCs w:val="28"/>
        </w:rPr>
        <w:t xml:space="preserve">Решение о Командах, вошедших в шорт-лист Конкурса, оформляется </w:t>
      </w:r>
      <w:r w:rsidR="00015AFD">
        <w:rPr>
          <w:sz w:val="28"/>
          <w:szCs w:val="28"/>
        </w:rPr>
        <w:t>Конкурсной к</w:t>
      </w:r>
      <w:r w:rsidR="00015F53" w:rsidRPr="00047444">
        <w:rPr>
          <w:sz w:val="28"/>
          <w:szCs w:val="28"/>
        </w:rPr>
        <w:t xml:space="preserve">омиссией в протоколе. </w:t>
      </w:r>
    </w:p>
    <w:p w:rsidR="0051184B" w:rsidRPr="00047444" w:rsidRDefault="0051184B" w:rsidP="005118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При равном количестве баллов решение Конкурсной комиссии принимается открытым голосованием. Решение считается принятым, если за него проголосовало большинство присутствующих членов </w:t>
      </w:r>
      <w:r w:rsidR="001272E2">
        <w:rPr>
          <w:sz w:val="28"/>
          <w:szCs w:val="28"/>
        </w:rPr>
        <w:t xml:space="preserve">Конкурсной </w:t>
      </w:r>
      <w:r>
        <w:rPr>
          <w:sz w:val="28"/>
          <w:szCs w:val="28"/>
        </w:rPr>
        <w:t>комиссии.</w:t>
      </w:r>
    </w:p>
    <w:p w:rsidR="00B95734" w:rsidRPr="0014283E" w:rsidRDefault="00DC02E0" w:rsidP="000474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7.</w:t>
      </w:r>
      <w:r w:rsidR="0051184B">
        <w:rPr>
          <w:sz w:val="28"/>
          <w:szCs w:val="28"/>
        </w:rPr>
        <w:t>9</w:t>
      </w:r>
      <w:r w:rsidRPr="0014283E">
        <w:rPr>
          <w:sz w:val="28"/>
          <w:szCs w:val="28"/>
        </w:rPr>
        <w:t>.</w:t>
      </w:r>
      <w:r w:rsidR="0019548E">
        <w:rPr>
          <w:sz w:val="28"/>
          <w:szCs w:val="28"/>
        </w:rPr>
        <w:t> </w:t>
      </w:r>
      <w:r w:rsidR="00B95734" w:rsidRPr="0014283E">
        <w:rPr>
          <w:sz w:val="28"/>
          <w:szCs w:val="28"/>
        </w:rPr>
        <w:t xml:space="preserve">Финальный этап </w:t>
      </w:r>
      <w:r w:rsidR="00A26366" w:rsidRPr="0014283E">
        <w:rPr>
          <w:sz w:val="28"/>
          <w:szCs w:val="28"/>
        </w:rPr>
        <w:t>Конкурса</w:t>
      </w:r>
      <w:r w:rsidR="00962899" w:rsidRPr="0014283E">
        <w:rPr>
          <w:sz w:val="28"/>
          <w:szCs w:val="28"/>
        </w:rPr>
        <w:t xml:space="preserve"> </w:t>
      </w:r>
      <w:r w:rsidR="00B95734" w:rsidRPr="0014283E">
        <w:rPr>
          <w:sz w:val="28"/>
          <w:szCs w:val="28"/>
        </w:rPr>
        <w:t>(</w:t>
      </w:r>
      <w:r w:rsidR="0020632B">
        <w:rPr>
          <w:sz w:val="28"/>
          <w:szCs w:val="28"/>
        </w:rPr>
        <w:t>31</w:t>
      </w:r>
      <w:r w:rsidR="00B95734" w:rsidRPr="0014283E">
        <w:rPr>
          <w:sz w:val="28"/>
          <w:szCs w:val="28"/>
        </w:rPr>
        <w:t>.05.2023) включает в себя:</w:t>
      </w:r>
    </w:p>
    <w:p w:rsidR="00B95734" w:rsidRPr="0014283E" w:rsidRDefault="00571DF9" w:rsidP="00A050E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95734" w:rsidRPr="0014283E">
        <w:rPr>
          <w:sz w:val="28"/>
          <w:szCs w:val="28"/>
        </w:rPr>
        <w:t>ащиту работы (онлайн/оффлайн формат);</w:t>
      </w:r>
    </w:p>
    <w:p w:rsidR="00B95734" w:rsidRPr="0014283E" w:rsidRDefault="00571DF9" w:rsidP="00A050E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429B2" w:rsidRPr="0014283E">
        <w:rPr>
          <w:sz w:val="28"/>
          <w:szCs w:val="28"/>
        </w:rPr>
        <w:t xml:space="preserve">пределение </w:t>
      </w:r>
      <w:r w:rsidR="00B95734" w:rsidRPr="0014283E">
        <w:rPr>
          <w:sz w:val="28"/>
          <w:szCs w:val="28"/>
        </w:rPr>
        <w:t>победителей;</w:t>
      </w:r>
    </w:p>
    <w:p w:rsidR="00B95734" w:rsidRPr="0014283E" w:rsidRDefault="00571DF9" w:rsidP="00A050E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ремонию</w:t>
      </w:r>
      <w:r w:rsidR="00B95734" w:rsidRPr="0014283E">
        <w:rPr>
          <w:sz w:val="28"/>
          <w:szCs w:val="28"/>
        </w:rPr>
        <w:t xml:space="preserve"> награждения.</w:t>
      </w:r>
    </w:p>
    <w:p w:rsidR="001A2AF2" w:rsidRPr="0014283E" w:rsidRDefault="0051184B" w:rsidP="00A050E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="0019548E">
        <w:rPr>
          <w:sz w:val="28"/>
          <w:szCs w:val="28"/>
        </w:rPr>
        <w:t>. </w:t>
      </w:r>
      <w:r w:rsidR="007429B2" w:rsidRPr="0014283E">
        <w:rPr>
          <w:sz w:val="28"/>
          <w:szCs w:val="28"/>
        </w:rPr>
        <w:t xml:space="preserve">Оценка работ на </w:t>
      </w:r>
      <w:r w:rsidR="00C36115" w:rsidRPr="0014283E">
        <w:rPr>
          <w:sz w:val="28"/>
          <w:szCs w:val="28"/>
        </w:rPr>
        <w:t>фин</w:t>
      </w:r>
      <w:r w:rsidR="007429B2" w:rsidRPr="0014283E">
        <w:rPr>
          <w:sz w:val="28"/>
          <w:szCs w:val="28"/>
        </w:rPr>
        <w:t>альном этапе</w:t>
      </w:r>
      <w:r w:rsidR="001A2AF2" w:rsidRPr="0014283E">
        <w:rPr>
          <w:sz w:val="28"/>
          <w:szCs w:val="28"/>
        </w:rPr>
        <w:t xml:space="preserve"> Конкурса</w:t>
      </w:r>
      <w:r w:rsidR="007429B2" w:rsidRPr="0014283E">
        <w:rPr>
          <w:sz w:val="28"/>
          <w:szCs w:val="28"/>
        </w:rPr>
        <w:t xml:space="preserve"> </w:t>
      </w:r>
      <w:r w:rsidR="007A7358" w:rsidRPr="0014283E">
        <w:rPr>
          <w:sz w:val="28"/>
          <w:szCs w:val="28"/>
        </w:rPr>
        <w:t xml:space="preserve">по каждой номинации </w:t>
      </w:r>
      <w:r w:rsidR="007429B2" w:rsidRPr="0014283E">
        <w:rPr>
          <w:sz w:val="28"/>
          <w:szCs w:val="28"/>
        </w:rPr>
        <w:t xml:space="preserve">осуществляется </w:t>
      </w:r>
      <w:r w:rsidR="00015AFD">
        <w:rPr>
          <w:sz w:val="28"/>
          <w:szCs w:val="28"/>
        </w:rPr>
        <w:t>Конкурсной к</w:t>
      </w:r>
      <w:r w:rsidR="00C36115" w:rsidRPr="0014283E">
        <w:rPr>
          <w:sz w:val="28"/>
          <w:szCs w:val="28"/>
        </w:rPr>
        <w:t>омиссией</w:t>
      </w:r>
      <w:r w:rsidR="001A2AF2" w:rsidRPr="0014283E">
        <w:rPr>
          <w:sz w:val="28"/>
          <w:szCs w:val="28"/>
        </w:rPr>
        <w:t xml:space="preserve"> следующим образом:</w:t>
      </w:r>
    </w:p>
    <w:p w:rsidR="007429B2" w:rsidRPr="0014283E" w:rsidRDefault="000A166A" w:rsidP="00A050E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429B2" w:rsidRPr="0014283E">
        <w:rPr>
          <w:sz w:val="28"/>
          <w:szCs w:val="28"/>
        </w:rPr>
        <w:t xml:space="preserve">аждый член </w:t>
      </w:r>
      <w:r w:rsidR="00267370" w:rsidRPr="0014283E">
        <w:rPr>
          <w:sz w:val="28"/>
          <w:szCs w:val="28"/>
        </w:rPr>
        <w:t>К</w:t>
      </w:r>
      <w:r w:rsidR="00C36115" w:rsidRPr="0014283E">
        <w:rPr>
          <w:sz w:val="28"/>
          <w:szCs w:val="28"/>
        </w:rPr>
        <w:t>онкурсной комиссии</w:t>
      </w:r>
      <w:r w:rsidR="007429B2" w:rsidRPr="0014283E">
        <w:rPr>
          <w:sz w:val="28"/>
          <w:szCs w:val="28"/>
        </w:rPr>
        <w:t xml:space="preserve"> оце</w:t>
      </w:r>
      <w:r w:rsidR="00571DF9">
        <w:rPr>
          <w:sz w:val="28"/>
          <w:szCs w:val="28"/>
        </w:rPr>
        <w:t>нивает работу по критериям по пя</w:t>
      </w:r>
      <w:r w:rsidR="007429B2" w:rsidRPr="0014283E">
        <w:rPr>
          <w:sz w:val="28"/>
          <w:szCs w:val="28"/>
        </w:rPr>
        <w:t xml:space="preserve">тибалльной шкале, где 5 – максимальный балл. Затем баллы по каждому </w:t>
      </w:r>
      <w:r w:rsidR="007429B2" w:rsidRPr="0014283E">
        <w:rPr>
          <w:sz w:val="28"/>
          <w:szCs w:val="28"/>
        </w:rPr>
        <w:lastRenderedPageBreak/>
        <w:t>критерию суммируются и умножаются на веса, зате</w:t>
      </w:r>
      <w:r w:rsidR="0095035B">
        <w:rPr>
          <w:sz w:val="28"/>
          <w:szCs w:val="28"/>
        </w:rPr>
        <w:t>м полученные результаты суммирую</w:t>
      </w:r>
      <w:r w:rsidR="007429B2" w:rsidRPr="0014283E">
        <w:rPr>
          <w:sz w:val="28"/>
          <w:szCs w:val="28"/>
        </w:rPr>
        <w:t>тся и получается итоговый балл за работу.</w:t>
      </w:r>
    </w:p>
    <w:p w:rsidR="007429B2" w:rsidRPr="0014283E" w:rsidRDefault="00DC02E0" w:rsidP="00A050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7.1</w:t>
      </w:r>
      <w:r w:rsidR="0051184B">
        <w:rPr>
          <w:sz w:val="28"/>
          <w:szCs w:val="28"/>
        </w:rPr>
        <w:t>1</w:t>
      </w:r>
      <w:r w:rsidR="0019548E">
        <w:rPr>
          <w:sz w:val="28"/>
          <w:szCs w:val="28"/>
        </w:rPr>
        <w:t>. </w:t>
      </w:r>
      <w:r w:rsidR="007429B2" w:rsidRPr="0014283E">
        <w:rPr>
          <w:sz w:val="28"/>
          <w:szCs w:val="28"/>
        </w:rPr>
        <w:t xml:space="preserve">Критерии оценки </w:t>
      </w:r>
      <w:r w:rsidR="001A2AF2" w:rsidRPr="0014283E">
        <w:rPr>
          <w:sz w:val="28"/>
          <w:szCs w:val="28"/>
        </w:rPr>
        <w:t xml:space="preserve">финального этапа Конкурса </w:t>
      </w:r>
      <w:r w:rsidR="007429B2" w:rsidRPr="0014283E">
        <w:rPr>
          <w:sz w:val="28"/>
          <w:szCs w:val="28"/>
        </w:rPr>
        <w:t>и их веса:</w:t>
      </w:r>
    </w:p>
    <w:p w:rsidR="007429B2" w:rsidRPr="0014283E" w:rsidRDefault="00571DF9" w:rsidP="00A050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429B2" w:rsidRPr="0014283E">
        <w:rPr>
          <w:sz w:val="28"/>
          <w:szCs w:val="28"/>
        </w:rPr>
        <w:t>т</w:t>
      </w:r>
      <w:r w:rsidR="007A7358" w:rsidRPr="0014283E">
        <w:rPr>
          <w:sz w:val="28"/>
          <w:szCs w:val="28"/>
        </w:rPr>
        <w:t>сутствие предметных ошибок – 0,5</w:t>
      </w:r>
      <w:r w:rsidR="007429B2" w:rsidRPr="0014283E">
        <w:rPr>
          <w:sz w:val="28"/>
          <w:szCs w:val="28"/>
        </w:rPr>
        <w:t>;</w:t>
      </w:r>
    </w:p>
    <w:p w:rsidR="007429B2" w:rsidRPr="0014283E" w:rsidRDefault="00571DF9" w:rsidP="00A050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429B2" w:rsidRPr="0014283E">
        <w:rPr>
          <w:sz w:val="28"/>
          <w:szCs w:val="28"/>
        </w:rPr>
        <w:t>тветы на дополнительные вопросы по работе – 0,3;</w:t>
      </w:r>
    </w:p>
    <w:p w:rsidR="007429B2" w:rsidRPr="0014283E" w:rsidRDefault="00571DF9" w:rsidP="00A050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429B2" w:rsidRPr="0014283E">
        <w:rPr>
          <w:sz w:val="28"/>
          <w:szCs w:val="28"/>
        </w:rPr>
        <w:t>редставление в целом – 0,2</w:t>
      </w:r>
      <w:r w:rsidR="001A2AF2" w:rsidRPr="0014283E">
        <w:rPr>
          <w:sz w:val="28"/>
          <w:szCs w:val="28"/>
        </w:rPr>
        <w:t>.</w:t>
      </w:r>
    </w:p>
    <w:p w:rsidR="001A2AF2" w:rsidRPr="0014283E" w:rsidRDefault="00DC02E0" w:rsidP="00A050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7.1</w:t>
      </w:r>
      <w:r w:rsidR="0051184B">
        <w:rPr>
          <w:sz w:val="28"/>
          <w:szCs w:val="28"/>
        </w:rPr>
        <w:t>2</w:t>
      </w:r>
      <w:r w:rsidR="0019548E">
        <w:rPr>
          <w:sz w:val="28"/>
          <w:szCs w:val="28"/>
        </w:rPr>
        <w:t>. </w:t>
      </w:r>
      <w:r w:rsidR="007A7358" w:rsidRPr="0014283E">
        <w:rPr>
          <w:sz w:val="28"/>
          <w:szCs w:val="28"/>
        </w:rPr>
        <w:t xml:space="preserve">Команда, набравшая максимальный балл </w:t>
      </w:r>
      <w:r w:rsidR="002D7459" w:rsidRPr="0014283E">
        <w:rPr>
          <w:sz w:val="28"/>
          <w:szCs w:val="28"/>
        </w:rPr>
        <w:t xml:space="preserve">в финальном этапе Конкурса </w:t>
      </w:r>
      <w:r w:rsidR="007A7358" w:rsidRPr="0014283E">
        <w:rPr>
          <w:sz w:val="28"/>
          <w:szCs w:val="28"/>
        </w:rPr>
        <w:t xml:space="preserve">в своей номинации, </w:t>
      </w:r>
      <w:r w:rsidR="00E36F5C" w:rsidRPr="0014283E">
        <w:rPr>
          <w:sz w:val="28"/>
          <w:szCs w:val="28"/>
        </w:rPr>
        <w:t xml:space="preserve">занимает 1 место и </w:t>
      </w:r>
      <w:r w:rsidR="007A7358" w:rsidRPr="0014283E">
        <w:rPr>
          <w:sz w:val="28"/>
          <w:szCs w:val="28"/>
        </w:rPr>
        <w:t>становится победителем</w:t>
      </w:r>
      <w:r w:rsidR="007429B2" w:rsidRPr="0014283E">
        <w:rPr>
          <w:sz w:val="28"/>
          <w:szCs w:val="28"/>
        </w:rPr>
        <w:t>.</w:t>
      </w:r>
    </w:p>
    <w:p w:rsidR="00241819" w:rsidRPr="00D55B1A" w:rsidRDefault="00DC02E0" w:rsidP="00A050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7.1</w:t>
      </w:r>
      <w:r w:rsidR="0051184B">
        <w:rPr>
          <w:sz w:val="28"/>
          <w:szCs w:val="28"/>
        </w:rPr>
        <w:t>3</w:t>
      </w:r>
      <w:r w:rsidR="0019548E">
        <w:rPr>
          <w:sz w:val="28"/>
          <w:szCs w:val="28"/>
        </w:rPr>
        <w:t>. </w:t>
      </w:r>
      <w:r w:rsidR="007A7358" w:rsidRPr="0014283E">
        <w:rPr>
          <w:sz w:val="28"/>
          <w:szCs w:val="28"/>
        </w:rPr>
        <w:t xml:space="preserve">Команда, набравшая максимальный балл </w:t>
      </w:r>
      <w:r w:rsidR="002D7459" w:rsidRPr="0014283E">
        <w:rPr>
          <w:sz w:val="28"/>
          <w:szCs w:val="28"/>
        </w:rPr>
        <w:t xml:space="preserve">в финальном этапе Конкурса </w:t>
      </w:r>
      <w:r w:rsidR="007A7358" w:rsidRPr="0014283E">
        <w:rPr>
          <w:sz w:val="28"/>
          <w:szCs w:val="28"/>
        </w:rPr>
        <w:t xml:space="preserve">после победителя в своей </w:t>
      </w:r>
      <w:r w:rsidR="007A7358" w:rsidRPr="00D55B1A">
        <w:rPr>
          <w:sz w:val="28"/>
          <w:szCs w:val="28"/>
        </w:rPr>
        <w:t>номинации, занимает 2 место.</w:t>
      </w:r>
    </w:p>
    <w:p w:rsidR="0051184B" w:rsidRDefault="00EE44B8" w:rsidP="005118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B1A">
        <w:rPr>
          <w:sz w:val="28"/>
          <w:szCs w:val="28"/>
        </w:rPr>
        <w:t>7.1</w:t>
      </w:r>
      <w:r w:rsidR="0051184B">
        <w:rPr>
          <w:sz w:val="28"/>
          <w:szCs w:val="28"/>
        </w:rPr>
        <w:t>4</w:t>
      </w:r>
      <w:r w:rsidR="0019548E">
        <w:rPr>
          <w:sz w:val="28"/>
          <w:szCs w:val="28"/>
        </w:rPr>
        <w:t>. </w:t>
      </w:r>
      <w:r w:rsidRPr="00047444">
        <w:rPr>
          <w:sz w:val="28"/>
          <w:szCs w:val="28"/>
        </w:rPr>
        <w:t>Решение о победителях</w:t>
      </w:r>
      <w:r w:rsidR="0097126B" w:rsidRPr="00047444">
        <w:rPr>
          <w:sz w:val="28"/>
          <w:szCs w:val="28"/>
        </w:rPr>
        <w:t xml:space="preserve"> К</w:t>
      </w:r>
      <w:r w:rsidR="00D55B1A" w:rsidRPr="00047444">
        <w:rPr>
          <w:sz w:val="28"/>
          <w:szCs w:val="28"/>
        </w:rPr>
        <w:t>онкурса</w:t>
      </w:r>
      <w:r w:rsidRPr="00047444">
        <w:rPr>
          <w:sz w:val="28"/>
          <w:szCs w:val="28"/>
        </w:rPr>
        <w:t xml:space="preserve"> </w:t>
      </w:r>
      <w:r w:rsidR="00571DF9" w:rsidRPr="00047444">
        <w:rPr>
          <w:sz w:val="28"/>
          <w:szCs w:val="28"/>
        </w:rPr>
        <w:t xml:space="preserve">оформляется </w:t>
      </w:r>
      <w:r w:rsidR="00015AFD">
        <w:rPr>
          <w:sz w:val="28"/>
          <w:szCs w:val="28"/>
        </w:rPr>
        <w:t>Конкурсной к</w:t>
      </w:r>
      <w:r w:rsidR="00571DF9" w:rsidRPr="00047444">
        <w:rPr>
          <w:sz w:val="28"/>
          <w:szCs w:val="28"/>
        </w:rPr>
        <w:t>омиссией</w:t>
      </w:r>
      <w:r w:rsidRPr="00047444">
        <w:rPr>
          <w:sz w:val="28"/>
          <w:szCs w:val="28"/>
        </w:rPr>
        <w:t xml:space="preserve"> </w:t>
      </w:r>
      <w:r w:rsidR="0099108E" w:rsidRPr="00047444">
        <w:rPr>
          <w:sz w:val="28"/>
          <w:szCs w:val="28"/>
        </w:rPr>
        <w:t xml:space="preserve">в </w:t>
      </w:r>
      <w:r w:rsidR="00015F53" w:rsidRPr="00047444">
        <w:rPr>
          <w:sz w:val="28"/>
          <w:szCs w:val="28"/>
        </w:rPr>
        <w:t>протокол</w:t>
      </w:r>
      <w:r w:rsidR="0099108E" w:rsidRPr="00047444">
        <w:rPr>
          <w:sz w:val="28"/>
          <w:szCs w:val="28"/>
        </w:rPr>
        <w:t>е</w:t>
      </w:r>
      <w:r w:rsidRPr="00047444">
        <w:rPr>
          <w:sz w:val="28"/>
          <w:szCs w:val="28"/>
        </w:rPr>
        <w:t>.</w:t>
      </w:r>
    </w:p>
    <w:p w:rsidR="0051184B" w:rsidRPr="00047444" w:rsidRDefault="0051184B" w:rsidP="005118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5. При равном количестве баллов решение Конкурсной комиссии принимается открытым голосованием. Решение считается принятым, если за него проголосовало большинство присутствующих членов </w:t>
      </w:r>
      <w:r w:rsidR="001272E2">
        <w:rPr>
          <w:sz w:val="28"/>
          <w:szCs w:val="28"/>
        </w:rPr>
        <w:t xml:space="preserve">Конкурсной </w:t>
      </w:r>
      <w:r>
        <w:rPr>
          <w:sz w:val="28"/>
          <w:szCs w:val="28"/>
        </w:rPr>
        <w:t>комиссии.</w:t>
      </w:r>
    </w:p>
    <w:p w:rsidR="002C0909" w:rsidRDefault="0077007F" w:rsidP="0019548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7.1</w:t>
      </w:r>
      <w:r w:rsidR="0051184B">
        <w:rPr>
          <w:sz w:val="28"/>
          <w:szCs w:val="28"/>
        </w:rPr>
        <w:t>6</w:t>
      </w:r>
      <w:r w:rsidR="0019548E">
        <w:rPr>
          <w:sz w:val="28"/>
          <w:szCs w:val="28"/>
        </w:rPr>
        <w:t>. </w:t>
      </w:r>
      <w:r w:rsidRPr="0014283E">
        <w:rPr>
          <w:sz w:val="28"/>
          <w:szCs w:val="28"/>
        </w:rPr>
        <w:t>Победители Конкурса, занявшие 1 и 2 места в каждой из номинаций, награждаются ценными подарками</w:t>
      </w:r>
      <w:r w:rsidR="00A85EEA">
        <w:rPr>
          <w:sz w:val="28"/>
          <w:szCs w:val="28"/>
        </w:rPr>
        <w:t xml:space="preserve"> (далее – подарки)</w:t>
      </w:r>
      <w:r w:rsidR="0019548E">
        <w:rPr>
          <w:sz w:val="28"/>
          <w:szCs w:val="28"/>
        </w:rPr>
        <w:t>.</w:t>
      </w:r>
    </w:p>
    <w:p w:rsidR="00163DD6" w:rsidRPr="00015AFD" w:rsidRDefault="0051184B" w:rsidP="00015A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7</w:t>
      </w:r>
      <w:r w:rsidR="001272E2">
        <w:rPr>
          <w:sz w:val="28"/>
          <w:szCs w:val="28"/>
        </w:rPr>
        <w:t>. </w:t>
      </w:r>
      <w:r w:rsidR="00163DD6" w:rsidRPr="00015AFD">
        <w:rPr>
          <w:sz w:val="28"/>
          <w:szCs w:val="28"/>
        </w:rPr>
        <w:t>Сообщение участникам</w:t>
      </w:r>
      <w:r w:rsidR="00015AFD" w:rsidRPr="00015AFD">
        <w:rPr>
          <w:sz w:val="28"/>
          <w:szCs w:val="28"/>
        </w:rPr>
        <w:t xml:space="preserve"> Конкурса </w:t>
      </w:r>
      <w:r w:rsidR="0047469D">
        <w:rPr>
          <w:sz w:val="28"/>
          <w:szCs w:val="28"/>
        </w:rPr>
        <w:t xml:space="preserve">решения о </w:t>
      </w:r>
      <w:r w:rsidR="009F6AE8">
        <w:rPr>
          <w:sz w:val="28"/>
          <w:szCs w:val="28"/>
        </w:rPr>
        <w:t>вручении подарков</w:t>
      </w:r>
      <w:r w:rsidR="0047469D">
        <w:rPr>
          <w:sz w:val="28"/>
          <w:szCs w:val="28"/>
        </w:rPr>
        <w:t xml:space="preserve">, порядок и сроки </w:t>
      </w:r>
      <w:r w:rsidR="009F6AE8">
        <w:rPr>
          <w:sz w:val="28"/>
          <w:szCs w:val="28"/>
        </w:rPr>
        <w:t>их вручения публикуются</w:t>
      </w:r>
      <w:r w:rsidR="00015AFD" w:rsidRPr="00015AFD">
        <w:rPr>
          <w:sz w:val="28"/>
          <w:szCs w:val="28"/>
        </w:rPr>
        <w:t xml:space="preserve"> на</w:t>
      </w:r>
      <w:r w:rsidR="00015AFD" w:rsidRPr="00047444">
        <w:rPr>
          <w:sz w:val="28"/>
          <w:szCs w:val="28"/>
        </w:rPr>
        <w:t xml:space="preserve"> официальном сайте </w:t>
      </w:r>
      <w:r w:rsidR="00015AFD">
        <w:rPr>
          <w:sz w:val="28"/>
          <w:szCs w:val="28"/>
        </w:rPr>
        <w:t>Организатора</w:t>
      </w:r>
      <w:r w:rsidR="00015AFD" w:rsidRPr="00047444">
        <w:rPr>
          <w:sz w:val="28"/>
          <w:szCs w:val="28"/>
        </w:rPr>
        <w:t xml:space="preserve"> </w:t>
      </w:r>
      <w:hyperlink r:id="rId11" w:history="1">
        <w:r w:rsidR="00015AFD" w:rsidRPr="00047444">
          <w:rPr>
            <w:sz w:val="28"/>
            <w:szCs w:val="28"/>
          </w:rPr>
          <w:t>stravita.by</w:t>
        </w:r>
      </w:hyperlink>
      <w:r w:rsidR="00015AFD" w:rsidRPr="00047444">
        <w:rPr>
          <w:sz w:val="28"/>
          <w:szCs w:val="28"/>
        </w:rPr>
        <w:t>.</w:t>
      </w:r>
    </w:p>
    <w:p w:rsidR="001D316F" w:rsidRPr="0014283E" w:rsidRDefault="001D316F" w:rsidP="0019548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D316F" w:rsidRDefault="001D316F" w:rsidP="001D316F">
      <w:pPr>
        <w:ind w:firstLine="709"/>
        <w:jc w:val="center"/>
        <w:rPr>
          <w:sz w:val="28"/>
          <w:szCs w:val="28"/>
        </w:rPr>
      </w:pPr>
      <w:r w:rsidRPr="0014283E">
        <w:rPr>
          <w:sz w:val="28"/>
          <w:szCs w:val="28"/>
        </w:rPr>
        <w:t>8</w:t>
      </w:r>
      <w:r w:rsidR="00693FC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4283E">
        <w:rPr>
          <w:sz w:val="28"/>
          <w:szCs w:val="28"/>
        </w:rPr>
        <w:t>СОСТАВ ПОДАРК</w:t>
      </w:r>
      <w:r>
        <w:rPr>
          <w:sz w:val="28"/>
          <w:szCs w:val="28"/>
        </w:rPr>
        <w:t>ОВ</w:t>
      </w:r>
      <w:r w:rsidRPr="0014283E">
        <w:rPr>
          <w:sz w:val="28"/>
          <w:szCs w:val="28"/>
        </w:rPr>
        <w:t xml:space="preserve"> ПОБЕДИТЕЛ</w:t>
      </w:r>
      <w:r>
        <w:rPr>
          <w:sz w:val="28"/>
          <w:szCs w:val="28"/>
        </w:rPr>
        <w:t>ЯМ КОНКУРСА, ПОРЯДОК ИХ ВРУЧЕНИЯ</w:t>
      </w:r>
    </w:p>
    <w:p w:rsidR="001D316F" w:rsidRPr="0014283E" w:rsidRDefault="001D316F" w:rsidP="001D316F">
      <w:pPr>
        <w:ind w:firstLine="709"/>
        <w:jc w:val="center"/>
        <w:rPr>
          <w:sz w:val="28"/>
          <w:szCs w:val="28"/>
        </w:rPr>
      </w:pPr>
    </w:p>
    <w:p w:rsidR="00E6162C" w:rsidRPr="0014283E" w:rsidRDefault="00DC02E0" w:rsidP="00A050E0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4283E">
        <w:rPr>
          <w:sz w:val="28"/>
          <w:szCs w:val="28"/>
        </w:rPr>
        <w:t>8</w:t>
      </w:r>
      <w:r w:rsidR="0019548E">
        <w:rPr>
          <w:sz w:val="28"/>
          <w:szCs w:val="28"/>
        </w:rPr>
        <w:t>.1. </w:t>
      </w:r>
      <w:r w:rsidR="00A85EEA">
        <w:rPr>
          <w:sz w:val="28"/>
          <w:szCs w:val="28"/>
        </w:rPr>
        <w:t>П</w:t>
      </w:r>
      <w:r w:rsidR="00E6162C" w:rsidRPr="0014283E">
        <w:rPr>
          <w:sz w:val="28"/>
          <w:szCs w:val="28"/>
        </w:rPr>
        <w:t>одарками в рамках проведения Конкурса являются:</w:t>
      </w:r>
    </w:p>
    <w:p w:rsidR="00E6162C" w:rsidRPr="0014283E" w:rsidRDefault="0099108E" w:rsidP="00A050E0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</w:t>
      </w:r>
      <w:r w:rsidR="00E6162C" w:rsidRPr="0014283E">
        <w:rPr>
          <w:sz w:val="28"/>
          <w:szCs w:val="28"/>
        </w:rPr>
        <w:t>мные</w:t>
      </w:r>
      <w:r w:rsidR="00E6162C" w:rsidRPr="0014283E">
        <w:rPr>
          <w:sz w:val="28"/>
          <w:szCs w:val="28"/>
          <w:lang w:val="en-US"/>
        </w:rPr>
        <w:t xml:space="preserve"> </w:t>
      </w:r>
      <w:r w:rsidR="00E6162C" w:rsidRPr="0014283E">
        <w:rPr>
          <w:sz w:val="28"/>
          <w:szCs w:val="28"/>
        </w:rPr>
        <w:t>часы</w:t>
      </w:r>
      <w:r w:rsidR="00E6162C" w:rsidRPr="0014283E">
        <w:rPr>
          <w:sz w:val="28"/>
          <w:szCs w:val="28"/>
          <w:lang w:val="en-US"/>
        </w:rPr>
        <w:t xml:space="preserve"> Haylou Smart Watch 2 LS02;</w:t>
      </w:r>
    </w:p>
    <w:p w:rsidR="00E6162C" w:rsidRPr="0014283E" w:rsidRDefault="0099108E" w:rsidP="00A050E0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="00E6162C" w:rsidRPr="0014283E">
        <w:rPr>
          <w:sz w:val="28"/>
          <w:szCs w:val="28"/>
        </w:rPr>
        <w:t>нешний</w:t>
      </w:r>
      <w:r w:rsidR="00E6162C" w:rsidRPr="0014283E">
        <w:rPr>
          <w:sz w:val="28"/>
          <w:szCs w:val="28"/>
          <w:lang w:val="en-US"/>
        </w:rPr>
        <w:t xml:space="preserve"> </w:t>
      </w:r>
      <w:r w:rsidR="00E6162C" w:rsidRPr="0014283E">
        <w:rPr>
          <w:sz w:val="28"/>
          <w:szCs w:val="28"/>
        </w:rPr>
        <w:t>аккумулятор</w:t>
      </w:r>
      <w:r w:rsidR="00E6162C" w:rsidRPr="0014283E">
        <w:rPr>
          <w:sz w:val="28"/>
          <w:szCs w:val="28"/>
          <w:lang w:val="en-US"/>
        </w:rPr>
        <w:t xml:space="preserve"> Xiaomi Redmi Power Bank 10000 </w:t>
      </w:r>
      <w:r w:rsidR="00E6162C" w:rsidRPr="0014283E">
        <w:rPr>
          <w:sz w:val="28"/>
          <w:szCs w:val="28"/>
        </w:rPr>
        <w:t>мАч</w:t>
      </w:r>
      <w:r w:rsidR="00E6162C" w:rsidRPr="0014283E">
        <w:rPr>
          <w:sz w:val="28"/>
          <w:szCs w:val="28"/>
          <w:lang w:val="en-US"/>
        </w:rPr>
        <w:t>.</w:t>
      </w:r>
    </w:p>
    <w:p w:rsidR="00D62CF2" w:rsidRPr="00A91DC7" w:rsidRDefault="00DC02E0" w:rsidP="00A050E0">
      <w:pPr>
        <w:tabs>
          <w:tab w:val="left" w:pos="709"/>
        </w:tabs>
        <w:ind w:firstLine="709"/>
        <w:jc w:val="both"/>
        <w:rPr>
          <w:strike/>
          <w:color w:val="FF0000"/>
          <w:sz w:val="28"/>
          <w:szCs w:val="28"/>
        </w:rPr>
      </w:pPr>
      <w:r w:rsidRPr="0014283E">
        <w:rPr>
          <w:sz w:val="28"/>
          <w:szCs w:val="28"/>
        </w:rPr>
        <w:t>8</w:t>
      </w:r>
      <w:r w:rsidR="0019548E">
        <w:rPr>
          <w:sz w:val="28"/>
          <w:szCs w:val="28"/>
        </w:rPr>
        <w:t>.2. </w:t>
      </w:r>
      <w:r w:rsidR="00D62CF2">
        <w:rPr>
          <w:sz w:val="28"/>
          <w:szCs w:val="28"/>
        </w:rPr>
        <w:t xml:space="preserve">Подарки вручаются каждому </w:t>
      </w:r>
      <w:r w:rsidR="00D62CF2" w:rsidRPr="00047444">
        <w:rPr>
          <w:sz w:val="28"/>
          <w:szCs w:val="28"/>
        </w:rPr>
        <w:t xml:space="preserve">участнику </w:t>
      </w:r>
      <w:r w:rsidR="00A91DC7" w:rsidRPr="00047444">
        <w:rPr>
          <w:sz w:val="28"/>
          <w:szCs w:val="28"/>
        </w:rPr>
        <w:t>Команды-победителя</w:t>
      </w:r>
      <w:r w:rsidR="00047444">
        <w:rPr>
          <w:sz w:val="28"/>
          <w:szCs w:val="28"/>
        </w:rPr>
        <w:t>.</w:t>
      </w:r>
    </w:p>
    <w:p w:rsidR="003313A5" w:rsidRPr="0099108E" w:rsidRDefault="001D316F" w:rsidP="00991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047444">
        <w:rPr>
          <w:sz w:val="28"/>
          <w:szCs w:val="28"/>
        </w:rPr>
        <w:t>3.</w:t>
      </w:r>
      <w:r w:rsidR="0019548E">
        <w:rPr>
          <w:sz w:val="28"/>
          <w:szCs w:val="28"/>
        </w:rPr>
        <w:t> </w:t>
      </w:r>
      <w:r w:rsidR="00787F63" w:rsidRPr="0014283E">
        <w:rPr>
          <w:sz w:val="28"/>
          <w:szCs w:val="28"/>
        </w:rPr>
        <w:t xml:space="preserve">Источником приобретения подарков для </w:t>
      </w:r>
      <w:r w:rsidR="0019548E" w:rsidRPr="0014283E">
        <w:rPr>
          <w:sz w:val="28"/>
          <w:szCs w:val="28"/>
        </w:rPr>
        <w:t>вручения,</w:t>
      </w:r>
      <w:r w:rsidR="00787F63" w:rsidRPr="0014283E">
        <w:rPr>
          <w:sz w:val="28"/>
          <w:szCs w:val="28"/>
        </w:rPr>
        <w:t xml:space="preserve"> </w:t>
      </w:r>
      <w:r w:rsidR="0019548E">
        <w:rPr>
          <w:sz w:val="28"/>
          <w:szCs w:val="28"/>
        </w:rPr>
        <w:t xml:space="preserve">победившим в рамках настоящего Конкурса </w:t>
      </w:r>
      <w:r w:rsidR="00787F63" w:rsidRPr="0014283E">
        <w:rPr>
          <w:sz w:val="28"/>
          <w:szCs w:val="28"/>
        </w:rPr>
        <w:t>Командам</w:t>
      </w:r>
      <w:r w:rsidR="0019548E">
        <w:rPr>
          <w:sz w:val="28"/>
          <w:szCs w:val="28"/>
        </w:rPr>
        <w:t>,</w:t>
      </w:r>
      <w:r w:rsidR="00787F63" w:rsidRPr="0014283E">
        <w:rPr>
          <w:sz w:val="28"/>
          <w:szCs w:val="28"/>
        </w:rPr>
        <w:t xml:space="preserve"> являются собственные средства </w:t>
      </w:r>
      <w:r w:rsidR="00466530">
        <w:rPr>
          <w:sz w:val="28"/>
          <w:szCs w:val="28"/>
        </w:rPr>
        <w:t>Организатора</w:t>
      </w:r>
      <w:r w:rsidR="00787F63" w:rsidRPr="0014283E">
        <w:rPr>
          <w:sz w:val="28"/>
          <w:szCs w:val="28"/>
        </w:rPr>
        <w:t>.</w:t>
      </w:r>
    </w:p>
    <w:p w:rsidR="0019548E" w:rsidRDefault="001D316F" w:rsidP="00A05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047444">
        <w:rPr>
          <w:sz w:val="28"/>
          <w:szCs w:val="28"/>
        </w:rPr>
        <w:t>4</w:t>
      </w:r>
      <w:r w:rsidR="0019548E">
        <w:rPr>
          <w:sz w:val="28"/>
          <w:szCs w:val="28"/>
        </w:rPr>
        <w:t>. </w:t>
      </w:r>
      <w:r w:rsidR="0019548E" w:rsidRPr="0014283E">
        <w:rPr>
          <w:sz w:val="28"/>
          <w:szCs w:val="28"/>
        </w:rPr>
        <w:t>Вручение подарков победителям Конкурса осуществляется</w:t>
      </w:r>
      <w:r w:rsidR="0019548E">
        <w:rPr>
          <w:sz w:val="28"/>
          <w:szCs w:val="28"/>
        </w:rPr>
        <w:t xml:space="preserve"> </w:t>
      </w:r>
      <w:r w:rsidR="0099108E">
        <w:rPr>
          <w:sz w:val="28"/>
          <w:szCs w:val="28"/>
        </w:rPr>
        <w:t>на</w:t>
      </w:r>
      <w:r w:rsidR="0019548E">
        <w:rPr>
          <w:sz w:val="28"/>
          <w:szCs w:val="28"/>
        </w:rPr>
        <w:t xml:space="preserve"> </w:t>
      </w:r>
      <w:r w:rsidR="0019548E" w:rsidRPr="0014283E">
        <w:rPr>
          <w:sz w:val="28"/>
          <w:szCs w:val="28"/>
        </w:rPr>
        <w:t>церемонии награждения</w:t>
      </w:r>
      <w:r w:rsidR="0019548E">
        <w:rPr>
          <w:sz w:val="28"/>
          <w:szCs w:val="28"/>
        </w:rPr>
        <w:t>.</w:t>
      </w:r>
    </w:p>
    <w:p w:rsidR="00E6162C" w:rsidRPr="0014283E" w:rsidRDefault="001D316F" w:rsidP="00A05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047444">
        <w:rPr>
          <w:sz w:val="28"/>
          <w:szCs w:val="28"/>
        </w:rPr>
        <w:t>5</w:t>
      </w:r>
      <w:r w:rsidR="0019548E">
        <w:rPr>
          <w:sz w:val="28"/>
          <w:szCs w:val="28"/>
        </w:rPr>
        <w:t>. </w:t>
      </w:r>
      <w:r w:rsidR="009C6150" w:rsidRPr="0014283E">
        <w:rPr>
          <w:sz w:val="28"/>
          <w:szCs w:val="28"/>
        </w:rPr>
        <w:t>Проведение церемонии награждения победителей Конкурса</w:t>
      </w:r>
      <w:r w:rsidR="00B62972" w:rsidRPr="0014283E">
        <w:rPr>
          <w:sz w:val="28"/>
          <w:szCs w:val="28"/>
        </w:rPr>
        <w:t xml:space="preserve"> </w:t>
      </w:r>
      <w:r w:rsidR="0020632B">
        <w:rPr>
          <w:sz w:val="28"/>
          <w:szCs w:val="28"/>
        </w:rPr>
        <w:t>состоится 31</w:t>
      </w:r>
      <w:r w:rsidR="00B62972" w:rsidRPr="00F75964">
        <w:rPr>
          <w:sz w:val="28"/>
          <w:szCs w:val="28"/>
        </w:rPr>
        <w:t xml:space="preserve">.05.2023 в офисе </w:t>
      </w:r>
      <w:r w:rsidR="00466530">
        <w:rPr>
          <w:sz w:val="28"/>
          <w:szCs w:val="28"/>
        </w:rPr>
        <w:t>Организатора</w:t>
      </w:r>
      <w:r w:rsidR="009C6150" w:rsidRPr="0014283E">
        <w:rPr>
          <w:sz w:val="28"/>
          <w:szCs w:val="28"/>
        </w:rPr>
        <w:t xml:space="preserve"> </w:t>
      </w:r>
      <w:r w:rsidR="00B62972" w:rsidRPr="0014283E">
        <w:rPr>
          <w:sz w:val="28"/>
          <w:szCs w:val="28"/>
        </w:rPr>
        <w:t>по</w:t>
      </w:r>
      <w:r w:rsidR="00F75964">
        <w:rPr>
          <w:sz w:val="28"/>
          <w:szCs w:val="28"/>
        </w:rPr>
        <w:t xml:space="preserve"> адресу: 220037, г. </w:t>
      </w:r>
      <w:r w:rsidR="00D62CF2">
        <w:rPr>
          <w:sz w:val="28"/>
          <w:szCs w:val="28"/>
        </w:rPr>
        <w:t>Минск, пер. </w:t>
      </w:r>
      <w:r w:rsidR="00B62972" w:rsidRPr="0014283E">
        <w:rPr>
          <w:sz w:val="28"/>
          <w:szCs w:val="28"/>
        </w:rPr>
        <w:t>Козлова, 7.</w:t>
      </w:r>
    </w:p>
    <w:p w:rsidR="00AB5E71" w:rsidRPr="0014283E" w:rsidRDefault="001D316F" w:rsidP="00A050E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047444">
        <w:rPr>
          <w:sz w:val="28"/>
          <w:szCs w:val="28"/>
        </w:rPr>
        <w:t>6</w:t>
      </w:r>
      <w:r w:rsidR="0019548E">
        <w:rPr>
          <w:sz w:val="28"/>
          <w:szCs w:val="28"/>
        </w:rPr>
        <w:t>. </w:t>
      </w:r>
      <w:r w:rsidR="00AB5E71" w:rsidRPr="0014283E">
        <w:rPr>
          <w:sz w:val="28"/>
          <w:szCs w:val="28"/>
        </w:rPr>
        <w:t>Вручение подарков победителям Конкурса осуществляется в следующем порядке:</w:t>
      </w:r>
    </w:p>
    <w:p w:rsidR="00AB5E71" w:rsidRPr="0014283E" w:rsidRDefault="0099108E" w:rsidP="00A050E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у</w:t>
      </w:r>
      <w:r w:rsidR="00AB5E71" w:rsidRPr="0014283E">
        <w:rPr>
          <w:sz w:val="28"/>
          <w:szCs w:val="28"/>
        </w:rPr>
        <w:t xml:space="preserve">частникам Команды, которая заняла 1 место в номинации </w:t>
      </w:r>
      <w:r w:rsidR="00B10320" w:rsidRPr="0014283E">
        <w:rPr>
          <w:sz w:val="28"/>
          <w:szCs w:val="28"/>
        </w:rPr>
        <w:t>«К</w:t>
      </w:r>
      <w:r w:rsidR="00AB5E71" w:rsidRPr="0014283E">
        <w:rPr>
          <w:sz w:val="28"/>
          <w:szCs w:val="28"/>
        </w:rPr>
        <w:t>орпоративное страхование жизни</w:t>
      </w:r>
      <w:r w:rsidR="00B10320" w:rsidRPr="0014283E">
        <w:rPr>
          <w:sz w:val="28"/>
          <w:szCs w:val="28"/>
        </w:rPr>
        <w:t>»</w:t>
      </w:r>
      <w:r w:rsidR="00AB5E71" w:rsidRPr="0014283E">
        <w:rPr>
          <w:sz w:val="28"/>
          <w:szCs w:val="28"/>
        </w:rPr>
        <w:t>, вручаются умные</w:t>
      </w:r>
      <w:r w:rsidR="00E46083">
        <w:rPr>
          <w:sz w:val="28"/>
          <w:szCs w:val="28"/>
        </w:rPr>
        <w:t xml:space="preserve"> часы Haylou Smart Watch 2 LS02;</w:t>
      </w:r>
    </w:p>
    <w:p w:rsidR="00AB5E71" w:rsidRPr="0014283E" w:rsidRDefault="0099108E" w:rsidP="00A050E0">
      <w:pPr>
        <w:pStyle w:val="ab"/>
        <w:tabs>
          <w:tab w:val="left" w:pos="993"/>
        </w:tabs>
        <w:ind w:left="0" w:firstLine="709"/>
        <w:jc w:val="both"/>
        <w:rPr>
          <w:strike/>
          <w:sz w:val="28"/>
          <w:szCs w:val="28"/>
          <w:highlight w:val="yellow"/>
        </w:rPr>
      </w:pPr>
      <w:r>
        <w:rPr>
          <w:sz w:val="28"/>
          <w:szCs w:val="28"/>
        </w:rPr>
        <w:t>у</w:t>
      </w:r>
      <w:r w:rsidR="00AB5E71" w:rsidRPr="0014283E">
        <w:rPr>
          <w:sz w:val="28"/>
          <w:szCs w:val="28"/>
        </w:rPr>
        <w:t xml:space="preserve">частникам </w:t>
      </w:r>
      <w:r w:rsidR="00B10320" w:rsidRPr="0014283E">
        <w:rPr>
          <w:sz w:val="28"/>
          <w:szCs w:val="28"/>
        </w:rPr>
        <w:t>К</w:t>
      </w:r>
      <w:r w:rsidR="00AB5E71" w:rsidRPr="0014283E">
        <w:rPr>
          <w:sz w:val="28"/>
          <w:szCs w:val="28"/>
        </w:rPr>
        <w:t xml:space="preserve">оманды, которая заняла 1 место в номинации </w:t>
      </w:r>
      <w:r w:rsidR="00B10320" w:rsidRPr="0014283E">
        <w:rPr>
          <w:sz w:val="28"/>
          <w:szCs w:val="28"/>
        </w:rPr>
        <w:t>«К</w:t>
      </w:r>
      <w:r w:rsidR="00AB5E71" w:rsidRPr="0014283E">
        <w:rPr>
          <w:sz w:val="28"/>
          <w:szCs w:val="28"/>
        </w:rPr>
        <w:t>орпоративное страхование пенсии</w:t>
      </w:r>
      <w:r w:rsidR="00B10320" w:rsidRPr="0014283E">
        <w:rPr>
          <w:sz w:val="28"/>
          <w:szCs w:val="28"/>
        </w:rPr>
        <w:t>»</w:t>
      </w:r>
      <w:r w:rsidR="00AB5E71" w:rsidRPr="0014283E">
        <w:rPr>
          <w:sz w:val="28"/>
          <w:szCs w:val="28"/>
        </w:rPr>
        <w:t>, умные часы Haylou Smart Watch 2 LS02</w:t>
      </w:r>
      <w:r w:rsidR="00E46083">
        <w:rPr>
          <w:sz w:val="28"/>
          <w:szCs w:val="28"/>
        </w:rPr>
        <w:t>;</w:t>
      </w:r>
    </w:p>
    <w:p w:rsidR="00AB5E71" w:rsidRPr="0014283E" w:rsidRDefault="0099108E" w:rsidP="00A050E0">
      <w:pPr>
        <w:pStyle w:val="ab"/>
        <w:tabs>
          <w:tab w:val="left" w:pos="993"/>
        </w:tabs>
        <w:ind w:left="0" w:firstLine="709"/>
        <w:jc w:val="both"/>
        <w:rPr>
          <w:strike/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у</w:t>
      </w:r>
      <w:r w:rsidR="00AB5E71" w:rsidRPr="0014283E">
        <w:rPr>
          <w:sz w:val="28"/>
          <w:szCs w:val="28"/>
        </w:rPr>
        <w:t xml:space="preserve">частникам команды, которая заняла 2 место в номинации </w:t>
      </w:r>
      <w:r w:rsidR="00B10320" w:rsidRPr="0014283E">
        <w:rPr>
          <w:sz w:val="28"/>
          <w:szCs w:val="28"/>
        </w:rPr>
        <w:t>«К</w:t>
      </w:r>
      <w:r w:rsidR="00AB5E71" w:rsidRPr="0014283E">
        <w:rPr>
          <w:sz w:val="28"/>
          <w:szCs w:val="28"/>
        </w:rPr>
        <w:t>орпоративное страхование жизни</w:t>
      </w:r>
      <w:r w:rsidR="00B10320" w:rsidRPr="0014283E">
        <w:rPr>
          <w:sz w:val="28"/>
          <w:szCs w:val="28"/>
        </w:rPr>
        <w:t>»</w:t>
      </w:r>
      <w:r w:rsidR="00AB5E71" w:rsidRPr="0014283E">
        <w:rPr>
          <w:sz w:val="28"/>
          <w:szCs w:val="28"/>
        </w:rPr>
        <w:t>, внешний аккумулятор Xiaomi Redmi Power Bank 10000 мАч</w:t>
      </w:r>
      <w:r w:rsidR="00E46083">
        <w:rPr>
          <w:sz w:val="28"/>
          <w:szCs w:val="28"/>
        </w:rPr>
        <w:t>;</w:t>
      </w:r>
    </w:p>
    <w:p w:rsidR="00AB5E71" w:rsidRPr="0014283E" w:rsidRDefault="0099108E" w:rsidP="00A050E0">
      <w:pPr>
        <w:pStyle w:val="ab"/>
        <w:tabs>
          <w:tab w:val="left" w:pos="993"/>
        </w:tabs>
        <w:ind w:left="0" w:firstLine="709"/>
        <w:jc w:val="both"/>
        <w:rPr>
          <w:strike/>
          <w:sz w:val="28"/>
          <w:szCs w:val="28"/>
          <w:highlight w:val="yellow"/>
        </w:rPr>
      </w:pPr>
      <w:r>
        <w:rPr>
          <w:sz w:val="28"/>
          <w:szCs w:val="28"/>
        </w:rPr>
        <w:t>у</w:t>
      </w:r>
      <w:r w:rsidR="00AB5E71" w:rsidRPr="0014283E">
        <w:rPr>
          <w:sz w:val="28"/>
          <w:szCs w:val="28"/>
        </w:rPr>
        <w:t xml:space="preserve">частникам команды, которая заняла 2 место в номинации </w:t>
      </w:r>
      <w:r w:rsidR="00B10320" w:rsidRPr="0014283E">
        <w:rPr>
          <w:sz w:val="28"/>
          <w:szCs w:val="28"/>
        </w:rPr>
        <w:t>«К</w:t>
      </w:r>
      <w:r w:rsidR="00AB5E71" w:rsidRPr="0014283E">
        <w:rPr>
          <w:sz w:val="28"/>
          <w:szCs w:val="28"/>
        </w:rPr>
        <w:t>орпоративное страхование пенсии</w:t>
      </w:r>
      <w:r w:rsidR="00B10320" w:rsidRPr="0014283E">
        <w:rPr>
          <w:sz w:val="28"/>
          <w:szCs w:val="28"/>
        </w:rPr>
        <w:t>»</w:t>
      </w:r>
      <w:r w:rsidR="00AB5E71" w:rsidRPr="0014283E">
        <w:rPr>
          <w:sz w:val="28"/>
          <w:szCs w:val="28"/>
        </w:rPr>
        <w:t>, внешний аккумулятор Xiaomi Redmi Power Bank 10000 мАч</w:t>
      </w:r>
      <w:r w:rsidR="00E46083" w:rsidRPr="00E46083">
        <w:rPr>
          <w:sz w:val="28"/>
          <w:szCs w:val="28"/>
        </w:rPr>
        <w:t>.</w:t>
      </w:r>
    </w:p>
    <w:p w:rsidR="00D167BD" w:rsidRPr="00A91DC7" w:rsidRDefault="001D316F" w:rsidP="000C6FB8">
      <w:pPr>
        <w:pStyle w:val="ab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="00AB5E71" w:rsidRPr="0014283E">
        <w:rPr>
          <w:sz w:val="28"/>
          <w:szCs w:val="28"/>
        </w:rPr>
        <w:t>.</w:t>
      </w:r>
      <w:r w:rsidR="00047444">
        <w:rPr>
          <w:sz w:val="28"/>
          <w:szCs w:val="28"/>
        </w:rPr>
        <w:t>7</w:t>
      </w:r>
      <w:r w:rsidR="008403F9">
        <w:rPr>
          <w:sz w:val="28"/>
          <w:szCs w:val="28"/>
        </w:rPr>
        <w:t>. </w:t>
      </w:r>
      <w:r w:rsidR="000C6FB8" w:rsidRPr="00294D7F">
        <w:rPr>
          <w:sz w:val="28"/>
          <w:szCs w:val="28"/>
        </w:rPr>
        <w:t>В случае защиты своей работы Командой</w:t>
      </w:r>
      <w:r w:rsidR="00294D7F" w:rsidRPr="00294D7F">
        <w:rPr>
          <w:sz w:val="28"/>
          <w:szCs w:val="28"/>
        </w:rPr>
        <w:t>-победителем</w:t>
      </w:r>
      <w:r w:rsidR="000C6FB8" w:rsidRPr="00294D7F">
        <w:rPr>
          <w:sz w:val="28"/>
          <w:szCs w:val="28"/>
        </w:rPr>
        <w:t xml:space="preserve"> </w:t>
      </w:r>
      <w:r w:rsidR="00A91DC7" w:rsidRPr="00294D7F">
        <w:rPr>
          <w:sz w:val="28"/>
          <w:szCs w:val="28"/>
        </w:rPr>
        <w:t>онлайн</w:t>
      </w:r>
      <w:r w:rsidR="008403F9" w:rsidRPr="00294D7F">
        <w:rPr>
          <w:sz w:val="28"/>
          <w:szCs w:val="28"/>
        </w:rPr>
        <w:t xml:space="preserve"> и невозможности присутствия </w:t>
      </w:r>
      <w:r w:rsidR="00A91DC7" w:rsidRPr="00294D7F">
        <w:rPr>
          <w:sz w:val="28"/>
          <w:szCs w:val="28"/>
        </w:rPr>
        <w:t>на церемонии награждения</w:t>
      </w:r>
      <w:r w:rsidR="000C6FB8" w:rsidRPr="00294D7F">
        <w:rPr>
          <w:sz w:val="28"/>
          <w:szCs w:val="28"/>
        </w:rPr>
        <w:t xml:space="preserve"> подарки </w:t>
      </w:r>
      <w:r w:rsidR="008403F9" w:rsidRPr="00294D7F">
        <w:rPr>
          <w:sz w:val="28"/>
          <w:szCs w:val="28"/>
        </w:rPr>
        <w:t xml:space="preserve">вручаются </w:t>
      </w:r>
      <w:r w:rsidR="00294D7F" w:rsidRPr="00294D7F">
        <w:rPr>
          <w:sz w:val="28"/>
          <w:szCs w:val="28"/>
        </w:rPr>
        <w:t xml:space="preserve">участникам Команды </w:t>
      </w:r>
      <w:r w:rsidR="008403F9" w:rsidRPr="00294D7F">
        <w:rPr>
          <w:sz w:val="28"/>
          <w:szCs w:val="28"/>
        </w:rPr>
        <w:t xml:space="preserve">в офисе </w:t>
      </w:r>
      <w:r w:rsidR="00A91DC7" w:rsidRPr="00294D7F">
        <w:rPr>
          <w:sz w:val="28"/>
          <w:szCs w:val="28"/>
        </w:rPr>
        <w:t>обособленного подразделения</w:t>
      </w:r>
      <w:r w:rsidR="008403F9" w:rsidRPr="00294D7F">
        <w:rPr>
          <w:sz w:val="28"/>
          <w:szCs w:val="28"/>
        </w:rPr>
        <w:t xml:space="preserve"> </w:t>
      </w:r>
      <w:r w:rsidR="00466530">
        <w:rPr>
          <w:sz w:val="28"/>
          <w:szCs w:val="28"/>
        </w:rPr>
        <w:t>Государственного предприятия «Стравита»</w:t>
      </w:r>
      <w:r w:rsidR="008403F9" w:rsidRPr="00294D7F">
        <w:rPr>
          <w:sz w:val="28"/>
          <w:szCs w:val="28"/>
        </w:rPr>
        <w:t xml:space="preserve"> по месту </w:t>
      </w:r>
      <w:r w:rsidR="00294D7F" w:rsidRPr="00294D7F">
        <w:rPr>
          <w:sz w:val="28"/>
          <w:szCs w:val="28"/>
        </w:rPr>
        <w:t>их</w:t>
      </w:r>
      <w:r w:rsidR="008403F9" w:rsidRPr="00294D7F">
        <w:rPr>
          <w:sz w:val="28"/>
          <w:szCs w:val="28"/>
        </w:rPr>
        <w:t xml:space="preserve"> проживания в течение 1</w:t>
      </w:r>
      <w:r w:rsidR="00A91DC7" w:rsidRPr="00294D7F">
        <w:rPr>
          <w:sz w:val="28"/>
          <w:szCs w:val="28"/>
        </w:rPr>
        <w:t>5</w:t>
      </w:r>
      <w:r w:rsidR="008403F9" w:rsidRPr="00294D7F">
        <w:rPr>
          <w:sz w:val="28"/>
          <w:szCs w:val="28"/>
        </w:rPr>
        <w:t xml:space="preserve"> (</w:t>
      </w:r>
      <w:r w:rsidR="00A91DC7" w:rsidRPr="00294D7F">
        <w:rPr>
          <w:sz w:val="28"/>
          <w:szCs w:val="28"/>
        </w:rPr>
        <w:t>пятнадцати</w:t>
      </w:r>
      <w:r w:rsidR="008403F9" w:rsidRPr="00294D7F">
        <w:rPr>
          <w:sz w:val="28"/>
          <w:szCs w:val="28"/>
        </w:rPr>
        <w:t xml:space="preserve">) рабочих дней после </w:t>
      </w:r>
      <w:r w:rsidR="001E2705" w:rsidRPr="00294D7F">
        <w:rPr>
          <w:sz w:val="28"/>
          <w:szCs w:val="28"/>
        </w:rPr>
        <w:t xml:space="preserve">проведения официальной </w:t>
      </w:r>
      <w:r w:rsidR="008403F9" w:rsidRPr="00294D7F">
        <w:rPr>
          <w:sz w:val="28"/>
          <w:szCs w:val="28"/>
        </w:rPr>
        <w:t>церемонии награждения.</w:t>
      </w:r>
    </w:p>
    <w:p w:rsidR="003313A5" w:rsidRPr="0014283E" w:rsidRDefault="001D316F" w:rsidP="00A050E0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133C" w:rsidRPr="0014283E">
        <w:rPr>
          <w:sz w:val="28"/>
          <w:szCs w:val="28"/>
        </w:rPr>
        <w:t>.</w:t>
      </w:r>
      <w:r w:rsidR="00047444">
        <w:rPr>
          <w:sz w:val="28"/>
          <w:szCs w:val="28"/>
        </w:rPr>
        <w:t>8</w:t>
      </w:r>
      <w:r w:rsidR="00901383">
        <w:rPr>
          <w:sz w:val="28"/>
          <w:szCs w:val="28"/>
        </w:rPr>
        <w:t>. </w:t>
      </w:r>
      <w:r w:rsidR="00900F02" w:rsidRPr="0014283E">
        <w:rPr>
          <w:sz w:val="28"/>
          <w:szCs w:val="28"/>
        </w:rPr>
        <w:t xml:space="preserve">Выплата </w:t>
      </w:r>
      <w:r w:rsidR="00534809" w:rsidRPr="0014283E">
        <w:rPr>
          <w:sz w:val="28"/>
          <w:szCs w:val="28"/>
        </w:rPr>
        <w:t xml:space="preserve">Командам </w:t>
      </w:r>
      <w:r w:rsidR="00900F02" w:rsidRPr="0014283E">
        <w:rPr>
          <w:sz w:val="28"/>
          <w:szCs w:val="28"/>
        </w:rPr>
        <w:t xml:space="preserve">денежного эквивалента стоимости </w:t>
      </w:r>
      <w:r w:rsidR="00534809" w:rsidRPr="0014283E">
        <w:rPr>
          <w:sz w:val="28"/>
          <w:szCs w:val="28"/>
        </w:rPr>
        <w:t>п</w:t>
      </w:r>
      <w:r w:rsidR="00A0779F" w:rsidRPr="0014283E">
        <w:rPr>
          <w:sz w:val="28"/>
          <w:szCs w:val="28"/>
        </w:rPr>
        <w:t>одарка</w:t>
      </w:r>
      <w:r w:rsidR="00900F02" w:rsidRPr="0014283E">
        <w:rPr>
          <w:sz w:val="28"/>
          <w:szCs w:val="28"/>
        </w:rPr>
        <w:t xml:space="preserve"> либо замена другим </w:t>
      </w:r>
      <w:r w:rsidR="00534809" w:rsidRPr="0014283E">
        <w:rPr>
          <w:sz w:val="28"/>
          <w:szCs w:val="28"/>
        </w:rPr>
        <w:t>п</w:t>
      </w:r>
      <w:r w:rsidR="00900F02" w:rsidRPr="0014283E">
        <w:rPr>
          <w:sz w:val="28"/>
          <w:szCs w:val="28"/>
        </w:rPr>
        <w:t xml:space="preserve">одарком не производится. Денежная компенсация за отказ </w:t>
      </w:r>
      <w:r w:rsidR="00534809" w:rsidRPr="0014283E">
        <w:rPr>
          <w:sz w:val="28"/>
          <w:szCs w:val="28"/>
        </w:rPr>
        <w:t xml:space="preserve">Команды </w:t>
      </w:r>
      <w:r w:rsidR="00900F02" w:rsidRPr="0014283E">
        <w:rPr>
          <w:sz w:val="28"/>
          <w:szCs w:val="28"/>
        </w:rPr>
        <w:t xml:space="preserve">от </w:t>
      </w:r>
      <w:r w:rsidR="00534809" w:rsidRPr="0014283E">
        <w:rPr>
          <w:sz w:val="28"/>
          <w:szCs w:val="28"/>
        </w:rPr>
        <w:t>п</w:t>
      </w:r>
      <w:r w:rsidR="00A0779F" w:rsidRPr="0014283E">
        <w:rPr>
          <w:sz w:val="28"/>
          <w:szCs w:val="28"/>
        </w:rPr>
        <w:t>одарка</w:t>
      </w:r>
      <w:r w:rsidR="00900F02" w:rsidRPr="0014283E">
        <w:rPr>
          <w:sz w:val="28"/>
          <w:szCs w:val="28"/>
        </w:rPr>
        <w:t xml:space="preserve"> по каким-либо причинам не выдается.</w:t>
      </w:r>
    </w:p>
    <w:p w:rsidR="00294D7F" w:rsidRPr="00466530" w:rsidRDefault="001D316F" w:rsidP="00466530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133C" w:rsidRPr="0014283E">
        <w:rPr>
          <w:sz w:val="28"/>
          <w:szCs w:val="28"/>
        </w:rPr>
        <w:t>.</w:t>
      </w:r>
      <w:r w:rsidR="00294D7F">
        <w:rPr>
          <w:sz w:val="28"/>
          <w:szCs w:val="28"/>
        </w:rPr>
        <w:t>9</w:t>
      </w:r>
      <w:r w:rsidR="00901383">
        <w:rPr>
          <w:sz w:val="28"/>
          <w:szCs w:val="28"/>
        </w:rPr>
        <w:t>. </w:t>
      </w:r>
      <w:r w:rsidR="00DE1914" w:rsidRPr="0014283E">
        <w:rPr>
          <w:sz w:val="28"/>
          <w:szCs w:val="28"/>
        </w:rPr>
        <w:t xml:space="preserve">Внешний вид </w:t>
      </w:r>
      <w:r w:rsidR="00534809" w:rsidRPr="0014283E">
        <w:rPr>
          <w:sz w:val="28"/>
          <w:szCs w:val="28"/>
        </w:rPr>
        <w:t>п</w:t>
      </w:r>
      <w:r w:rsidR="00A0779F" w:rsidRPr="0014283E">
        <w:rPr>
          <w:sz w:val="28"/>
          <w:szCs w:val="28"/>
        </w:rPr>
        <w:t>одарка</w:t>
      </w:r>
      <w:r w:rsidR="00DE1914" w:rsidRPr="0014283E">
        <w:rPr>
          <w:sz w:val="28"/>
          <w:szCs w:val="28"/>
        </w:rPr>
        <w:t xml:space="preserve"> может отличаться от </w:t>
      </w:r>
      <w:r w:rsidR="00E83380" w:rsidRPr="0014283E">
        <w:rPr>
          <w:sz w:val="28"/>
          <w:szCs w:val="28"/>
        </w:rPr>
        <w:t>его</w:t>
      </w:r>
      <w:r w:rsidR="00DE1914" w:rsidRPr="0014283E">
        <w:rPr>
          <w:sz w:val="28"/>
          <w:szCs w:val="28"/>
        </w:rPr>
        <w:t xml:space="preserve"> изображени</w:t>
      </w:r>
      <w:r w:rsidR="00E83380" w:rsidRPr="0014283E">
        <w:rPr>
          <w:sz w:val="28"/>
          <w:szCs w:val="28"/>
        </w:rPr>
        <w:t>я</w:t>
      </w:r>
      <w:r w:rsidR="00DE1914" w:rsidRPr="0014283E">
        <w:rPr>
          <w:sz w:val="28"/>
          <w:szCs w:val="28"/>
        </w:rPr>
        <w:t xml:space="preserve"> в рекламе.</w:t>
      </w:r>
    </w:p>
    <w:p w:rsidR="00743AE6" w:rsidRDefault="00743AE6" w:rsidP="00294D7F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D316F" w:rsidRPr="001D316F" w:rsidRDefault="001D316F" w:rsidP="001D316F">
      <w:pPr>
        <w:ind w:firstLine="709"/>
        <w:jc w:val="center"/>
        <w:rPr>
          <w:sz w:val="28"/>
          <w:szCs w:val="28"/>
        </w:rPr>
      </w:pPr>
      <w:r w:rsidRPr="001D316F">
        <w:rPr>
          <w:sz w:val="28"/>
          <w:szCs w:val="28"/>
        </w:rPr>
        <w:t>9</w:t>
      </w:r>
      <w:r w:rsidR="00693FC0">
        <w:rPr>
          <w:sz w:val="28"/>
          <w:szCs w:val="28"/>
        </w:rPr>
        <w:t>.</w:t>
      </w:r>
      <w:r w:rsidRPr="001D316F">
        <w:rPr>
          <w:sz w:val="28"/>
          <w:szCs w:val="28"/>
        </w:rPr>
        <w:t xml:space="preserve"> ИНЫЕ ПОЛОЖЕНИЯ</w:t>
      </w:r>
    </w:p>
    <w:p w:rsidR="001D316F" w:rsidRPr="001D316F" w:rsidRDefault="001D316F" w:rsidP="001D316F">
      <w:pPr>
        <w:ind w:firstLine="709"/>
        <w:jc w:val="center"/>
        <w:rPr>
          <w:sz w:val="28"/>
          <w:szCs w:val="28"/>
        </w:rPr>
      </w:pPr>
    </w:p>
    <w:p w:rsidR="0001338E" w:rsidRPr="0014283E" w:rsidRDefault="001D316F" w:rsidP="00A050E0">
      <w:pPr>
        <w:tabs>
          <w:tab w:val="left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1133C" w:rsidRPr="0014283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67C13" w:rsidRPr="0014283E">
        <w:rPr>
          <w:sz w:val="28"/>
          <w:szCs w:val="28"/>
        </w:rPr>
        <w:t>.</w:t>
      </w:r>
      <w:r w:rsidR="00901383">
        <w:rPr>
          <w:sz w:val="28"/>
          <w:szCs w:val="28"/>
        </w:rPr>
        <w:t> </w:t>
      </w:r>
      <w:r w:rsidR="0001338E" w:rsidRPr="0014283E">
        <w:rPr>
          <w:sz w:val="28"/>
          <w:szCs w:val="28"/>
        </w:rPr>
        <w:t xml:space="preserve">Все претензии по поводу участия в Конкурсе могут быть направлены в </w:t>
      </w:r>
      <w:r w:rsidR="00466530">
        <w:rPr>
          <w:sz w:val="28"/>
          <w:szCs w:val="28"/>
        </w:rPr>
        <w:t>Конкурсную к</w:t>
      </w:r>
      <w:r w:rsidR="0001338E" w:rsidRPr="0014283E">
        <w:rPr>
          <w:sz w:val="28"/>
          <w:szCs w:val="28"/>
        </w:rPr>
        <w:t xml:space="preserve">омиссию в письменном виде в течение 30 </w:t>
      </w:r>
      <w:r w:rsidR="00EB7C80">
        <w:rPr>
          <w:sz w:val="28"/>
          <w:szCs w:val="28"/>
        </w:rPr>
        <w:t xml:space="preserve">(тридцати) </w:t>
      </w:r>
      <w:r w:rsidR="0001338E" w:rsidRPr="0014283E">
        <w:rPr>
          <w:sz w:val="28"/>
          <w:szCs w:val="28"/>
        </w:rPr>
        <w:t>календарных дней после проведения Конкурса.</w:t>
      </w:r>
    </w:p>
    <w:p w:rsidR="00534809" w:rsidRPr="0014283E" w:rsidRDefault="001D316F" w:rsidP="00A050E0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901383">
        <w:rPr>
          <w:sz w:val="28"/>
          <w:szCs w:val="28"/>
        </w:rPr>
        <w:t>. </w:t>
      </w:r>
      <w:r w:rsidR="00466530">
        <w:rPr>
          <w:sz w:val="28"/>
          <w:szCs w:val="28"/>
        </w:rPr>
        <w:t>Конкурсная к</w:t>
      </w:r>
      <w:r w:rsidR="0001338E" w:rsidRPr="0014283E">
        <w:rPr>
          <w:sz w:val="28"/>
          <w:szCs w:val="28"/>
        </w:rPr>
        <w:t>омиссия рассматривает пос</w:t>
      </w:r>
      <w:r w:rsidR="00534809" w:rsidRPr="0014283E">
        <w:rPr>
          <w:sz w:val="28"/>
          <w:szCs w:val="28"/>
        </w:rPr>
        <w:t>тупившие претензии в течение 15</w:t>
      </w:r>
      <w:r w:rsidR="00901383">
        <w:rPr>
          <w:sz w:val="28"/>
          <w:szCs w:val="28"/>
        </w:rPr>
        <w:t> </w:t>
      </w:r>
      <w:r w:rsidR="00EB7C80">
        <w:rPr>
          <w:sz w:val="28"/>
          <w:szCs w:val="28"/>
        </w:rPr>
        <w:t xml:space="preserve">(пятнадцати) </w:t>
      </w:r>
      <w:r w:rsidR="00E07520" w:rsidRPr="0014283E">
        <w:rPr>
          <w:sz w:val="28"/>
          <w:szCs w:val="28"/>
        </w:rPr>
        <w:t xml:space="preserve">календарных </w:t>
      </w:r>
      <w:r w:rsidR="0001338E" w:rsidRPr="0014283E">
        <w:rPr>
          <w:sz w:val="28"/>
          <w:szCs w:val="28"/>
        </w:rPr>
        <w:t>дней. О результатах рассмотрения</w:t>
      </w:r>
      <w:r w:rsidR="00EB7C80">
        <w:rPr>
          <w:sz w:val="28"/>
          <w:szCs w:val="28"/>
        </w:rPr>
        <w:t xml:space="preserve"> поступивших претензий</w:t>
      </w:r>
      <w:r w:rsidR="0001338E" w:rsidRPr="0014283E">
        <w:rPr>
          <w:sz w:val="28"/>
          <w:szCs w:val="28"/>
        </w:rPr>
        <w:t xml:space="preserve"> </w:t>
      </w:r>
      <w:r w:rsidR="00466530">
        <w:rPr>
          <w:sz w:val="28"/>
          <w:szCs w:val="28"/>
        </w:rPr>
        <w:t>Конкурсная к</w:t>
      </w:r>
      <w:r w:rsidR="00534809" w:rsidRPr="0014283E">
        <w:rPr>
          <w:sz w:val="28"/>
          <w:szCs w:val="28"/>
        </w:rPr>
        <w:t xml:space="preserve">омиссия </w:t>
      </w:r>
      <w:r w:rsidR="0001338E" w:rsidRPr="0014283E">
        <w:rPr>
          <w:sz w:val="28"/>
          <w:szCs w:val="28"/>
        </w:rPr>
        <w:t>письменно информирует заявителя</w:t>
      </w:r>
      <w:r w:rsidR="00534809" w:rsidRPr="0014283E">
        <w:rPr>
          <w:sz w:val="28"/>
          <w:szCs w:val="28"/>
        </w:rPr>
        <w:t xml:space="preserve"> посредством направления ответа на электронную </w:t>
      </w:r>
      <w:r w:rsidR="00534809" w:rsidRPr="00373F10">
        <w:rPr>
          <w:sz w:val="28"/>
          <w:szCs w:val="28"/>
        </w:rPr>
        <w:t xml:space="preserve">почту заявителя либо посредством отправки письма через РУП «Белпочта» по адресу, указанному </w:t>
      </w:r>
      <w:r w:rsidR="006936A3">
        <w:rPr>
          <w:sz w:val="28"/>
          <w:szCs w:val="28"/>
        </w:rPr>
        <w:t>при направлении претензии.</w:t>
      </w:r>
    </w:p>
    <w:p w:rsidR="0001338E" w:rsidRPr="0014283E" w:rsidRDefault="001D316F" w:rsidP="00A050E0">
      <w:pPr>
        <w:tabs>
          <w:tab w:val="left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="00901383">
        <w:rPr>
          <w:sz w:val="28"/>
          <w:szCs w:val="28"/>
        </w:rPr>
        <w:t>. </w:t>
      </w:r>
      <w:r w:rsidR="0001338E" w:rsidRPr="0014283E">
        <w:rPr>
          <w:sz w:val="28"/>
          <w:szCs w:val="28"/>
        </w:rPr>
        <w:t xml:space="preserve">В случае несогласия </w:t>
      </w:r>
      <w:r w:rsidR="00CB7DEC">
        <w:rPr>
          <w:sz w:val="28"/>
          <w:szCs w:val="28"/>
        </w:rPr>
        <w:t xml:space="preserve">заявителя с ответом </w:t>
      </w:r>
      <w:r w:rsidR="00466530">
        <w:rPr>
          <w:sz w:val="28"/>
          <w:szCs w:val="28"/>
        </w:rPr>
        <w:t>Конкурсной к</w:t>
      </w:r>
      <w:r w:rsidR="00CB7DEC">
        <w:rPr>
          <w:sz w:val="28"/>
          <w:szCs w:val="28"/>
        </w:rPr>
        <w:t xml:space="preserve">омиссии </w:t>
      </w:r>
      <w:r w:rsidR="0001338E" w:rsidRPr="0014283E">
        <w:rPr>
          <w:sz w:val="28"/>
          <w:szCs w:val="28"/>
        </w:rPr>
        <w:t>заявитель</w:t>
      </w:r>
      <w:r w:rsidR="00534809" w:rsidRPr="0014283E">
        <w:rPr>
          <w:sz w:val="28"/>
          <w:szCs w:val="28"/>
        </w:rPr>
        <w:t xml:space="preserve"> </w:t>
      </w:r>
      <w:r w:rsidR="0001338E" w:rsidRPr="0014283E">
        <w:rPr>
          <w:sz w:val="28"/>
          <w:szCs w:val="28"/>
        </w:rPr>
        <w:t xml:space="preserve">вправе обжаловать решение </w:t>
      </w:r>
      <w:r w:rsidR="00274162" w:rsidRPr="0014283E">
        <w:rPr>
          <w:sz w:val="28"/>
          <w:szCs w:val="28"/>
        </w:rPr>
        <w:t>в установленном законодательством Республики Беларусь порядке</w:t>
      </w:r>
      <w:r w:rsidR="00901383">
        <w:rPr>
          <w:sz w:val="28"/>
          <w:szCs w:val="28"/>
        </w:rPr>
        <w:t>.</w:t>
      </w:r>
    </w:p>
    <w:p w:rsidR="00216B4C" w:rsidRPr="006D3346" w:rsidRDefault="001D316F" w:rsidP="00A05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="00901383">
        <w:rPr>
          <w:sz w:val="28"/>
          <w:szCs w:val="28"/>
        </w:rPr>
        <w:t>. </w:t>
      </w:r>
      <w:r w:rsidR="00216B4C" w:rsidRPr="00373F10">
        <w:rPr>
          <w:sz w:val="28"/>
          <w:szCs w:val="28"/>
        </w:rPr>
        <w:t xml:space="preserve">Организатор не несет ответственности </w:t>
      </w:r>
      <w:r w:rsidR="00373F10" w:rsidRPr="00373F10">
        <w:rPr>
          <w:sz w:val="28"/>
          <w:szCs w:val="28"/>
        </w:rPr>
        <w:t xml:space="preserve">за любые риски, связанные с повреждением подарков и их эксплуатацией, возникшие после передачи </w:t>
      </w:r>
      <w:r w:rsidR="00373F10" w:rsidRPr="006D3346">
        <w:rPr>
          <w:sz w:val="28"/>
          <w:szCs w:val="28"/>
        </w:rPr>
        <w:t>подарков победителям Конкурса.</w:t>
      </w:r>
    </w:p>
    <w:p w:rsidR="003869B0" w:rsidRPr="0014283E" w:rsidRDefault="001D316F" w:rsidP="00901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r w:rsidR="00901383">
        <w:rPr>
          <w:sz w:val="28"/>
          <w:szCs w:val="28"/>
        </w:rPr>
        <w:t>. </w:t>
      </w:r>
      <w:r w:rsidR="00633F20" w:rsidRPr="006D3346">
        <w:rPr>
          <w:sz w:val="28"/>
          <w:szCs w:val="28"/>
        </w:rPr>
        <w:t>Информация о</w:t>
      </w:r>
      <w:r w:rsidR="003024BD" w:rsidRPr="006D3346">
        <w:rPr>
          <w:sz w:val="28"/>
          <w:szCs w:val="28"/>
        </w:rPr>
        <w:t xml:space="preserve"> проведении</w:t>
      </w:r>
      <w:r w:rsidR="00633F20" w:rsidRPr="006D3346">
        <w:rPr>
          <w:sz w:val="28"/>
          <w:szCs w:val="28"/>
        </w:rPr>
        <w:t xml:space="preserve"> </w:t>
      </w:r>
      <w:r w:rsidR="008B6690" w:rsidRPr="006D3346">
        <w:rPr>
          <w:sz w:val="28"/>
          <w:szCs w:val="28"/>
        </w:rPr>
        <w:t>К</w:t>
      </w:r>
      <w:r w:rsidR="00241819" w:rsidRPr="006D3346">
        <w:rPr>
          <w:sz w:val="28"/>
          <w:szCs w:val="28"/>
        </w:rPr>
        <w:t>онкурса</w:t>
      </w:r>
      <w:r w:rsidR="00274162" w:rsidRPr="006D3346">
        <w:rPr>
          <w:sz w:val="28"/>
          <w:szCs w:val="28"/>
        </w:rPr>
        <w:t xml:space="preserve"> и</w:t>
      </w:r>
      <w:r w:rsidR="00633F20" w:rsidRPr="006D3346">
        <w:rPr>
          <w:sz w:val="28"/>
          <w:szCs w:val="28"/>
        </w:rPr>
        <w:t xml:space="preserve"> </w:t>
      </w:r>
      <w:r w:rsidR="00467C13" w:rsidRPr="006D3346">
        <w:rPr>
          <w:sz w:val="28"/>
          <w:szCs w:val="28"/>
        </w:rPr>
        <w:t xml:space="preserve">о результатах проведения Конкурса </w:t>
      </w:r>
      <w:r w:rsidR="00633F20" w:rsidRPr="006D3346">
        <w:rPr>
          <w:sz w:val="28"/>
          <w:szCs w:val="28"/>
        </w:rPr>
        <w:t>размещ</w:t>
      </w:r>
      <w:r w:rsidR="00D16B6F" w:rsidRPr="006D3346">
        <w:rPr>
          <w:sz w:val="28"/>
          <w:szCs w:val="28"/>
        </w:rPr>
        <w:t>ается</w:t>
      </w:r>
      <w:r w:rsidR="0094029E" w:rsidRPr="006D3346">
        <w:rPr>
          <w:sz w:val="28"/>
          <w:szCs w:val="28"/>
        </w:rPr>
        <w:t xml:space="preserve"> </w:t>
      </w:r>
      <w:r w:rsidR="00FA451F" w:rsidRPr="006D3346">
        <w:rPr>
          <w:sz w:val="28"/>
          <w:szCs w:val="28"/>
        </w:rPr>
        <w:t xml:space="preserve">на </w:t>
      </w:r>
      <w:r w:rsidR="00274162" w:rsidRPr="006D3346">
        <w:rPr>
          <w:sz w:val="28"/>
          <w:szCs w:val="28"/>
        </w:rPr>
        <w:t xml:space="preserve">официальном </w:t>
      </w:r>
      <w:r w:rsidR="00FA451F" w:rsidRPr="006D3346">
        <w:rPr>
          <w:sz w:val="28"/>
          <w:szCs w:val="28"/>
        </w:rPr>
        <w:t>сайте</w:t>
      </w:r>
      <w:r w:rsidR="00B91CC0" w:rsidRPr="006D3346">
        <w:rPr>
          <w:sz w:val="28"/>
          <w:szCs w:val="28"/>
        </w:rPr>
        <w:t xml:space="preserve"> </w:t>
      </w:r>
      <w:r w:rsidR="00466530">
        <w:rPr>
          <w:sz w:val="28"/>
          <w:szCs w:val="28"/>
        </w:rPr>
        <w:t>Организатора</w:t>
      </w:r>
      <w:r w:rsidR="00241819" w:rsidRPr="006D3346">
        <w:rPr>
          <w:sz w:val="28"/>
          <w:szCs w:val="28"/>
        </w:rPr>
        <w:t xml:space="preserve"> </w:t>
      </w:r>
      <w:r w:rsidR="00843731" w:rsidRPr="006D3346">
        <w:rPr>
          <w:sz w:val="28"/>
          <w:szCs w:val="28"/>
        </w:rPr>
        <w:t xml:space="preserve">и </w:t>
      </w:r>
      <w:r w:rsidR="00B91CC0" w:rsidRPr="006D3346">
        <w:rPr>
          <w:sz w:val="28"/>
          <w:szCs w:val="28"/>
        </w:rPr>
        <w:t>в иных каналах коммуникаций</w:t>
      </w:r>
      <w:r w:rsidR="00F53BD1" w:rsidRPr="006D3346">
        <w:rPr>
          <w:sz w:val="28"/>
          <w:szCs w:val="28"/>
        </w:rPr>
        <w:t>.</w:t>
      </w:r>
    </w:p>
    <w:sectPr w:rsidR="003869B0" w:rsidRPr="0014283E" w:rsidSect="0062350F">
      <w:headerReference w:type="default" r:id="rId12"/>
      <w:pgSz w:w="11906" w:h="16838"/>
      <w:pgMar w:top="1134" w:right="62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320" w:rsidRDefault="00050320" w:rsidP="00963D6C">
      <w:r>
        <w:separator/>
      </w:r>
    </w:p>
    <w:p w:rsidR="00050320" w:rsidRDefault="00050320"/>
  </w:endnote>
  <w:endnote w:type="continuationSeparator" w:id="0">
    <w:p w:rsidR="00050320" w:rsidRDefault="00050320" w:rsidP="00963D6C">
      <w:r>
        <w:continuationSeparator/>
      </w:r>
    </w:p>
    <w:p w:rsidR="00050320" w:rsidRDefault="0005032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320" w:rsidRDefault="00050320" w:rsidP="00963D6C">
      <w:r>
        <w:separator/>
      </w:r>
    </w:p>
    <w:p w:rsidR="00050320" w:rsidRDefault="00050320"/>
  </w:footnote>
  <w:footnote w:type="continuationSeparator" w:id="0">
    <w:p w:rsidR="00050320" w:rsidRDefault="00050320" w:rsidP="00963D6C">
      <w:r>
        <w:continuationSeparator/>
      </w:r>
    </w:p>
    <w:p w:rsidR="00050320" w:rsidRDefault="0005032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537844"/>
      <w:docPartObj>
        <w:docPartGallery w:val="Page Numbers (Top of Page)"/>
        <w:docPartUnique/>
      </w:docPartObj>
    </w:sdtPr>
    <w:sdtContent>
      <w:p w:rsidR="00376653" w:rsidRDefault="00FB66CA">
        <w:pPr>
          <w:pStyle w:val="a7"/>
          <w:jc w:val="center"/>
        </w:pPr>
        <w:r w:rsidRPr="003313A5">
          <w:rPr>
            <w:sz w:val="28"/>
            <w:szCs w:val="28"/>
          </w:rPr>
          <w:fldChar w:fldCharType="begin"/>
        </w:r>
        <w:r w:rsidR="00376653" w:rsidRPr="003313A5">
          <w:rPr>
            <w:sz w:val="28"/>
            <w:szCs w:val="28"/>
          </w:rPr>
          <w:instrText xml:space="preserve"> PAGE   \* MERGEFORMAT </w:instrText>
        </w:r>
        <w:r w:rsidRPr="003313A5">
          <w:rPr>
            <w:sz w:val="28"/>
            <w:szCs w:val="28"/>
          </w:rPr>
          <w:fldChar w:fldCharType="separate"/>
        </w:r>
        <w:r w:rsidR="0020632B">
          <w:rPr>
            <w:noProof/>
            <w:sz w:val="28"/>
            <w:szCs w:val="28"/>
          </w:rPr>
          <w:t>8</w:t>
        </w:r>
        <w:r w:rsidRPr="003313A5">
          <w:rPr>
            <w:sz w:val="28"/>
            <w:szCs w:val="28"/>
          </w:rPr>
          <w:fldChar w:fldCharType="end"/>
        </w:r>
      </w:p>
    </w:sdtContent>
  </w:sdt>
  <w:p w:rsidR="00376653" w:rsidRDefault="0037665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3DC4"/>
    <w:multiLevelType w:val="multilevel"/>
    <w:tmpl w:val="533ED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292295C"/>
    <w:multiLevelType w:val="multilevel"/>
    <w:tmpl w:val="0C243E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763AE9"/>
    <w:multiLevelType w:val="multilevel"/>
    <w:tmpl w:val="13763A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E41B0"/>
    <w:multiLevelType w:val="multilevel"/>
    <w:tmpl w:val="533ED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91B67CA"/>
    <w:multiLevelType w:val="multilevel"/>
    <w:tmpl w:val="191B67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35382F"/>
    <w:multiLevelType w:val="multilevel"/>
    <w:tmpl w:val="697AD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349E4FF5"/>
    <w:multiLevelType w:val="multilevel"/>
    <w:tmpl w:val="533EDC2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F990793"/>
    <w:multiLevelType w:val="hybridMultilevel"/>
    <w:tmpl w:val="73FCF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13E7D"/>
    <w:multiLevelType w:val="multilevel"/>
    <w:tmpl w:val="8278965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59835130"/>
    <w:multiLevelType w:val="multilevel"/>
    <w:tmpl w:val="59835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A7B18"/>
    <w:multiLevelType w:val="multilevel"/>
    <w:tmpl w:val="533ED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3D24D28"/>
    <w:multiLevelType w:val="multilevel"/>
    <w:tmpl w:val="2B00E234"/>
    <w:lvl w:ilvl="0">
      <w:start w:val="2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0" w:hanging="2160"/>
      </w:pPr>
      <w:rPr>
        <w:rFonts w:hint="default"/>
      </w:rPr>
    </w:lvl>
  </w:abstractNum>
  <w:abstractNum w:abstractNumId="12">
    <w:nsid w:val="77D60F20"/>
    <w:multiLevelType w:val="hybridMultilevel"/>
    <w:tmpl w:val="23885F0C"/>
    <w:lvl w:ilvl="0" w:tplc="EE806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30C"/>
    <w:rsid w:val="00000A8A"/>
    <w:rsid w:val="00000BA7"/>
    <w:rsid w:val="0000224A"/>
    <w:rsid w:val="00002521"/>
    <w:rsid w:val="00006C41"/>
    <w:rsid w:val="00006F02"/>
    <w:rsid w:val="00010E4C"/>
    <w:rsid w:val="0001338E"/>
    <w:rsid w:val="00013A3C"/>
    <w:rsid w:val="0001474F"/>
    <w:rsid w:val="00014F4F"/>
    <w:rsid w:val="00015AFD"/>
    <w:rsid w:val="00015E17"/>
    <w:rsid w:val="00015F53"/>
    <w:rsid w:val="0001604E"/>
    <w:rsid w:val="00017FF2"/>
    <w:rsid w:val="00024116"/>
    <w:rsid w:val="000268A8"/>
    <w:rsid w:val="00027166"/>
    <w:rsid w:val="00030E64"/>
    <w:rsid w:val="0003143A"/>
    <w:rsid w:val="00033CBE"/>
    <w:rsid w:val="000353DA"/>
    <w:rsid w:val="00035A85"/>
    <w:rsid w:val="00037CFB"/>
    <w:rsid w:val="00043399"/>
    <w:rsid w:val="00043D53"/>
    <w:rsid w:val="00044BC2"/>
    <w:rsid w:val="00045166"/>
    <w:rsid w:val="00047444"/>
    <w:rsid w:val="00050320"/>
    <w:rsid w:val="00061813"/>
    <w:rsid w:val="0006194E"/>
    <w:rsid w:val="0006271C"/>
    <w:rsid w:val="0006366E"/>
    <w:rsid w:val="00063AFB"/>
    <w:rsid w:val="000651E7"/>
    <w:rsid w:val="0006746D"/>
    <w:rsid w:val="000674A9"/>
    <w:rsid w:val="00071056"/>
    <w:rsid w:val="000713D9"/>
    <w:rsid w:val="00072009"/>
    <w:rsid w:val="00072933"/>
    <w:rsid w:val="00076CA6"/>
    <w:rsid w:val="0008028C"/>
    <w:rsid w:val="00080B0E"/>
    <w:rsid w:val="000822BF"/>
    <w:rsid w:val="00082EE6"/>
    <w:rsid w:val="0008374B"/>
    <w:rsid w:val="0008600F"/>
    <w:rsid w:val="00087A86"/>
    <w:rsid w:val="00091880"/>
    <w:rsid w:val="00092DFA"/>
    <w:rsid w:val="00095CEF"/>
    <w:rsid w:val="00096800"/>
    <w:rsid w:val="000A166A"/>
    <w:rsid w:val="000A58E6"/>
    <w:rsid w:val="000A6177"/>
    <w:rsid w:val="000A7395"/>
    <w:rsid w:val="000B4D20"/>
    <w:rsid w:val="000B5360"/>
    <w:rsid w:val="000C2064"/>
    <w:rsid w:val="000C6FB8"/>
    <w:rsid w:val="000C7FE1"/>
    <w:rsid w:val="000D0D93"/>
    <w:rsid w:val="000D1DDB"/>
    <w:rsid w:val="000D406F"/>
    <w:rsid w:val="000D4348"/>
    <w:rsid w:val="000D5837"/>
    <w:rsid w:val="000E19EA"/>
    <w:rsid w:val="000E3871"/>
    <w:rsid w:val="000E3D5D"/>
    <w:rsid w:val="000F2B95"/>
    <w:rsid w:val="000F362D"/>
    <w:rsid w:val="000F5E09"/>
    <w:rsid w:val="000F5F6B"/>
    <w:rsid w:val="000F65C0"/>
    <w:rsid w:val="00100324"/>
    <w:rsid w:val="0010416C"/>
    <w:rsid w:val="001104B4"/>
    <w:rsid w:val="00111AF9"/>
    <w:rsid w:val="00114DEB"/>
    <w:rsid w:val="00116618"/>
    <w:rsid w:val="00117500"/>
    <w:rsid w:val="00124A35"/>
    <w:rsid w:val="001258D7"/>
    <w:rsid w:val="001272E2"/>
    <w:rsid w:val="0013303C"/>
    <w:rsid w:val="00133D0C"/>
    <w:rsid w:val="00142511"/>
    <w:rsid w:val="0014283E"/>
    <w:rsid w:val="00143494"/>
    <w:rsid w:val="001443BB"/>
    <w:rsid w:val="00144EC4"/>
    <w:rsid w:val="00145658"/>
    <w:rsid w:val="00145F18"/>
    <w:rsid w:val="00146A02"/>
    <w:rsid w:val="00147208"/>
    <w:rsid w:val="00155829"/>
    <w:rsid w:val="00161B49"/>
    <w:rsid w:val="001622E8"/>
    <w:rsid w:val="001635C8"/>
    <w:rsid w:val="00163DD6"/>
    <w:rsid w:val="00167202"/>
    <w:rsid w:val="001676A2"/>
    <w:rsid w:val="00173DBC"/>
    <w:rsid w:val="0017719E"/>
    <w:rsid w:val="00180F56"/>
    <w:rsid w:val="00183DF6"/>
    <w:rsid w:val="00185BE8"/>
    <w:rsid w:val="00187698"/>
    <w:rsid w:val="00190B18"/>
    <w:rsid w:val="00193F8B"/>
    <w:rsid w:val="00194321"/>
    <w:rsid w:val="001944A5"/>
    <w:rsid w:val="001952BB"/>
    <w:rsid w:val="0019548E"/>
    <w:rsid w:val="00195AF8"/>
    <w:rsid w:val="00196D2C"/>
    <w:rsid w:val="00197FE6"/>
    <w:rsid w:val="001A0F94"/>
    <w:rsid w:val="001A2AF2"/>
    <w:rsid w:val="001A4820"/>
    <w:rsid w:val="001A6E7D"/>
    <w:rsid w:val="001B14A7"/>
    <w:rsid w:val="001B3019"/>
    <w:rsid w:val="001C36E1"/>
    <w:rsid w:val="001C382F"/>
    <w:rsid w:val="001D0963"/>
    <w:rsid w:val="001D316F"/>
    <w:rsid w:val="001E04FE"/>
    <w:rsid w:val="001E11D0"/>
    <w:rsid w:val="001E237A"/>
    <w:rsid w:val="001E2705"/>
    <w:rsid w:val="001E2D31"/>
    <w:rsid w:val="001E7605"/>
    <w:rsid w:val="001F0C53"/>
    <w:rsid w:val="001F49FE"/>
    <w:rsid w:val="001F7B93"/>
    <w:rsid w:val="00200919"/>
    <w:rsid w:val="00202CB8"/>
    <w:rsid w:val="00202CFC"/>
    <w:rsid w:val="00203D0D"/>
    <w:rsid w:val="00204F7A"/>
    <w:rsid w:val="002054D6"/>
    <w:rsid w:val="0020632B"/>
    <w:rsid w:val="00206469"/>
    <w:rsid w:val="00207EB7"/>
    <w:rsid w:val="00212E48"/>
    <w:rsid w:val="0021485A"/>
    <w:rsid w:val="00216B4C"/>
    <w:rsid w:val="00223BC6"/>
    <w:rsid w:val="00224A35"/>
    <w:rsid w:val="0022613E"/>
    <w:rsid w:val="00230706"/>
    <w:rsid w:val="00230F78"/>
    <w:rsid w:val="002328C9"/>
    <w:rsid w:val="002345E2"/>
    <w:rsid w:val="0024130B"/>
    <w:rsid w:val="00241819"/>
    <w:rsid w:val="00242C41"/>
    <w:rsid w:val="00245138"/>
    <w:rsid w:val="00250CD7"/>
    <w:rsid w:val="00251302"/>
    <w:rsid w:val="00261DE8"/>
    <w:rsid w:val="00265C24"/>
    <w:rsid w:val="00267370"/>
    <w:rsid w:val="002711A9"/>
    <w:rsid w:val="00271A43"/>
    <w:rsid w:val="00272B29"/>
    <w:rsid w:val="00272BF0"/>
    <w:rsid w:val="002738BB"/>
    <w:rsid w:val="00274162"/>
    <w:rsid w:val="00275FCB"/>
    <w:rsid w:val="002836E9"/>
    <w:rsid w:val="00283980"/>
    <w:rsid w:val="0028754C"/>
    <w:rsid w:val="00291004"/>
    <w:rsid w:val="002911EB"/>
    <w:rsid w:val="00291344"/>
    <w:rsid w:val="00294D7F"/>
    <w:rsid w:val="00296FAE"/>
    <w:rsid w:val="002A0FD5"/>
    <w:rsid w:val="002A3C5C"/>
    <w:rsid w:val="002A3F69"/>
    <w:rsid w:val="002A56B2"/>
    <w:rsid w:val="002A5FF9"/>
    <w:rsid w:val="002A71D0"/>
    <w:rsid w:val="002A7215"/>
    <w:rsid w:val="002A73C2"/>
    <w:rsid w:val="002B01E4"/>
    <w:rsid w:val="002B0EBF"/>
    <w:rsid w:val="002B1BC0"/>
    <w:rsid w:val="002B282D"/>
    <w:rsid w:val="002B29ED"/>
    <w:rsid w:val="002C0909"/>
    <w:rsid w:val="002C2DF2"/>
    <w:rsid w:val="002C5C11"/>
    <w:rsid w:val="002C5C30"/>
    <w:rsid w:val="002D1556"/>
    <w:rsid w:val="002D162F"/>
    <w:rsid w:val="002D694D"/>
    <w:rsid w:val="002D7459"/>
    <w:rsid w:val="002D7621"/>
    <w:rsid w:val="002D7EEE"/>
    <w:rsid w:val="002E0188"/>
    <w:rsid w:val="002E1780"/>
    <w:rsid w:val="002E18BE"/>
    <w:rsid w:val="002E2B07"/>
    <w:rsid w:val="002F28D1"/>
    <w:rsid w:val="002F49BF"/>
    <w:rsid w:val="002F6513"/>
    <w:rsid w:val="00301A08"/>
    <w:rsid w:val="003024BD"/>
    <w:rsid w:val="00304AED"/>
    <w:rsid w:val="003118C5"/>
    <w:rsid w:val="0031195E"/>
    <w:rsid w:val="003137E8"/>
    <w:rsid w:val="00314FEC"/>
    <w:rsid w:val="00316B6B"/>
    <w:rsid w:val="003173ED"/>
    <w:rsid w:val="003214B4"/>
    <w:rsid w:val="0032359C"/>
    <w:rsid w:val="00326CCE"/>
    <w:rsid w:val="00327239"/>
    <w:rsid w:val="00330213"/>
    <w:rsid w:val="003313A5"/>
    <w:rsid w:val="003340CC"/>
    <w:rsid w:val="003342EA"/>
    <w:rsid w:val="0033493D"/>
    <w:rsid w:val="00334BD9"/>
    <w:rsid w:val="00340832"/>
    <w:rsid w:val="003428AC"/>
    <w:rsid w:val="00350CEF"/>
    <w:rsid w:val="00356954"/>
    <w:rsid w:val="00362108"/>
    <w:rsid w:val="0036588E"/>
    <w:rsid w:val="00365BFD"/>
    <w:rsid w:val="0037066D"/>
    <w:rsid w:val="00371BAF"/>
    <w:rsid w:val="00373790"/>
    <w:rsid w:val="00373F10"/>
    <w:rsid w:val="00374FAD"/>
    <w:rsid w:val="003751B1"/>
    <w:rsid w:val="00376653"/>
    <w:rsid w:val="00380853"/>
    <w:rsid w:val="00381E41"/>
    <w:rsid w:val="0038300F"/>
    <w:rsid w:val="003869B0"/>
    <w:rsid w:val="00391212"/>
    <w:rsid w:val="00393EFF"/>
    <w:rsid w:val="00397FF2"/>
    <w:rsid w:val="003A227F"/>
    <w:rsid w:val="003A358F"/>
    <w:rsid w:val="003A4BB9"/>
    <w:rsid w:val="003A6055"/>
    <w:rsid w:val="003A6614"/>
    <w:rsid w:val="003A75A9"/>
    <w:rsid w:val="003B41A3"/>
    <w:rsid w:val="003B5551"/>
    <w:rsid w:val="003B5B14"/>
    <w:rsid w:val="003B6EA9"/>
    <w:rsid w:val="003C2214"/>
    <w:rsid w:val="003C3FDA"/>
    <w:rsid w:val="003C59D1"/>
    <w:rsid w:val="003D019D"/>
    <w:rsid w:val="003D0E8D"/>
    <w:rsid w:val="003D4BAC"/>
    <w:rsid w:val="003D6E51"/>
    <w:rsid w:val="003E102D"/>
    <w:rsid w:val="003E12A1"/>
    <w:rsid w:val="003E2DC0"/>
    <w:rsid w:val="003E4066"/>
    <w:rsid w:val="003E43A4"/>
    <w:rsid w:val="003E4CA7"/>
    <w:rsid w:val="003E627D"/>
    <w:rsid w:val="003F02CB"/>
    <w:rsid w:val="003F2182"/>
    <w:rsid w:val="003F393D"/>
    <w:rsid w:val="004006C6"/>
    <w:rsid w:val="00402A59"/>
    <w:rsid w:val="00403893"/>
    <w:rsid w:val="004043EE"/>
    <w:rsid w:val="00406B37"/>
    <w:rsid w:val="0040727B"/>
    <w:rsid w:val="00410085"/>
    <w:rsid w:val="00411916"/>
    <w:rsid w:val="00415024"/>
    <w:rsid w:val="00417AB0"/>
    <w:rsid w:val="0042225F"/>
    <w:rsid w:val="00425A28"/>
    <w:rsid w:val="00425C5F"/>
    <w:rsid w:val="00425D2D"/>
    <w:rsid w:val="0042618C"/>
    <w:rsid w:val="004317ED"/>
    <w:rsid w:val="004348F8"/>
    <w:rsid w:val="0043583F"/>
    <w:rsid w:val="00435C29"/>
    <w:rsid w:val="00436E52"/>
    <w:rsid w:val="00440D90"/>
    <w:rsid w:val="004439B9"/>
    <w:rsid w:val="00445323"/>
    <w:rsid w:val="00454BFB"/>
    <w:rsid w:val="00454DC4"/>
    <w:rsid w:val="00461A1D"/>
    <w:rsid w:val="00463501"/>
    <w:rsid w:val="00466530"/>
    <w:rsid w:val="00467C13"/>
    <w:rsid w:val="00467CB9"/>
    <w:rsid w:val="00470FFF"/>
    <w:rsid w:val="00471E6F"/>
    <w:rsid w:val="00472941"/>
    <w:rsid w:val="0047469D"/>
    <w:rsid w:val="00476193"/>
    <w:rsid w:val="00476723"/>
    <w:rsid w:val="00483EEE"/>
    <w:rsid w:val="00486844"/>
    <w:rsid w:val="0049302A"/>
    <w:rsid w:val="004A05B5"/>
    <w:rsid w:val="004A283D"/>
    <w:rsid w:val="004A42F7"/>
    <w:rsid w:val="004A6B17"/>
    <w:rsid w:val="004A7106"/>
    <w:rsid w:val="004B04D0"/>
    <w:rsid w:val="004C34DD"/>
    <w:rsid w:val="004C551E"/>
    <w:rsid w:val="004D0310"/>
    <w:rsid w:val="004D3A19"/>
    <w:rsid w:val="004D52E2"/>
    <w:rsid w:val="004D6974"/>
    <w:rsid w:val="004D7EEC"/>
    <w:rsid w:val="004E03DC"/>
    <w:rsid w:val="004E2D7A"/>
    <w:rsid w:val="004E33BB"/>
    <w:rsid w:val="004E3C16"/>
    <w:rsid w:val="004E495E"/>
    <w:rsid w:val="004E66DA"/>
    <w:rsid w:val="004E7754"/>
    <w:rsid w:val="004F01DF"/>
    <w:rsid w:val="004F1B1E"/>
    <w:rsid w:val="004F62E6"/>
    <w:rsid w:val="005006BB"/>
    <w:rsid w:val="005016BB"/>
    <w:rsid w:val="00506554"/>
    <w:rsid w:val="00507558"/>
    <w:rsid w:val="00510CC3"/>
    <w:rsid w:val="0051184B"/>
    <w:rsid w:val="00514111"/>
    <w:rsid w:val="00516F18"/>
    <w:rsid w:val="0052051D"/>
    <w:rsid w:val="0052457E"/>
    <w:rsid w:val="0052584E"/>
    <w:rsid w:val="00530180"/>
    <w:rsid w:val="005306CE"/>
    <w:rsid w:val="00532B9A"/>
    <w:rsid w:val="00534809"/>
    <w:rsid w:val="005369D7"/>
    <w:rsid w:val="00536C80"/>
    <w:rsid w:val="00542E0A"/>
    <w:rsid w:val="00544439"/>
    <w:rsid w:val="00551A67"/>
    <w:rsid w:val="0055502E"/>
    <w:rsid w:val="005564A3"/>
    <w:rsid w:val="0055695B"/>
    <w:rsid w:val="005670E9"/>
    <w:rsid w:val="00570A17"/>
    <w:rsid w:val="00571DF9"/>
    <w:rsid w:val="00573110"/>
    <w:rsid w:val="005809CA"/>
    <w:rsid w:val="00582E9A"/>
    <w:rsid w:val="005837B8"/>
    <w:rsid w:val="00584029"/>
    <w:rsid w:val="00587C57"/>
    <w:rsid w:val="00594643"/>
    <w:rsid w:val="005968BF"/>
    <w:rsid w:val="00597224"/>
    <w:rsid w:val="005979FB"/>
    <w:rsid w:val="005A4343"/>
    <w:rsid w:val="005A44D4"/>
    <w:rsid w:val="005A4D10"/>
    <w:rsid w:val="005A6072"/>
    <w:rsid w:val="005A6674"/>
    <w:rsid w:val="005A7EF0"/>
    <w:rsid w:val="005B2214"/>
    <w:rsid w:val="005B295D"/>
    <w:rsid w:val="005B4299"/>
    <w:rsid w:val="005B44F5"/>
    <w:rsid w:val="005B65DE"/>
    <w:rsid w:val="005C4943"/>
    <w:rsid w:val="005C518A"/>
    <w:rsid w:val="005C79B6"/>
    <w:rsid w:val="005D097B"/>
    <w:rsid w:val="005D2ACE"/>
    <w:rsid w:val="005E58F2"/>
    <w:rsid w:val="005E5E11"/>
    <w:rsid w:val="005E6DCC"/>
    <w:rsid w:val="005E7863"/>
    <w:rsid w:val="005F191F"/>
    <w:rsid w:val="005F38AF"/>
    <w:rsid w:val="005F42A8"/>
    <w:rsid w:val="005F5AA2"/>
    <w:rsid w:val="00604423"/>
    <w:rsid w:val="006044A1"/>
    <w:rsid w:val="00605D2B"/>
    <w:rsid w:val="00606AF5"/>
    <w:rsid w:val="00607114"/>
    <w:rsid w:val="006107C6"/>
    <w:rsid w:val="00614F88"/>
    <w:rsid w:val="00615A11"/>
    <w:rsid w:val="0061688A"/>
    <w:rsid w:val="006169F9"/>
    <w:rsid w:val="006211AB"/>
    <w:rsid w:val="0062183C"/>
    <w:rsid w:val="0062350F"/>
    <w:rsid w:val="00624623"/>
    <w:rsid w:val="00631193"/>
    <w:rsid w:val="00631C0F"/>
    <w:rsid w:val="00633DDC"/>
    <w:rsid w:val="00633F20"/>
    <w:rsid w:val="0063500C"/>
    <w:rsid w:val="00635E93"/>
    <w:rsid w:val="00636F81"/>
    <w:rsid w:val="00641C1A"/>
    <w:rsid w:val="006432E7"/>
    <w:rsid w:val="006531D2"/>
    <w:rsid w:val="00653ABD"/>
    <w:rsid w:val="00654741"/>
    <w:rsid w:val="00654C53"/>
    <w:rsid w:val="006559CA"/>
    <w:rsid w:val="00656A38"/>
    <w:rsid w:val="00657935"/>
    <w:rsid w:val="00657E45"/>
    <w:rsid w:val="006618AF"/>
    <w:rsid w:val="00661EE1"/>
    <w:rsid w:val="00662396"/>
    <w:rsid w:val="006626C5"/>
    <w:rsid w:val="00663559"/>
    <w:rsid w:val="00663BB0"/>
    <w:rsid w:val="00667F25"/>
    <w:rsid w:val="0067214E"/>
    <w:rsid w:val="006722E2"/>
    <w:rsid w:val="00674F51"/>
    <w:rsid w:val="00676867"/>
    <w:rsid w:val="006808DD"/>
    <w:rsid w:val="00682C5E"/>
    <w:rsid w:val="00685917"/>
    <w:rsid w:val="00690BD8"/>
    <w:rsid w:val="0069307A"/>
    <w:rsid w:val="006930B0"/>
    <w:rsid w:val="006936A3"/>
    <w:rsid w:val="00693FC0"/>
    <w:rsid w:val="00696571"/>
    <w:rsid w:val="006A2A59"/>
    <w:rsid w:val="006B06E5"/>
    <w:rsid w:val="006B1A87"/>
    <w:rsid w:val="006B3688"/>
    <w:rsid w:val="006B63DA"/>
    <w:rsid w:val="006C0FDF"/>
    <w:rsid w:val="006C112D"/>
    <w:rsid w:val="006C1260"/>
    <w:rsid w:val="006C24D9"/>
    <w:rsid w:val="006C35B8"/>
    <w:rsid w:val="006C45F9"/>
    <w:rsid w:val="006C52A4"/>
    <w:rsid w:val="006D1BA0"/>
    <w:rsid w:val="006D2F55"/>
    <w:rsid w:val="006D3346"/>
    <w:rsid w:val="006D338C"/>
    <w:rsid w:val="006D3603"/>
    <w:rsid w:val="006D5419"/>
    <w:rsid w:val="006E0F3C"/>
    <w:rsid w:val="006E3E2D"/>
    <w:rsid w:val="006E4953"/>
    <w:rsid w:val="006E6AD9"/>
    <w:rsid w:val="006E762E"/>
    <w:rsid w:val="006E7FC8"/>
    <w:rsid w:val="006F0FF8"/>
    <w:rsid w:val="006F12C7"/>
    <w:rsid w:val="006F1473"/>
    <w:rsid w:val="006F205E"/>
    <w:rsid w:val="006F23B4"/>
    <w:rsid w:val="006F425B"/>
    <w:rsid w:val="006F4932"/>
    <w:rsid w:val="00700007"/>
    <w:rsid w:val="00700735"/>
    <w:rsid w:val="007026AD"/>
    <w:rsid w:val="007026C1"/>
    <w:rsid w:val="00703451"/>
    <w:rsid w:val="00703543"/>
    <w:rsid w:val="00714C69"/>
    <w:rsid w:val="007150B8"/>
    <w:rsid w:val="00717BA8"/>
    <w:rsid w:val="00720D25"/>
    <w:rsid w:val="00721F61"/>
    <w:rsid w:val="007223B2"/>
    <w:rsid w:val="00723476"/>
    <w:rsid w:val="00730077"/>
    <w:rsid w:val="00730DA5"/>
    <w:rsid w:val="0073111D"/>
    <w:rsid w:val="00731F4E"/>
    <w:rsid w:val="007334F1"/>
    <w:rsid w:val="00734C68"/>
    <w:rsid w:val="00737F1F"/>
    <w:rsid w:val="00740849"/>
    <w:rsid w:val="007412BA"/>
    <w:rsid w:val="007422DD"/>
    <w:rsid w:val="00742913"/>
    <w:rsid w:val="007429B2"/>
    <w:rsid w:val="00743AE6"/>
    <w:rsid w:val="00751959"/>
    <w:rsid w:val="00752317"/>
    <w:rsid w:val="00752F3E"/>
    <w:rsid w:val="00753EE4"/>
    <w:rsid w:val="007557EA"/>
    <w:rsid w:val="007571FD"/>
    <w:rsid w:val="007576EA"/>
    <w:rsid w:val="007604B0"/>
    <w:rsid w:val="00762295"/>
    <w:rsid w:val="00762BE4"/>
    <w:rsid w:val="0076410E"/>
    <w:rsid w:val="0076496B"/>
    <w:rsid w:val="00770068"/>
    <w:rsid w:val="0077007F"/>
    <w:rsid w:val="00772785"/>
    <w:rsid w:val="0077302A"/>
    <w:rsid w:val="00773349"/>
    <w:rsid w:val="00774646"/>
    <w:rsid w:val="007838E3"/>
    <w:rsid w:val="00784C7A"/>
    <w:rsid w:val="00786CFB"/>
    <w:rsid w:val="00787F63"/>
    <w:rsid w:val="00796253"/>
    <w:rsid w:val="00796A0D"/>
    <w:rsid w:val="007A4554"/>
    <w:rsid w:val="007A4BBD"/>
    <w:rsid w:val="007A4F79"/>
    <w:rsid w:val="007A7358"/>
    <w:rsid w:val="007A747A"/>
    <w:rsid w:val="007A76FF"/>
    <w:rsid w:val="007B10B0"/>
    <w:rsid w:val="007B454A"/>
    <w:rsid w:val="007B5BAF"/>
    <w:rsid w:val="007B5E41"/>
    <w:rsid w:val="007C348C"/>
    <w:rsid w:val="007C5867"/>
    <w:rsid w:val="007C5AF2"/>
    <w:rsid w:val="007C6896"/>
    <w:rsid w:val="007D221C"/>
    <w:rsid w:val="007D6CE2"/>
    <w:rsid w:val="007D7500"/>
    <w:rsid w:val="007E0FCE"/>
    <w:rsid w:val="007E2D60"/>
    <w:rsid w:val="007E3946"/>
    <w:rsid w:val="007E68A5"/>
    <w:rsid w:val="007E6998"/>
    <w:rsid w:val="007F3EA6"/>
    <w:rsid w:val="007F53EF"/>
    <w:rsid w:val="007F63FA"/>
    <w:rsid w:val="007F7FFE"/>
    <w:rsid w:val="008016CB"/>
    <w:rsid w:val="00804A0F"/>
    <w:rsid w:val="00805878"/>
    <w:rsid w:val="00806199"/>
    <w:rsid w:val="00810077"/>
    <w:rsid w:val="008107CA"/>
    <w:rsid w:val="0081133C"/>
    <w:rsid w:val="0081600D"/>
    <w:rsid w:val="008213C8"/>
    <w:rsid w:val="00825EEB"/>
    <w:rsid w:val="0082606B"/>
    <w:rsid w:val="00832F52"/>
    <w:rsid w:val="008338BD"/>
    <w:rsid w:val="00833F0D"/>
    <w:rsid w:val="008341F7"/>
    <w:rsid w:val="00834C9C"/>
    <w:rsid w:val="00837DC0"/>
    <w:rsid w:val="008403F9"/>
    <w:rsid w:val="00841604"/>
    <w:rsid w:val="00843731"/>
    <w:rsid w:val="00843FB4"/>
    <w:rsid w:val="00856495"/>
    <w:rsid w:val="00860015"/>
    <w:rsid w:val="00860DDF"/>
    <w:rsid w:val="0086298F"/>
    <w:rsid w:val="00862F6C"/>
    <w:rsid w:val="008638A5"/>
    <w:rsid w:val="00863A56"/>
    <w:rsid w:val="00867C7E"/>
    <w:rsid w:val="0087172E"/>
    <w:rsid w:val="00874311"/>
    <w:rsid w:val="0087504C"/>
    <w:rsid w:val="00875861"/>
    <w:rsid w:val="00877BD9"/>
    <w:rsid w:val="00877CA0"/>
    <w:rsid w:val="0088431A"/>
    <w:rsid w:val="00886338"/>
    <w:rsid w:val="008A34CE"/>
    <w:rsid w:val="008A4048"/>
    <w:rsid w:val="008A4345"/>
    <w:rsid w:val="008A468D"/>
    <w:rsid w:val="008A7372"/>
    <w:rsid w:val="008A7401"/>
    <w:rsid w:val="008B1DC3"/>
    <w:rsid w:val="008B3F65"/>
    <w:rsid w:val="008B438D"/>
    <w:rsid w:val="008B45B1"/>
    <w:rsid w:val="008B6690"/>
    <w:rsid w:val="008C16FC"/>
    <w:rsid w:val="008C3674"/>
    <w:rsid w:val="008C3ECC"/>
    <w:rsid w:val="008C5017"/>
    <w:rsid w:val="008C6E3A"/>
    <w:rsid w:val="008D3EED"/>
    <w:rsid w:val="008E0DB1"/>
    <w:rsid w:val="008E5367"/>
    <w:rsid w:val="008E53E5"/>
    <w:rsid w:val="008E6365"/>
    <w:rsid w:val="008F20AD"/>
    <w:rsid w:val="008F7102"/>
    <w:rsid w:val="008F71F9"/>
    <w:rsid w:val="00900B89"/>
    <w:rsid w:val="00900F02"/>
    <w:rsid w:val="00901383"/>
    <w:rsid w:val="00901DFC"/>
    <w:rsid w:val="009023F7"/>
    <w:rsid w:val="00903AAA"/>
    <w:rsid w:val="00905697"/>
    <w:rsid w:val="0091104E"/>
    <w:rsid w:val="00913189"/>
    <w:rsid w:val="00915708"/>
    <w:rsid w:val="00921E1D"/>
    <w:rsid w:val="00922A82"/>
    <w:rsid w:val="0092326B"/>
    <w:rsid w:val="00924C63"/>
    <w:rsid w:val="0094029E"/>
    <w:rsid w:val="009409DD"/>
    <w:rsid w:val="00940CE5"/>
    <w:rsid w:val="00941029"/>
    <w:rsid w:val="00943C0F"/>
    <w:rsid w:val="009441B2"/>
    <w:rsid w:val="0094430B"/>
    <w:rsid w:val="00944EFD"/>
    <w:rsid w:val="0095035B"/>
    <w:rsid w:val="009506C7"/>
    <w:rsid w:val="009547DC"/>
    <w:rsid w:val="00954865"/>
    <w:rsid w:val="00954DC8"/>
    <w:rsid w:val="00955651"/>
    <w:rsid w:val="009623F7"/>
    <w:rsid w:val="00962899"/>
    <w:rsid w:val="00963D6C"/>
    <w:rsid w:val="00965E68"/>
    <w:rsid w:val="0097126B"/>
    <w:rsid w:val="0097214B"/>
    <w:rsid w:val="0097218F"/>
    <w:rsid w:val="00973D3D"/>
    <w:rsid w:val="00974095"/>
    <w:rsid w:val="0097698A"/>
    <w:rsid w:val="00983D51"/>
    <w:rsid w:val="00984AFF"/>
    <w:rsid w:val="00987686"/>
    <w:rsid w:val="00990867"/>
    <w:rsid w:val="00990CCE"/>
    <w:rsid w:val="0099108E"/>
    <w:rsid w:val="00991E4F"/>
    <w:rsid w:val="00992AC1"/>
    <w:rsid w:val="009941D1"/>
    <w:rsid w:val="00994C4E"/>
    <w:rsid w:val="00997575"/>
    <w:rsid w:val="00997A2D"/>
    <w:rsid w:val="00997DDD"/>
    <w:rsid w:val="009A0C72"/>
    <w:rsid w:val="009A15D0"/>
    <w:rsid w:val="009A3A47"/>
    <w:rsid w:val="009A4D68"/>
    <w:rsid w:val="009A7D7C"/>
    <w:rsid w:val="009B1CA7"/>
    <w:rsid w:val="009B768F"/>
    <w:rsid w:val="009C15A2"/>
    <w:rsid w:val="009C187B"/>
    <w:rsid w:val="009C2AEE"/>
    <w:rsid w:val="009C6150"/>
    <w:rsid w:val="009D0D90"/>
    <w:rsid w:val="009D2E99"/>
    <w:rsid w:val="009D730C"/>
    <w:rsid w:val="009D7F35"/>
    <w:rsid w:val="009E04EA"/>
    <w:rsid w:val="009E2D43"/>
    <w:rsid w:val="009E4BC2"/>
    <w:rsid w:val="009E4F93"/>
    <w:rsid w:val="009F0D48"/>
    <w:rsid w:val="009F175E"/>
    <w:rsid w:val="009F27CB"/>
    <w:rsid w:val="009F440F"/>
    <w:rsid w:val="009F5132"/>
    <w:rsid w:val="009F6AE8"/>
    <w:rsid w:val="00A00BA5"/>
    <w:rsid w:val="00A01465"/>
    <w:rsid w:val="00A0361A"/>
    <w:rsid w:val="00A03786"/>
    <w:rsid w:val="00A050E0"/>
    <w:rsid w:val="00A05119"/>
    <w:rsid w:val="00A058B5"/>
    <w:rsid w:val="00A06A2B"/>
    <w:rsid w:val="00A0779F"/>
    <w:rsid w:val="00A10B8C"/>
    <w:rsid w:val="00A13130"/>
    <w:rsid w:val="00A135D3"/>
    <w:rsid w:val="00A15392"/>
    <w:rsid w:val="00A2329A"/>
    <w:rsid w:val="00A260F0"/>
    <w:rsid w:val="00A26366"/>
    <w:rsid w:val="00A303B9"/>
    <w:rsid w:val="00A31951"/>
    <w:rsid w:val="00A347EF"/>
    <w:rsid w:val="00A360CC"/>
    <w:rsid w:val="00A36A57"/>
    <w:rsid w:val="00A41490"/>
    <w:rsid w:val="00A46CC2"/>
    <w:rsid w:val="00A505B3"/>
    <w:rsid w:val="00A50931"/>
    <w:rsid w:val="00A50E84"/>
    <w:rsid w:val="00A5132E"/>
    <w:rsid w:val="00A522E5"/>
    <w:rsid w:val="00A537FF"/>
    <w:rsid w:val="00A549E6"/>
    <w:rsid w:val="00A6077C"/>
    <w:rsid w:val="00A6278E"/>
    <w:rsid w:val="00A62E9F"/>
    <w:rsid w:val="00A64574"/>
    <w:rsid w:val="00A645FC"/>
    <w:rsid w:val="00A6546B"/>
    <w:rsid w:val="00A657F3"/>
    <w:rsid w:val="00A65B12"/>
    <w:rsid w:val="00A70D1D"/>
    <w:rsid w:val="00A72B97"/>
    <w:rsid w:val="00A72BE2"/>
    <w:rsid w:val="00A73093"/>
    <w:rsid w:val="00A73139"/>
    <w:rsid w:val="00A7348F"/>
    <w:rsid w:val="00A736BE"/>
    <w:rsid w:val="00A768F7"/>
    <w:rsid w:val="00A8035F"/>
    <w:rsid w:val="00A81A57"/>
    <w:rsid w:val="00A83DF7"/>
    <w:rsid w:val="00A85EEA"/>
    <w:rsid w:val="00A914D8"/>
    <w:rsid w:val="00A91DC7"/>
    <w:rsid w:val="00A97C7C"/>
    <w:rsid w:val="00AA2596"/>
    <w:rsid w:val="00AA702A"/>
    <w:rsid w:val="00AB136C"/>
    <w:rsid w:val="00AB2B83"/>
    <w:rsid w:val="00AB36D0"/>
    <w:rsid w:val="00AB5950"/>
    <w:rsid w:val="00AB5C7E"/>
    <w:rsid w:val="00AB5E71"/>
    <w:rsid w:val="00AC1DEA"/>
    <w:rsid w:val="00AC241C"/>
    <w:rsid w:val="00AC3D0E"/>
    <w:rsid w:val="00AC4C75"/>
    <w:rsid w:val="00AC6604"/>
    <w:rsid w:val="00AD1E8B"/>
    <w:rsid w:val="00AD3100"/>
    <w:rsid w:val="00AD353E"/>
    <w:rsid w:val="00AD3C70"/>
    <w:rsid w:val="00B00336"/>
    <w:rsid w:val="00B00766"/>
    <w:rsid w:val="00B016C8"/>
    <w:rsid w:val="00B03CE6"/>
    <w:rsid w:val="00B0521A"/>
    <w:rsid w:val="00B07ECA"/>
    <w:rsid w:val="00B10320"/>
    <w:rsid w:val="00B10346"/>
    <w:rsid w:val="00B11366"/>
    <w:rsid w:val="00B116D2"/>
    <w:rsid w:val="00B13F8E"/>
    <w:rsid w:val="00B1584D"/>
    <w:rsid w:val="00B200EE"/>
    <w:rsid w:val="00B2024C"/>
    <w:rsid w:val="00B20731"/>
    <w:rsid w:val="00B209F4"/>
    <w:rsid w:val="00B215D7"/>
    <w:rsid w:val="00B224F7"/>
    <w:rsid w:val="00B24280"/>
    <w:rsid w:val="00B26B9D"/>
    <w:rsid w:val="00B3082D"/>
    <w:rsid w:val="00B33E0D"/>
    <w:rsid w:val="00B3434F"/>
    <w:rsid w:val="00B355B5"/>
    <w:rsid w:val="00B364CB"/>
    <w:rsid w:val="00B36F5E"/>
    <w:rsid w:val="00B42FB0"/>
    <w:rsid w:val="00B47A47"/>
    <w:rsid w:val="00B51596"/>
    <w:rsid w:val="00B51A96"/>
    <w:rsid w:val="00B5227E"/>
    <w:rsid w:val="00B53450"/>
    <w:rsid w:val="00B53ADD"/>
    <w:rsid w:val="00B575A9"/>
    <w:rsid w:val="00B60A92"/>
    <w:rsid w:val="00B60F4F"/>
    <w:rsid w:val="00B61687"/>
    <w:rsid w:val="00B62081"/>
    <w:rsid w:val="00B62320"/>
    <w:rsid w:val="00B6247B"/>
    <w:rsid w:val="00B62972"/>
    <w:rsid w:val="00B63B02"/>
    <w:rsid w:val="00B6488F"/>
    <w:rsid w:val="00B65A58"/>
    <w:rsid w:val="00B70F64"/>
    <w:rsid w:val="00B73765"/>
    <w:rsid w:val="00B77C27"/>
    <w:rsid w:val="00B81E75"/>
    <w:rsid w:val="00B82B32"/>
    <w:rsid w:val="00B831C8"/>
    <w:rsid w:val="00B841BA"/>
    <w:rsid w:val="00B845EC"/>
    <w:rsid w:val="00B84D39"/>
    <w:rsid w:val="00B86314"/>
    <w:rsid w:val="00B86B95"/>
    <w:rsid w:val="00B86F2F"/>
    <w:rsid w:val="00B9139D"/>
    <w:rsid w:val="00B91CC0"/>
    <w:rsid w:val="00B91EB6"/>
    <w:rsid w:val="00B94A0C"/>
    <w:rsid w:val="00B956A2"/>
    <w:rsid w:val="00B95734"/>
    <w:rsid w:val="00BA03DD"/>
    <w:rsid w:val="00BA4F1D"/>
    <w:rsid w:val="00BB2096"/>
    <w:rsid w:val="00BB36E7"/>
    <w:rsid w:val="00BB7CAA"/>
    <w:rsid w:val="00BC0DB1"/>
    <w:rsid w:val="00BC13F5"/>
    <w:rsid w:val="00BC2B46"/>
    <w:rsid w:val="00BC2FC4"/>
    <w:rsid w:val="00BC5042"/>
    <w:rsid w:val="00BC59CC"/>
    <w:rsid w:val="00BC5F69"/>
    <w:rsid w:val="00BC6258"/>
    <w:rsid w:val="00BD2207"/>
    <w:rsid w:val="00BD2E94"/>
    <w:rsid w:val="00BD7105"/>
    <w:rsid w:val="00BD72BB"/>
    <w:rsid w:val="00BE0E6D"/>
    <w:rsid w:val="00BE2072"/>
    <w:rsid w:val="00BE6B69"/>
    <w:rsid w:val="00BE7FA7"/>
    <w:rsid w:val="00BF0607"/>
    <w:rsid w:val="00BF257B"/>
    <w:rsid w:val="00BF5C16"/>
    <w:rsid w:val="00C031E1"/>
    <w:rsid w:val="00C04002"/>
    <w:rsid w:val="00C04B44"/>
    <w:rsid w:val="00C05AD5"/>
    <w:rsid w:val="00C05B2F"/>
    <w:rsid w:val="00C12F0F"/>
    <w:rsid w:val="00C13F97"/>
    <w:rsid w:val="00C16F77"/>
    <w:rsid w:val="00C21719"/>
    <w:rsid w:val="00C22185"/>
    <w:rsid w:val="00C249C9"/>
    <w:rsid w:val="00C24B00"/>
    <w:rsid w:val="00C275CE"/>
    <w:rsid w:val="00C3279B"/>
    <w:rsid w:val="00C36115"/>
    <w:rsid w:val="00C42EF2"/>
    <w:rsid w:val="00C4681E"/>
    <w:rsid w:val="00C506B5"/>
    <w:rsid w:val="00C52FAA"/>
    <w:rsid w:val="00C55939"/>
    <w:rsid w:val="00C60F35"/>
    <w:rsid w:val="00C61135"/>
    <w:rsid w:val="00C627D2"/>
    <w:rsid w:val="00C65AE9"/>
    <w:rsid w:val="00C665D3"/>
    <w:rsid w:val="00C736E4"/>
    <w:rsid w:val="00C73C5E"/>
    <w:rsid w:val="00C75D8C"/>
    <w:rsid w:val="00C80A7B"/>
    <w:rsid w:val="00C840A4"/>
    <w:rsid w:val="00C84E23"/>
    <w:rsid w:val="00C85B27"/>
    <w:rsid w:val="00C90092"/>
    <w:rsid w:val="00C91C13"/>
    <w:rsid w:val="00C94E98"/>
    <w:rsid w:val="00C965C7"/>
    <w:rsid w:val="00C977A4"/>
    <w:rsid w:val="00CA2E0C"/>
    <w:rsid w:val="00CA6DF0"/>
    <w:rsid w:val="00CA6F53"/>
    <w:rsid w:val="00CB3C63"/>
    <w:rsid w:val="00CB3F9D"/>
    <w:rsid w:val="00CB6980"/>
    <w:rsid w:val="00CB7DEC"/>
    <w:rsid w:val="00CC05A0"/>
    <w:rsid w:val="00CC39A7"/>
    <w:rsid w:val="00CC6F62"/>
    <w:rsid w:val="00CD082A"/>
    <w:rsid w:val="00CD1A3A"/>
    <w:rsid w:val="00CD21ED"/>
    <w:rsid w:val="00CD3A48"/>
    <w:rsid w:val="00CE051A"/>
    <w:rsid w:val="00CE131A"/>
    <w:rsid w:val="00CF7090"/>
    <w:rsid w:val="00CF7567"/>
    <w:rsid w:val="00CF7D3A"/>
    <w:rsid w:val="00D040FC"/>
    <w:rsid w:val="00D04B10"/>
    <w:rsid w:val="00D04B76"/>
    <w:rsid w:val="00D14C17"/>
    <w:rsid w:val="00D15BFD"/>
    <w:rsid w:val="00D167BD"/>
    <w:rsid w:val="00D16B6F"/>
    <w:rsid w:val="00D2147E"/>
    <w:rsid w:val="00D215DC"/>
    <w:rsid w:val="00D21B35"/>
    <w:rsid w:val="00D22079"/>
    <w:rsid w:val="00D244C3"/>
    <w:rsid w:val="00D2544C"/>
    <w:rsid w:val="00D26E1B"/>
    <w:rsid w:val="00D26EAC"/>
    <w:rsid w:val="00D3286B"/>
    <w:rsid w:val="00D34518"/>
    <w:rsid w:val="00D35A14"/>
    <w:rsid w:val="00D37D8C"/>
    <w:rsid w:val="00D42A41"/>
    <w:rsid w:val="00D43305"/>
    <w:rsid w:val="00D433F8"/>
    <w:rsid w:val="00D43861"/>
    <w:rsid w:val="00D43982"/>
    <w:rsid w:val="00D5081A"/>
    <w:rsid w:val="00D51EB5"/>
    <w:rsid w:val="00D55B1A"/>
    <w:rsid w:val="00D567E7"/>
    <w:rsid w:val="00D57D17"/>
    <w:rsid w:val="00D62AD1"/>
    <w:rsid w:val="00D62B6A"/>
    <w:rsid w:val="00D62CF2"/>
    <w:rsid w:val="00D6381B"/>
    <w:rsid w:val="00D63B45"/>
    <w:rsid w:val="00D65D71"/>
    <w:rsid w:val="00D67E79"/>
    <w:rsid w:val="00D765AA"/>
    <w:rsid w:val="00D81D06"/>
    <w:rsid w:val="00D85AE5"/>
    <w:rsid w:val="00D87690"/>
    <w:rsid w:val="00D87B1F"/>
    <w:rsid w:val="00D976E9"/>
    <w:rsid w:val="00DA2DB2"/>
    <w:rsid w:val="00DB024B"/>
    <w:rsid w:val="00DB1085"/>
    <w:rsid w:val="00DB1F96"/>
    <w:rsid w:val="00DB2DD7"/>
    <w:rsid w:val="00DB3BD4"/>
    <w:rsid w:val="00DB7019"/>
    <w:rsid w:val="00DC02E0"/>
    <w:rsid w:val="00DC073B"/>
    <w:rsid w:val="00DC303C"/>
    <w:rsid w:val="00DC3799"/>
    <w:rsid w:val="00DC5950"/>
    <w:rsid w:val="00DC6A3B"/>
    <w:rsid w:val="00DC6DC8"/>
    <w:rsid w:val="00DC7EEF"/>
    <w:rsid w:val="00DD216F"/>
    <w:rsid w:val="00DD7924"/>
    <w:rsid w:val="00DD7B37"/>
    <w:rsid w:val="00DE1914"/>
    <w:rsid w:val="00DE2574"/>
    <w:rsid w:val="00DE33E1"/>
    <w:rsid w:val="00DE6D08"/>
    <w:rsid w:val="00DE6D7F"/>
    <w:rsid w:val="00DF15EF"/>
    <w:rsid w:val="00DF2D84"/>
    <w:rsid w:val="00DF4C7F"/>
    <w:rsid w:val="00DF504B"/>
    <w:rsid w:val="00DF5EA7"/>
    <w:rsid w:val="00E01985"/>
    <w:rsid w:val="00E02693"/>
    <w:rsid w:val="00E042F3"/>
    <w:rsid w:val="00E045DD"/>
    <w:rsid w:val="00E07520"/>
    <w:rsid w:val="00E07B78"/>
    <w:rsid w:val="00E07F8C"/>
    <w:rsid w:val="00E16180"/>
    <w:rsid w:val="00E16943"/>
    <w:rsid w:val="00E17E14"/>
    <w:rsid w:val="00E20054"/>
    <w:rsid w:val="00E22C41"/>
    <w:rsid w:val="00E25954"/>
    <w:rsid w:val="00E25B19"/>
    <w:rsid w:val="00E302AD"/>
    <w:rsid w:val="00E31444"/>
    <w:rsid w:val="00E364B6"/>
    <w:rsid w:val="00E36F5C"/>
    <w:rsid w:val="00E40D5D"/>
    <w:rsid w:val="00E4218E"/>
    <w:rsid w:val="00E42A1A"/>
    <w:rsid w:val="00E4479E"/>
    <w:rsid w:val="00E45D39"/>
    <w:rsid w:val="00E46083"/>
    <w:rsid w:val="00E50014"/>
    <w:rsid w:val="00E5004A"/>
    <w:rsid w:val="00E54357"/>
    <w:rsid w:val="00E551F1"/>
    <w:rsid w:val="00E55263"/>
    <w:rsid w:val="00E55755"/>
    <w:rsid w:val="00E5592F"/>
    <w:rsid w:val="00E569D7"/>
    <w:rsid w:val="00E57CB0"/>
    <w:rsid w:val="00E60947"/>
    <w:rsid w:val="00E6162C"/>
    <w:rsid w:val="00E621A1"/>
    <w:rsid w:val="00E631AD"/>
    <w:rsid w:val="00E63A4F"/>
    <w:rsid w:val="00E642FA"/>
    <w:rsid w:val="00E67681"/>
    <w:rsid w:val="00E6768C"/>
    <w:rsid w:val="00E764A5"/>
    <w:rsid w:val="00E80B9E"/>
    <w:rsid w:val="00E80E03"/>
    <w:rsid w:val="00E811FD"/>
    <w:rsid w:val="00E81921"/>
    <w:rsid w:val="00E81F04"/>
    <w:rsid w:val="00E82435"/>
    <w:rsid w:val="00E83380"/>
    <w:rsid w:val="00E87C22"/>
    <w:rsid w:val="00E9615B"/>
    <w:rsid w:val="00E96E5E"/>
    <w:rsid w:val="00EA0651"/>
    <w:rsid w:val="00EA65AA"/>
    <w:rsid w:val="00EB0E7F"/>
    <w:rsid w:val="00EB2632"/>
    <w:rsid w:val="00EB3A77"/>
    <w:rsid w:val="00EB3C79"/>
    <w:rsid w:val="00EB450A"/>
    <w:rsid w:val="00EB529D"/>
    <w:rsid w:val="00EB6184"/>
    <w:rsid w:val="00EB7C80"/>
    <w:rsid w:val="00EC16DC"/>
    <w:rsid w:val="00ED0BA0"/>
    <w:rsid w:val="00EE0ABD"/>
    <w:rsid w:val="00EE2955"/>
    <w:rsid w:val="00EE29BD"/>
    <w:rsid w:val="00EE44B8"/>
    <w:rsid w:val="00EE6A37"/>
    <w:rsid w:val="00EF078D"/>
    <w:rsid w:val="00EF2846"/>
    <w:rsid w:val="00EF7916"/>
    <w:rsid w:val="00EF7BFA"/>
    <w:rsid w:val="00EF7E07"/>
    <w:rsid w:val="00F005A9"/>
    <w:rsid w:val="00F0119F"/>
    <w:rsid w:val="00F02D9A"/>
    <w:rsid w:val="00F049C5"/>
    <w:rsid w:val="00F069F7"/>
    <w:rsid w:val="00F06BC4"/>
    <w:rsid w:val="00F07459"/>
    <w:rsid w:val="00F13406"/>
    <w:rsid w:val="00F241D8"/>
    <w:rsid w:val="00F25BD8"/>
    <w:rsid w:val="00F27217"/>
    <w:rsid w:val="00F3018D"/>
    <w:rsid w:val="00F444AC"/>
    <w:rsid w:val="00F46443"/>
    <w:rsid w:val="00F50813"/>
    <w:rsid w:val="00F5191E"/>
    <w:rsid w:val="00F53BD1"/>
    <w:rsid w:val="00F60156"/>
    <w:rsid w:val="00F60827"/>
    <w:rsid w:val="00F6285D"/>
    <w:rsid w:val="00F6489B"/>
    <w:rsid w:val="00F658B3"/>
    <w:rsid w:val="00F6721A"/>
    <w:rsid w:val="00F72555"/>
    <w:rsid w:val="00F729A2"/>
    <w:rsid w:val="00F74591"/>
    <w:rsid w:val="00F75964"/>
    <w:rsid w:val="00F773B2"/>
    <w:rsid w:val="00F8600A"/>
    <w:rsid w:val="00F860D2"/>
    <w:rsid w:val="00F878E0"/>
    <w:rsid w:val="00F95A23"/>
    <w:rsid w:val="00F97F89"/>
    <w:rsid w:val="00FA0303"/>
    <w:rsid w:val="00FA3887"/>
    <w:rsid w:val="00FA3A28"/>
    <w:rsid w:val="00FA4025"/>
    <w:rsid w:val="00FA451F"/>
    <w:rsid w:val="00FA55ED"/>
    <w:rsid w:val="00FA5B8E"/>
    <w:rsid w:val="00FA5C3E"/>
    <w:rsid w:val="00FB353B"/>
    <w:rsid w:val="00FB4623"/>
    <w:rsid w:val="00FB66CA"/>
    <w:rsid w:val="00FC12E6"/>
    <w:rsid w:val="00FC25E3"/>
    <w:rsid w:val="00FC3A13"/>
    <w:rsid w:val="00FD3093"/>
    <w:rsid w:val="00FD4314"/>
    <w:rsid w:val="00FE06E9"/>
    <w:rsid w:val="00FE1E93"/>
    <w:rsid w:val="00FE2817"/>
    <w:rsid w:val="00FE63E0"/>
    <w:rsid w:val="00FE6842"/>
    <w:rsid w:val="00FF2842"/>
    <w:rsid w:val="00FF37CE"/>
    <w:rsid w:val="00FF49AC"/>
    <w:rsid w:val="00FF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30C"/>
    <w:rPr>
      <w:sz w:val="24"/>
      <w:szCs w:val="24"/>
    </w:rPr>
  </w:style>
  <w:style w:type="paragraph" w:styleId="4">
    <w:name w:val="heading 4"/>
    <w:basedOn w:val="a"/>
    <w:qFormat/>
    <w:rsid w:val="002711A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730C"/>
    <w:pPr>
      <w:jc w:val="center"/>
    </w:pPr>
    <w:rPr>
      <w:sz w:val="22"/>
    </w:rPr>
  </w:style>
  <w:style w:type="table" w:styleId="a4">
    <w:name w:val="Table Grid"/>
    <w:basedOn w:val="a1"/>
    <w:rsid w:val="009D7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B209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624623"/>
    <w:rPr>
      <w:color w:val="0000FF"/>
      <w:u w:val="single"/>
    </w:rPr>
  </w:style>
  <w:style w:type="paragraph" w:customStyle="1" w:styleId="Style1">
    <w:name w:val="Style1"/>
    <w:basedOn w:val="a"/>
    <w:rsid w:val="00035A8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035A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035A85"/>
    <w:rPr>
      <w:rFonts w:ascii="Franklin Gothic Medium Cond" w:hAnsi="Franklin Gothic Medium Cond" w:cs="Franklin Gothic Medium Cond"/>
      <w:i/>
      <w:iCs/>
      <w:spacing w:val="40"/>
      <w:sz w:val="28"/>
      <w:szCs w:val="28"/>
    </w:rPr>
  </w:style>
  <w:style w:type="paragraph" w:styleId="a7">
    <w:name w:val="header"/>
    <w:basedOn w:val="a"/>
    <w:link w:val="a8"/>
    <w:uiPriority w:val="99"/>
    <w:rsid w:val="00963D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3D6C"/>
    <w:rPr>
      <w:sz w:val="24"/>
      <w:szCs w:val="24"/>
    </w:rPr>
  </w:style>
  <w:style w:type="paragraph" w:styleId="a9">
    <w:name w:val="footer"/>
    <w:basedOn w:val="a"/>
    <w:link w:val="aa"/>
    <w:rsid w:val="00963D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63D6C"/>
    <w:rPr>
      <w:sz w:val="24"/>
      <w:szCs w:val="24"/>
    </w:rPr>
  </w:style>
  <w:style w:type="paragraph" w:styleId="ab">
    <w:name w:val="List Paragraph"/>
    <w:basedOn w:val="a"/>
    <w:uiPriority w:val="34"/>
    <w:qFormat/>
    <w:rsid w:val="007A76FF"/>
    <w:pPr>
      <w:ind w:left="720"/>
      <w:contextualSpacing/>
    </w:pPr>
  </w:style>
  <w:style w:type="paragraph" w:styleId="ac">
    <w:name w:val="footnote text"/>
    <w:basedOn w:val="a"/>
    <w:link w:val="ad"/>
    <w:rsid w:val="007A76F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7A76FF"/>
  </w:style>
  <w:style w:type="character" w:styleId="ae">
    <w:name w:val="footnote reference"/>
    <w:basedOn w:val="a0"/>
    <w:rsid w:val="007A76FF"/>
    <w:rPr>
      <w:vertAlign w:val="superscript"/>
    </w:rPr>
  </w:style>
  <w:style w:type="paragraph" w:customStyle="1" w:styleId="1">
    <w:name w:val="Обычный1"/>
    <w:rsid w:val="007A76FF"/>
    <w:pPr>
      <w:widowControl w:val="0"/>
      <w:spacing w:line="260" w:lineRule="auto"/>
      <w:ind w:firstLine="700"/>
    </w:pPr>
    <w:rPr>
      <w:snapToGrid w:val="0"/>
      <w:sz w:val="22"/>
    </w:rPr>
  </w:style>
  <w:style w:type="character" w:styleId="af">
    <w:name w:val="annotation reference"/>
    <w:basedOn w:val="a0"/>
    <w:uiPriority w:val="99"/>
    <w:qFormat/>
    <w:rsid w:val="00DB1F96"/>
    <w:rPr>
      <w:sz w:val="16"/>
      <w:szCs w:val="16"/>
    </w:rPr>
  </w:style>
  <w:style w:type="paragraph" w:styleId="af0">
    <w:name w:val="annotation text"/>
    <w:basedOn w:val="a"/>
    <w:link w:val="af1"/>
    <w:uiPriority w:val="99"/>
    <w:qFormat/>
    <w:rsid w:val="00DB1F9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DB1F96"/>
  </w:style>
  <w:style w:type="paragraph" w:styleId="af2">
    <w:name w:val="annotation subject"/>
    <w:basedOn w:val="af0"/>
    <w:next w:val="af0"/>
    <w:link w:val="af3"/>
    <w:rsid w:val="00DB1F96"/>
    <w:rPr>
      <w:b/>
      <w:bCs/>
    </w:rPr>
  </w:style>
  <w:style w:type="character" w:customStyle="1" w:styleId="af3">
    <w:name w:val="Тема примечания Знак"/>
    <w:basedOn w:val="af1"/>
    <w:link w:val="af2"/>
    <w:rsid w:val="00DB1F96"/>
    <w:rPr>
      <w:b/>
      <w:bCs/>
    </w:rPr>
  </w:style>
  <w:style w:type="paragraph" w:styleId="af4">
    <w:name w:val="Normal (Web)"/>
    <w:basedOn w:val="a"/>
    <w:uiPriority w:val="99"/>
    <w:unhideWhenUsed/>
    <w:rsid w:val="001622E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ita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vita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urnir@stravita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rnir@stravita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C4C7-B214-4B58-A6BF-E963D004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Г А Д</vt:lpstr>
    </vt:vector>
  </TitlesOfParts>
  <Company>Alvira</Company>
  <LinksUpToDate>false</LinksUpToDate>
  <CharactersWithSpaces>14330</CharactersWithSpaces>
  <SharedDoc>false</SharedDoc>
  <HLinks>
    <vt:vector size="6" baseType="variant">
      <vt:variant>
        <vt:i4>6881386</vt:i4>
      </vt:variant>
      <vt:variant>
        <vt:i4>0</vt:i4>
      </vt:variant>
      <vt:variant>
        <vt:i4>0</vt:i4>
      </vt:variant>
      <vt:variant>
        <vt:i4>5</vt:i4>
      </vt:variant>
      <vt:variant>
        <vt:lpwstr>http://www.bambini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Г А Д</dc:title>
  <dc:creator>User</dc:creator>
  <cp:lastModifiedBy>verkovich</cp:lastModifiedBy>
  <cp:revision>3</cp:revision>
  <cp:lastPrinted>2023-04-06T09:05:00Z</cp:lastPrinted>
  <dcterms:created xsi:type="dcterms:W3CDTF">2023-04-06T13:42:00Z</dcterms:created>
  <dcterms:modified xsi:type="dcterms:W3CDTF">2023-05-10T08:31:00Z</dcterms:modified>
</cp:coreProperties>
</file>